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BD" w:rsidRPr="00141ECD" w:rsidRDefault="005423BD">
      <w:r w:rsidRPr="00141ECD">
        <w:rPr>
          <w:noProof/>
          <w:sz w:val="20"/>
        </w:rPr>
        <w:pict>
          <v:rect id="_x0000_s1026" style="position:absolute;left:0;text-align:left;margin-left:301.85pt;margin-top:-17.65pt;width:150pt;height:35.25pt;z-index:251657728">
            <v:stroke dashstyle="1 1" endcap="round"/>
            <v:textbox>
              <w:txbxContent>
                <w:p w:rsidR="00D82273" w:rsidRPr="00DA3DBC" w:rsidRDefault="00D82273" w:rsidP="00FB3D61">
                  <w:pPr>
                    <w:spacing w:beforeLines="25" w:afterLines="25"/>
                    <w:rPr>
                      <w:rFonts w:ascii="標楷體" w:hAnsi="標楷體" w:hint="eastAsia"/>
                      <w:b/>
                      <w:bCs/>
                      <w:szCs w:val="28"/>
                    </w:rPr>
                  </w:pPr>
                  <w:r w:rsidRPr="00DA3DBC">
                    <w:rPr>
                      <w:rFonts w:ascii="標楷體" w:hAnsi="標楷體" w:hint="eastAsia"/>
                      <w:b/>
                      <w:bCs/>
                      <w:szCs w:val="28"/>
                    </w:rPr>
                    <w:t>聲請</w:t>
                  </w:r>
                  <w:r w:rsidR="004F3A29" w:rsidRPr="00DA3DBC">
                    <w:rPr>
                      <w:rFonts w:ascii="標楷體" w:hAnsi="標楷體" w:hint="eastAsia"/>
                      <w:b/>
                      <w:bCs/>
                      <w:szCs w:val="28"/>
                    </w:rPr>
                    <w:t>民事</w:t>
                  </w:r>
                  <w:r w:rsidR="004D05E6" w:rsidRPr="00DA3DBC">
                    <w:rPr>
                      <w:rFonts w:ascii="標楷體" w:hAnsi="標楷體" w:hint="eastAsia"/>
                      <w:b/>
                      <w:bCs/>
                      <w:szCs w:val="28"/>
                    </w:rPr>
                    <w:t>通常</w:t>
                  </w:r>
                  <w:r w:rsidRPr="00DA3DBC">
                    <w:rPr>
                      <w:rFonts w:ascii="標楷體" w:hAnsi="標楷體" w:hint="eastAsia"/>
                      <w:b/>
                      <w:bCs/>
                      <w:szCs w:val="28"/>
                    </w:rPr>
                    <w:t>保護令</w:t>
                  </w:r>
                </w:p>
              </w:txbxContent>
            </v:textbox>
          </v:rect>
        </w:pict>
      </w:r>
    </w:p>
    <w:p w:rsidR="00483AEC" w:rsidRDefault="00483AEC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23"/>
        <w:gridCol w:w="1680"/>
        <w:gridCol w:w="3471"/>
        <w:gridCol w:w="1411"/>
        <w:gridCol w:w="841"/>
      </w:tblGrid>
      <w:tr w:rsidR="00860A2E" w:rsidRPr="00DA3DBC" w:rsidTr="002C2B47">
        <w:tblPrEx>
          <w:tblCellMar>
            <w:top w:w="0" w:type="dxa"/>
            <w:bottom w:w="0" w:type="dxa"/>
          </w:tblCellMar>
        </w:tblPrEx>
        <w:trPr>
          <w:cantSplit/>
          <w:trHeight w:hRule="exact" w:val="883"/>
        </w:trPr>
        <w:tc>
          <w:tcPr>
            <w:tcW w:w="9126" w:type="dxa"/>
            <w:gridSpan w:val="5"/>
            <w:vAlign w:val="center"/>
          </w:tcPr>
          <w:p w:rsidR="00860A2E" w:rsidRPr="00DA3DBC" w:rsidRDefault="00860A2E" w:rsidP="002C2B47">
            <w:pPr>
              <w:pStyle w:val="01-"/>
              <w:spacing w:beforeLines="50" w:afterLines="50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DA3DBC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DA3DBC">
              <w:rPr>
                <w:rFonts w:ascii="標楷體" w:eastAsia="標楷體" w:hAnsi="標楷體" w:hint="eastAsia"/>
                <w:sz w:val="40"/>
                <w:szCs w:val="40"/>
              </w:rPr>
              <w:t>家事聲請狀</w:t>
            </w:r>
          </w:p>
        </w:tc>
      </w:tr>
      <w:tr w:rsidR="00860A2E" w:rsidRPr="00DA3DBC" w:rsidTr="003C4FA1">
        <w:tblPrEx>
          <w:tblCellMar>
            <w:top w:w="0" w:type="dxa"/>
            <w:bottom w:w="0" w:type="dxa"/>
          </w:tblCellMar>
        </w:tblPrEx>
        <w:trPr>
          <w:cantSplit/>
          <w:trHeight w:val="945"/>
        </w:trPr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860A2E" w:rsidRPr="00DA3DBC" w:rsidRDefault="00860A2E" w:rsidP="00FB3D61">
            <w:pPr>
              <w:pStyle w:val="02-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 w:hint="eastAsia"/>
                <w:sz w:val="28"/>
                <w:szCs w:val="28"/>
              </w:rPr>
              <w:t>案號</w:t>
            </w:r>
          </w:p>
        </w:tc>
        <w:tc>
          <w:tcPr>
            <w:tcW w:w="5151" w:type="dxa"/>
            <w:gridSpan w:val="2"/>
            <w:tcBorders>
              <w:bottom w:val="single" w:sz="4" w:space="0" w:color="auto"/>
            </w:tcBorders>
            <w:vAlign w:val="center"/>
          </w:tcPr>
          <w:p w:rsidR="00860A2E" w:rsidRPr="00DA3DBC" w:rsidRDefault="00860A2E" w:rsidP="00FB3D61">
            <w:pPr>
              <w:pStyle w:val="02-"/>
              <w:wordWrap w:val="0"/>
              <w:jc w:val="right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 w:hint="eastAsia"/>
                <w:sz w:val="28"/>
                <w:szCs w:val="28"/>
              </w:rPr>
              <w:t>年度    字第</w:t>
            </w:r>
            <w:r w:rsidR="00DA3DBC">
              <w:rPr>
                <w:rFonts w:ascii="標楷體" w:hAnsi="標楷體" w:hint="eastAsia"/>
                <w:sz w:val="28"/>
                <w:szCs w:val="28"/>
              </w:rPr>
              <w:t xml:space="preserve">               </w:t>
            </w:r>
            <w:r w:rsidRPr="00DA3DBC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860A2E" w:rsidRPr="00DA3DBC" w:rsidRDefault="00860A2E" w:rsidP="00FB3D61">
            <w:pPr>
              <w:pStyle w:val="02-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 w:hint="eastAsia"/>
                <w:sz w:val="28"/>
                <w:szCs w:val="28"/>
              </w:rPr>
              <w:t>承辦股別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860A2E" w:rsidRPr="00DA3DBC" w:rsidRDefault="00860A2E" w:rsidP="003C4FA1">
            <w:pPr>
              <w:rPr>
                <w:rFonts w:ascii="標楷體" w:hAnsi="標楷體" w:hint="eastAsia"/>
                <w:szCs w:val="28"/>
              </w:rPr>
            </w:pPr>
          </w:p>
        </w:tc>
      </w:tr>
      <w:tr w:rsidR="00860A2E" w:rsidRPr="00DA3DBC" w:rsidTr="002C2B47">
        <w:tblPrEx>
          <w:tblCellMar>
            <w:top w:w="0" w:type="dxa"/>
            <w:bottom w:w="0" w:type="dxa"/>
          </w:tblCellMar>
        </w:tblPrEx>
        <w:trPr>
          <w:trHeight w:hRule="exact" w:val="1990"/>
        </w:trPr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860A2E" w:rsidRPr="00DA3DBC" w:rsidRDefault="00860A2E" w:rsidP="00FB3D61">
            <w:pPr>
              <w:pStyle w:val="02-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860A2E" w:rsidRPr="00DA3DBC" w:rsidRDefault="00860A2E" w:rsidP="00FB3D61">
            <w:pPr>
              <w:pStyle w:val="02-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 w:hint="eastAsia"/>
                <w:sz w:val="28"/>
                <w:szCs w:val="28"/>
              </w:rPr>
              <w:t>姓名或名稱</w:t>
            </w:r>
          </w:p>
        </w:tc>
        <w:tc>
          <w:tcPr>
            <w:tcW w:w="5723" w:type="dxa"/>
            <w:gridSpan w:val="3"/>
            <w:tcBorders>
              <w:bottom w:val="single" w:sz="4" w:space="0" w:color="auto"/>
            </w:tcBorders>
            <w:vAlign w:val="center"/>
          </w:tcPr>
          <w:p w:rsidR="00860A2E" w:rsidRPr="00DA3DBC" w:rsidRDefault="00860A2E" w:rsidP="00FB3D61">
            <w:pPr>
              <w:pStyle w:val="02-0"/>
              <w:rPr>
                <w:rFonts w:ascii="標楷體" w:hAnsi="標楷體" w:hint="eastAsia"/>
                <w:szCs w:val="28"/>
              </w:rPr>
            </w:pPr>
            <w:r w:rsidRPr="00DA3DBC">
              <w:rPr>
                <w:rFonts w:ascii="標楷體" w:hAnsi="標楷體"/>
                <w:szCs w:val="28"/>
              </w:rPr>
              <w:t>序填寫：國民身分證統一編號或護照等身分證明文件字號、性別、出生年月日、職業、住居所、公務所、事務所或營業所、郵遞區號、電話、傳真、電子郵件位址、指定送達代收人及其送達處所。</w:t>
            </w:r>
          </w:p>
        </w:tc>
      </w:tr>
      <w:tr w:rsidR="00860A2E" w:rsidRPr="00DA3DBC" w:rsidTr="002C2B47">
        <w:tblPrEx>
          <w:tblCellMar>
            <w:top w:w="0" w:type="dxa"/>
            <w:bottom w:w="0" w:type="dxa"/>
          </w:tblCellMar>
        </w:tblPrEx>
        <w:trPr>
          <w:trHeight w:val="5190"/>
        </w:trPr>
        <w:tc>
          <w:tcPr>
            <w:tcW w:w="1723" w:type="dxa"/>
            <w:tcBorders>
              <w:bottom w:val="nil"/>
            </w:tcBorders>
          </w:tcPr>
          <w:p w:rsidR="00860A2E" w:rsidRPr="00DA3DBC" w:rsidRDefault="00860A2E" w:rsidP="00FB3D61">
            <w:pPr>
              <w:pStyle w:val="03-"/>
              <w:spacing w:beforeLines="25" w:line="300" w:lineRule="exact"/>
              <w:rPr>
                <w:rFonts w:ascii="標楷體" w:hAnsi="標楷體" w:hint="eastAsia"/>
                <w:szCs w:val="28"/>
              </w:rPr>
            </w:pPr>
            <w:r w:rsidRPr="00DA3DBC">
              <w:rPr>
                <w:rFonts w:ascii="標楷體" w:hAnsi="標楷體"/>
                <w:szCs w:val="28"/>
              </w:rPr>
              <w:t>聲請人</w:t>
            </w:r>
          </w:p>
        </w:tc>
        <w:tc>
          <w:tcPr>
            <w:tcW w:w="1680" w:type="dxa"/>
            <w:tcBorders>
              <w:bottom w:val="nil"/>
            </w:tcBorders>
          </w:tcPr>
          <w:p w:rsidR="00860A2E" w:rsidRPr="00DA3DBC" w:rsidRDefault="00860A2E" w:rsidP="00860A2E">
            <w:pPr>
              <w:pStyle w:val="03-"/>
              <w:spacing w:beforeLines="25" w:line="300" w:lineRule="exact"/>
              <w:jc w:val="both"/>
              <w:rPr>
                <w:rFonts w:ascii="標楷體" w:hAnsi="標楷體" w:hint="eastAsia"/>
                <w:szCs w:val="28"/>
              </w:rPr>
            </w:pPr>
            <w:r w:rsidRPr="00DA3DBC">
              <w:rPr>
                <w:rFonts w:ascii="標楷體" w:hAnsi="標楷體" w:hint="eastAsia"/>
                <w:szCs w:val="28"/>
              </w:rPr>
              <w:t>○○○</w:t>
            </w:r>
          </w:p>
          <w:p w:rsidR="00860A2E" w:rsidRPr="00DA3DBC" w:rsidRDefault="00860A2E" w:rsidP="003C4FA1">
            <w:pPr>
              <w:pStyle w:val="04-"/>
              <w:spacing w:line="280" w:lineRule="exact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5723" w:type="dxa"/>
            <w:gridSpan w:val="3"/>
            <w:tcBorders>
              <w:bottom w:val="nil"/>
            </w:tcBorders>
          </w:tcPr>
          <w:p w:rsidR="00860A2E" w:rsidRPr="00DA3DBC" w:rsidRDefault="00860A2E" w:rsidP="00FB3D61">
            <w:pPr>
              <w:pStyle w:val="02-1"/>
              <w:spacing w:beforeLines="25" w:afterLines="100"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國民身分證統一編號或護照等身分證明文件字號：</w:t>
            </w:r>
          </w:p>
          <w:p w:rsidR="00860A2E" w:rsidRPr="00DA3DBC" w:rsidRDefault="00860A2E" w:rsidP="003C4FA1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性別：</w:t>
            </w:r>
            <w:r w:rsidR="00FB3D61" w:rsidRPr="00DA3DBC"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="00DA3DBC">
              <w:rPr>
                <w:rFonts w:ascii="標楷體" w:hAnsi="標楷體"/>
                <w:sz w:val="28"/>
                <w:szCs w:val="28"/>
              </w:rPr>
              <w:t xml:space="preserve">      </w:t>
            </w:r>
            <w:r w:rsidRPr="00DA3DBC">
              <w:rPr>
                <w:rFonts w:ascii="標楷體" w:hAnsi="標楷體"/>
                <w:sz w:val="28"/>
                <w:szCs w:val="28"/>
              </w:rPr>
              <w:t>生日：</w:t>
            </w:r>
            <w:r w:rsidR="00DA3DBC">
              <w:rPr>
                <w:rFonts w:ascii="標楷體" w:hAnsi="標楷體"/>
                <w:sz w:val="28"/>
                <w:szCs w:val="28"/>
              </w:rPr>
              <w:t xml:space="preserve">               </w:t>
            </w:r>
            <w:r w:rsidRPr="00DA3DBC">
              <w:rPr>
                <w:rFonts w:ascii="標楷體" w:hAnsi="標楷體"/>
                <w:sz w:val="28"/>
                <w:szCs w:val="28"/>
              </w:rPr>
              <w:t>職業：</w:t>
            </w:r>
          </w:p>
          <w:p w:rsidR="00860A2E" w:rsidRPr="00DA3DBC" w:rsidRDefault="00860A2E" w:rsidP="00FB3D61">
            <w:pPr>
              <w:pStyle w:val="02-1"/>
              <w:spacing w:afterLines="100" w:line="280" w:lineRule="exact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 xml:space="preserve">住：（□請保密，詳附件1） </w:t>
            </w:r>
          </w:p>
          <w:p w:rsidR="00860A2E" w:rsidRPr="00DA3DBC" w:rsidRDefault="00860A2E" w:rsidP="002C2B47">
            <w:pPr>
              <w:pStyle w:val="02-1"/>
              <w:snapToGrid/>
              <w:spacing w:beforeLines="25" w:line="280" w:lineRule="exact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郵遞區號：</w:t>
            </w:r>
          </w:p>
          <w:p w:rsidR="00860A2E" w:rsidRPr="00DA3DBC" w:rsidRDefault="00860A2E" w:rsidP="00FB3D61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電話、手機：</w:t>
            </w:r>
          </w:p>
          <w:p w:rsidR="00860A2E" w:rsidRPr="00DA3DBC" w:rsidRDefault="00860A2E" w:rsidP="00FB3D61">
            <w:pPr>
              <w:pStyle w:val="02-1"/>
              <w:snapToGrid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傳真：</w:t>
            </w:r>
          </w:p>
          <w:p w:rsidR="00860A2E" w:rsidRPr="00DA3DBC" w:rsidRDefault="00860A2E" w:rsidP="003C4FA1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電子郵件位址：</w:t>
            </w:r>
          </w:p>
          <w:p w:rsidR="00860A2E" w:rsidRPr="00DA3DBC" w:rsidRDefault="00860A2E" w:rsidP="00FB3D61">
            <w:pPr>
              <w:pStyle w:val="02-1"/>
              <w:snapToGrid/>
              <w:spacing w:beforeLines="25"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送達代收人：</w:t>
            </w:r>
          </w:p>
          <w:p w:rsidR="00860A2E" w:rsidRPr="00DA3DBC" w:rsidRDefault="00860A2E" w:rsidP="00FB3D61">
            <w:pPr>
              <w:pStyle w:val="02-1"/>
              <w:spacing w:afterLines="100" w:line="280" w:lineRule="exact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送達處所：（□請保密，詳附件1）</w:t>
            </w:r>
          </w:p>
          <w:p w:rsidR="00860A2E" w:rsidRPr="00DA3DBC" w:rsidRDefault="00860A2E" w:rsidP="003C4FA1">
            <w:pPr>
              <w:pStyle w:val="02-1"/>
              <w:numPr>
                <w:ilvl w:val="0"/>
                <w:numId w:val="1"/>
              </w:numPr>
              <w:spacing w:line="280" w:lineRule="exact"/>
              <w:rPr>
                <w:rFonts w:ascii="標楷體" w:hAnsi="標楷體" w:hint="eastAsia"/>
                <w:b/>
                <w:bCs/>
                <w:sz w:val="28"/>
                <w:szCs w:val="28"/>
              </w:rPr>
            </w:pPr>
            <w:r w:rsidRPr="00DA3DBC">
              <w:rPr>
                <w:rFonts w:ascii="標楷體" w:hAnsi="標楷體"/>
                <w:b/>
                <w:bCs/>
                <w:sz w:val="28"/>
                <w:szCs w:val="28"/>
              </w:rPr>
              <w:t>是否請求法官隔別詢問或為其他適當之安全措施：</w:t>
            </w:r>
          </w:p>
          <w:p w:rsidR="00860A2E" w:rsidRPr="00DA3DBC" w:rsidRDefault="00860A2E" w:rsidP="003C4FA1">
            <w:pPr>
              <w:pStyle w:val="02-1"/>
              <w:spacing w:line="280" w:lineRule="exact"/>
              <w:ind w:left="360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DA3DBC">
              <w:rPr>
                <w:rFonts w:ascii="標楷體" w:hAnsi="標楷體"/>
                <w:b/>
                <w:bCs/>
                <w:sz w:val="28"/>
                <w:szCs w:val="28"/>
              </w:rPr>
              <w:t>□是（原因</w:t>
            </w:r>
            <w:r w:rsidR="004625D5" w:rsidRPr="00DA3DBC">
              <w:rPr>
                <w:rFonts w:ascii="標楷體" w:hAnsi="標楷體" w:hint="eastAsia"/>
                <w:b/>
                <w:bCs/>
                <w:sz w:val="28"/>
                <w:szCs w:val="28"/>
              </w:rPr>
              <w:t xml:space="preserve">          </w:t>
            </w:r>
            <w:r w:rsidRPr="00DA3DBC">
              <w:rPr>
                <w:rFonts w:ascii="標楷體" w:hAnsi="標楷體"/>
                <w:b/>
                <w:bCs/>
                <w:sz w:val="28"/>
                <w:szCs w:val="28"/>
              </w:rPr>
              <w:t xml:space="preserve">                      ）</w:t>
            </w:r>
          </w:p>
          <w:p w:rsidR="00860A2E" w:rsidRPr="00DA3DBC" w:rsidRDefault="00860A2E" w:rsidP="00DA3DBC">
            <w:pPr>
              <w:pStyle w:val="02-1"/>
              <w:spacing w:line="280" w:lineRule="exact"/>
              <w:ind w:leftChars="129" w:left="4576" w:hangingChars="1504" w:hanging="4215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DA3DBC">
              <w:rPr>
                <w:rFonts w:ascii="標楷體" w:hAnsi="標楷體"/>
                <w:b/>
                <w:bCs/>
                <w:sz w:val="28"/>
                <w:szCs w:val="28"/>
              </w:rPr>
              <w:t>□否</w:t>
            </w:r>
            <w:r w:rsidRPr="00DA3DBC">
              <w:rPr>
                <w:rFonts w:ascii="標楷體" w:hAnsi="標楷體" w:hint="eastAsia"/>
                <w:b/>
                <w:bCs/>
                <w:sz w:val="28"/>
                <w:szCs w:val="28"/>
              </w:rPr>
              <w:t xml:space="preserve"> </w:t>
            </w:r>
          </w:p>
          <w:p w:rsidR="00860A2E" w:rsidRPr="00DA3DBC" w:rsidRDefault="00860A2E" w:rsidP="00DA3DBC">
            <w:pPr>
              <w:pStyle w:val="02-1"/>
              <w:spacing w:line="280" w:lineRule="exact"/>
              <w:ind w:firstLineChars="157" w:firstLine="440"/>
              <w:rPr>
                <w:rFonts w:ascii="標楷體" w:hAnsi="標楷體" w:hint="eastAsia"/>
                <w:b/>
                <w:bCs/>
                <w:sz w:val="28"/>
                <w:szCs w:val="28"/>
              </w:rPr>
            </w:pPr>
          </w:p>
        </w:tc>
      </w:tr>
      <w:tr w:rsidR="00860A2E" w:rsidRPr="00DA3DBC" w:rsidTr="004625D5">
        <w:tblPrEx>
          <w:tblCellMar>
            <w:top w:w="0" w:type="dxa"/>
            <w:bottom w:w="0" w:type="dxa"/>
          </w:tblCellMar>
        </w:tblPrEx>
        <w:trPr>
          <w:trHeight w:val="4086"/>
        </w:trPr>
        <w:tc>
          <w:tcPr>
            <w:tcW w:w="1723" w:type="dxa"/>
            <w:tcBorders>
              <w:top w:val="nil"/>
              <w:bottom w:val="single" w:sz="4" w:space="0" w:color="auto"/>
            </w:tcBorders>
          </w:tcPr>
          <w:p w:rsidR="00860A2E" w:rsidRPr="00DA3DBC" w:rsidRDefault="00860A2E" w:rsidP="00FB3D61">
            <w:pPr>
              <w:pStyle w:val="03-"/>
              <w:spacing w:beforeLines="25" w:line="300" w:lineRule="exact"/>
              <w:rPr>
                <w:rFonts w:ascii="標楷體" w:hAnsi="標楷體" w:hint="eastAsia"/>
                <w:szCs w:val="28"/>
              </w:rPr>
            </w:pPr>
            <w:r w:rsidRPr="00DA3DBC">
              <w:rPr>
                <w:rFonts w:ascii="標楷體" w:hAnsi="標楷體"/>
                <w:szCs w:val="28"/>
              </w:rPr>
              <w:lastRenderedPageBreak/>
              <w:t>法定代理人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</w:tcPr>
          <w:p w:rsidR="00860A2E" w:rsidRPr="00DA3DBC" w:rsidRDefault="00860A2E" w:rsidP="00860A2E">
            <w:pPr>
              <w:pStyle w:val="04-"/>
              <w:spacing w:beforeLines="25" w:line="280" w:lineRule="exact"/>
              <w:rPr>
                <w:rFonts w:ascii="標楷體" w:hAnsi="標楷體" w:hint="eastAsia"/>
                <w:szCs w:val="28"/>
              </w:rPr>
            </w:pPr>
            <w:r w:rsidRPr="00DA3DBC">
              <w:rPr>
                <w:rFonts w:ascii="標楷體" w:hAnsi="標楷體" w:hint="eastAsia"/>
                <w:szCs w:val="28"/>
              </w:rPr>
              <w:t>○○○</w:t>
            </w:r>
          </w:p>
          <w:p w:rsidR="00860A2E" w:rsidRPr="00DA3DBC" w:rsidRDefault="00860A2E" w:rsidP="003C4FA1">
            <w:pPr>
              <w:pStyle w:val="04-"/>
              <w:spacing w:line="280" w:lineRule="exact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5723" w:type="dxa"/>
            <w:gridSpan w:val="3"/>
            <w:tcBorders>
              <w:top w:val="nil"/>
              <w:bottom w:val="single" w:sz="4" w:space="0" w:color="auto"/>
            </w:tcBorders>
          </w:tcPr>
          <w:p w:rsidR="00860A2E" w:rsidRPr="00DA3DBC" w:rsidRDefault="00860A2E" w:rsidP="002C2B47">
            <w:pPr>
              <w:pStyle w:val="02-1"/>
              <w:spacing w:beforeLines="25" w:afterLines="100"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國民身分證統一編號或護照等身分證明文件字號：</w:t>
            </w:r>
          </w:p>
          <w:p w:rsidR="00860A2E" w:rsidRPr="00DA3DBC" w:rsidRDefault="00860A2E" w:rsidP="003C4FA1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性別：男／女</w:t>
            </w:r>
            <w:r w:rsidR="00DA3DBC">
              <w:rPr>
                <w:rFonts w:ascii="標楷體" w:hAnsi="標楷體"/>
                <w:sz w:val="28"/>
                <w:szCs w:val="28"/>
              </w:rPr>
              <w:t xml:space="preserve">      </w:t>
            </w:r>
            <w:r w:rsidRPr="00DA3DBC">
              <w:rPr>
                <w:rFonts w:ascii="標楷體" w:hAnsi="標楷體"/>
                <w:sz w:val="28"/>
                <w:szCs w:val="28"/>
              </w:rPr>
              <w:t>生日：</w:t>
            </w:r>
            <w:r w:rsidR="00DA3DBC">
              <w:rPr>
                <w:rFonts w:ascii="標楷體" w:hAnsi="標楷體"/>
                <w:sz w:val="28"/>
                <w:szCs w:val="28"/>
              </w:rPr>
              <w:t xml:space="preserve">               </w:t>
            </w:r>
            <w:r w:rsidRPr="00DA3DBC">
              <w:rPr>
                <w:rFonts w:ascii="標楷體" w:hAnsi="標楷體"/>
                <w:sz w:val="28"/>
                <w:szCs w:val="28"/>
              </w:rPr>
              <w:t>職業：</w:t>
            </w:r>
          </w:p>
          <w:p w:rsidR="00860A2E" w:rsidRPr="00DA3DBC" w:rsidRDefault="00860A2E" w:rsidP="002C2B47">
            <w:pPr>
              <w:pStyle w:val="02-1"/>
              <w:spacing w:afterLines="100" w:line="280" w:lineRule="exact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 xml:space="preserve">住：（□請保密，詳附件1） </w:t>
            </w:r>
          </w:p>
          <w:p w:rsidR="00860A2E" w:rsidRPr="00DA3DBC" w:rsidRDefault="00860A2E" w:rsidP="002C2B47">
            <w:pPr>
              <w:pStyle w:val="02-1"/>
              <w:snapToGrid/>
              <w:spacing w:beforeLines="25" w:line="280" w:lineRule="exact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郵遞區號：</w:t>
            </w:r>
          </w:p>
          <w:p w:rsidR="00860A2E" w:rsidRPr="00DA3DBC" w:rsidRDefault="00860A2E" w:rsidP="003C4FA1">
            <w:pPr>
              <w:pStyle w:val="02-1"/>
              <w:spacing w:line="280" w:lineRule="exact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 xml:space="preserve">電話、手機：（□請保密，詳附件1） </w:t>
            </w:r>
          </w:p>
          <w:p w:rsidR="00860A2E" w:rsidRPr="00DA3DBC" w:rsidRDefault="00860A2E" w:rsidP="002C2B47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傳真：</w:t>
            </w:r>
          </w:p>
          <w:p w:rsidR="00860A2E" w:rsidRPr="00DA3DBC" w:rsidRDefault="00860A2E" w:rsidP="002C2B47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電子郵件位址：</w:t>
            </w:r>
          </w:p>
          <w:p w:rsidR="00860A2E" w:rsidRPr="00DA3DBC" w:rsidRDefault="00860A2E" w:rsidP="002C2B47">
            <w:pPr>
              <w:pStyle w:val="02-1"/>
              <w:snapToGrid/>
              <w:spacing w:beforeLines="25"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送達代收人：</w:t>
            </w:r>
          </w:p>
          <w:p w:rsidR="00860A2E" w:rsidRPr="00DA3DBC" w:rsidRDefault="00860A2E" w:rsidP="002C2B47">
            <w:pPr>
              <w:pStyle w:val="02-1"/>
              <w:spacing w:line="280" w:lineRule="exact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送達處所：（□請保密，詳附件1）</w:t>
            </w:r>
          </w:p>
        </w:tc>
      </w:tr>
      <w:tr w:rsidR="00860A2E" w:rsidRPr="00DA3DBC" w:rsidTr="002C2B47">
        <w:tblPrEx>
          <w:tblCellMar>
            <w:top w:w="0" w:type="dxa"/>
            <w:bottom w:w="0" w:type="dxa"/>
          </w:tblCellMar>
        </w:tblPrEx>
        <w:trPr>
          <w:trHeight w:val="3103"/>
        </w:trPr>
        <w:tc>
          <w:tcPr>
            <w:tcW w:w="1723" w:type="dxa"/>
            <w:tcBorders>
              <w:top w:val="single" w:sz="4" w:space="0" w:color="auto"/>
              <w:bottom w:val="nil"/>
            </w:tcBorders>
          </w:tcPr>
          <w:p w:rsidR="00860A2E" w:rsidRPr="00DA3DBC" w:rsidRDefault="00860A2E" w:rsidP="00860A2E">
            <w:pPr>
              <w:pStyle w:val="03-"/>
              <w:spacing w:beforeLines="25" w:line="280" w:lineRule="exact"/>
              <w:rPr>
                <w:rFonts w:ascii="標楷體" w:hAnsi="標楷體" w:hint="eastAsia"/>
                <w:szCs w:val="28"/>
              </w:rPr>
            </w:pPr>
            <w:r w:rsidRPr="00DA3DBC">
              <w:rPr>
                <w:rFonts w:ascii="標楷體" w:hAnsi="標楷體" w:hint="eastAsia"/>
                <w:szCs w:val="28"/>
              </w:rPr>
              <w:t>代理人</w:t>
            </w:r>
          </w:p>
          <w:p w:rsidR="00860A2E" w:rsidRPr="00DA3DBC" w:rsidRDefault="00860A2E" w:rsidP="003C4FA1">
            <w:pPr>
              <w:pStyle w:val="03-"/>
              <w:spacing w:line="280" w:lineRule="exact"/>
              <w:jc w:val="left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:rsidR="00860A2E" w:rsidRPr="00DA3DBC" w:rsidRDefault="00860A2E" w:rsidP="00860A2E">
            <w:pPr>
              <w:pStyle w:val="04-"/>
              <w:spacing w:beforeLines="25" w:line="280" w:lineRule="exact"/>
              <w:rPr>
                <w:rFonts w:ascii="標楷體" w:hAnsi="標楷體" w:hint="eastAsia"/>
                <w:szCs w:val="28"/>
              </w:rPr>
            </w:pPr>
            <w:r w:rsidRPr="00DA3DBC">
              <w:rPr>
                <w:rFonts w:ascii="標楷體" w:hAnsi="標楷體" w:hint="eastAsia"/>
                <w:szCs w:val="28"/>
              </w:rPr>
              <w:t>○○○</w:t>
            </w:r>
          </w:p>
          <w:p w:rsidR="00860A2E" w:rsidRPr="00DA3DBC" w:rsidRDefault="00860A2E" w:rsidP="003C4FA1">
            <w:pPr>
              <w:pStyle w:val="04-"/>
              <w:spacing w:line="280" w:lineRule="exact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5723" w:type="dxa"/>
            <w:gridSpan w:val="3"/>
            <w:tcBorders>
              <w:top w:val="single" w:sz="4" w:space="0" w:color="auto"/>
              <w:bottom w:val="nil"/>
            </w:tcBorders>
          </w:tcPr>
          <w:p w:rsidR="00860A2E" w:rsidRPr="00DA3DBC" w:rsidRDefault="00860A2E" w:rsidP="002C2B47">
            <w:pPr>
              <w:pStyle w:val="02-1"/>
              <w:spacing w:beforeLines="25" w:afterLines="100"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國民身分證統一編號或護照等身分證明文件字號：</w:t>
            </w:r>
          </w:p>
          <w:p w:rsidR="00860A2E" w:rsidRPr="00DA3DBC" w:rsidRDefault="00860A2E" w:rsidP="003C4FA1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性別：男／女</w:t>
            </w:r>
            <w:r w:rsidR="00DA3DBC">
              <w:rPr>
                <w:rFonts w:ascii="標楷體" w:hAnsi="標楷體"/>
                <w:sz w:val="28"/>
                <w:szCs w:val="28"/>
              </w:rPr>
              <w:t xml:space="preserve">      </w:t>
            </w:r>
            <w:r w:rsidRPr="00DA3DBC">
              <w:rPr>
                <w:rFonts w:ascii="標楷體" w:hAnsi="標楷體"/>
                <w:sz w:val="28"/>
                <w:szCs w:val="28"/>
              </w:rPr>
              <w:t>生日：</w:t>
            </w:r>
            <w:r w:rsidR="00DA3DBC">
              <w:rPr>
                <w:rFonts w:ascii="標楷體" w:hAnsi="標楷體"/>
                <w:sz w:val="28"/>
                <w:szCs w:val="28"/>
              </w:rPr>
              <w:t xml:space="preserve">               </w:t>
            </w:r>
            <w:r w:rsidRPr="00DA3DBC">
              <w:rPr>
                <w:rFonts w:ascii="標楷體" w:hAnsi="標楷體"/>
                <w:sz w:val="28"/>
                <w:szCs w:val="28"/>
              </w:rPr>
              <w:t>職業：</w:t>
            </w:r>
          </w:p>
          <w:p w:rsidR="00860A2E" w:rsidRPr="00DA3DBC" w:rsidRDefault="00860A2E" w:rsidP="002C2B47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住：</w:t>
            </w:r>
          </w:p>
          <w:p w:rsidR="00860A2E" w:rsidRPr="00DA3DBC" w:rsidRDefault="00860A2E" w:rsidP="002C2B47">
            <w:pPr>
              <w:pStyle w:val="02-1"/>
              <w:spacing w:line="280" w:lineRule="exact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郵遞區號：</w:t>
            </w:r>
          </w:p>
          <w:p w:rsidR="00860A2E" w:rsidRPr="00DA3DBC" w:rsidRDefault="00860A2E" w:rsidP="002C2B47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電話、手機：</w:t>
            </w:r>
          </w:p>
          <w:p w:rsidR="00860A2E" w:rsidRPr="00DA3DBC" w:rsidRDefault="00860A2E" w:rsidP="002C2B47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傳真：</w:t>
            </w:r>
          </w:p>
          <w:p w:rsidR="00860A2E" w:rsidRPr="00DA3DBC" w:rsidRDefault="00860A2E" w:rsidP="003C4FA1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電子郵件位址：</w:t>
            </w:r>
          </w:p>
          <w:p w:rsidR="00860A2E" w:rsidRPr="00DA3DBC" w:rsidRDefault="00860A2E" w:rsidP="002C2B47">
            <w:pPr>
              <w:pStyle w:val="02-1"/>
              <w:snapToGrid/>
              <w:spacing w:beforeLines="25"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送達代收人：</w:t>
            </w:r>
          </w:p>
          <w:p w:rsidR="00860A2E" w:rsidRPr="00DA3DBC" w:rsidRDefault="00860A2E" w:rsidP="002C2B47">
            <w:pPr>
              <w:pStyle w:val="02-1"/>
              <w:spacing w:afterLines="25" w:line="280" w:lineRule="exact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送達處所：</w:t>
            </w:r>
          </w:p>
        </w:tc>
      </w:tr>
      <w:tr w:rsidR="00860A2E" w:rsidRPr="00DA3DBC" w:rsidTr="002C2B47">
        <w:tblPrEx>
          <w:tblCellMar>
            <w:top w:w="0" w:type="dxa"/>
            <w:bottom w:w="0" w:type="dxa"/>
          </w:tblCellMar>
        </w:tblPrEx>
        <w:trPr>
          <w:trHeight w:val="4297"/>
        </w:trPr>
        <w:tc>
          <w:tcPr>
            <w:tcW w:w="1723" w:type="dxa"/>
            <w:tcBorders>
              <w:top w:val="nil"/>
              <w:bottom w:val="nil"/>
            </w:tcBorders>
          </w:tcPr>
          <w:p w:rsidR="00860A2E" w:rsidRPr="00DA3DBC" w:rsidRDefault="00860A2E" w:rsidP="00860A2E">
            <w:pPr>
              <w:pStyle w:val="03-"/>
              <w:spacing w:beforeLines="25" w:line="300" w:lineRule="exact"/>
              <w:rPr>
                <w:rFonts w:ascii="標楷體" w:hAnsi="標楷體"/>
                <w:szCs w:val="28"/>
              </w:rPr>
            </w:pPr>
            <w:r w:rsidRPr="00DA3DBC">
              <w:rPr>
                <w:rFonts w:ascii="標楷體" w:hAnsi="標楷體"/>
                <w:szCs w:val="28"/>
              </w:rPr>
              <w:t>被害人</w:t>
            </w:r>
          </w:p>
          <w:p w:rsidR="00860A2E" w:rsidRPr="00DA3DBC" w:rsidRDefault="00860A2E" w:rsidP="003C4FA1">
            <w:pPr>
              <w:pStyle w:val="03-"/>
              <w:spacing w:line="280" w:lineRule="exact"/>
              <w:jc w:val="left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860A2E" w:rsidRPr="00DA3DBC" w:rsidRDefault="00860A2E" w:rsidP="00860A2E">
            <w:pPr>
              <w:pStyle w:val="04-"/>
              <w:spacing w:beforeLines="25" w:line="280" w:lineRule="exact"/>
              <w:rPr>
                <w:rFonts w:ascii="標楷體" w:hAnsi="標楷體" w:hint="eastAsia"/>
                <w:szCs w:val="28"/>
              </w:rPr>
            </w:pPr>
            <w:r w:rsidRPr="00DA3DBC">
              <w:rPr>
                <w:rFonts w:ascii="標楷體" w:hAnsi="標楷體" w:hint="eastAsia"/>
                <w:szCs w:val="28"/>
              </w:rPr>
              <w:t>○○○</w:t>
            </w:r>
          </w:p>
          <w:p w:rsidR="00860A2E" w:rsidRPr="00DA3DBC" w:rsidRDefault="00860A2E" w:rsidP="003C4FA1">
            <w:pPr>
              <w:pStyle w:val="04-"/>
              <w:spacing w:line="280" w:lineRule="exact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5723" w:type="dxa"/>
            <w:gridSpan w:val="3"/>
            <w:tcBorders>
              <w:top w:val="nil"/>
              <w:bottom w:val="nil"/>
            </w:tcBorders>
          </w:tcPr>
          <w:p w:rsidR="00860A2E" w:rsidRPr="00DA3DBC" w:rsidRDefault="00860A2E" w:rsidP="00DA3DBC">
            <w:pPr>
              <w:pStyle w:val="02-1"/>
              <w:spacing w:beforeLines="25" w:line="280" w:lineRule="exact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□即聲請人（如聲請人與被害人為同一人，請逕於下方「◎」部分填寫資料；如有聲請人以外的其他被害人，仍須詳載其他被害人資料）</w:t>
            </w:r>
          </w:p>
          <w:p w:rsidR="002C2B47" w:rsidRPr="00DA3DBC" w:rsidRDefault="002C2B47" w:rsidP="002C2B47">
            <w:pPr>
              <w:pStyle w:val="02-1"/>
              <w:spacing w:beforeLines="25" w:afterLines="100"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國民身分證統一編號或護照等身分證明文件字號：</w:t>
            </w:r>
          </w:p>
          <w:p w:rsidR="002C2B47" w:rsidRPr="00DA3DBC" w:rsidRDefault="002C2B47" w:rsidP="002C2B47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性別：</w:t>
            </w:r>
            <w:r w:rsidRPr="00DA3DBC"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="00DA3DBC">
              <w:rPr>
                <w:rFonts w:ascii="標楷體" w:hAnsi="標楷體"/>
                <w:sz w:val="28"/>
                <w:szCs w:val="28"/>
              </w:rPr>
              <w:t xml:space="preserve">      </w:t>
            </w:r>
            <w:r w:rsidRPr="00DA3DBC">
              <w:rPr>
                <w:rFonts w:ascii="標楷體" w:hAnsi="標楷體"/>
                <w:sz w:val="28"/>
                <w:szCs w:val="28"/>
              </w:rPr>
              <w:t>生日：</w:t>
            </w:r>
            <w:r w:rsidR="00DA3DBC">
              <w:rPr>
                <w:rFonts w:ascii="標楷體" w:hAnsi="標楷體"/>
                <w:sz w:val="28"/>
                <w:szCs w:val="28"/>
              </w:rPr>
              <w:t xml:space="preserve">               </w:t>
            </w:r>
            <w:r w:rsidRPr="00DA3DBC">
              <w:rPr>
                <w:rFonts w:ascii="標楷體" w:hAnsi="標楷體"/>
                <w:sz w:val="28"/>
                <w:szCs w:val="28"/>
              </w:rPr>
              <w:t>職業：</w:t>
            </w:r>
          </w:p>
          <w:p w:rsidR="002C2B47" w:rsidRPr="00DA3DBC" w:rsidRDefault="002C2B47" w:rsidP="002C2B47">
            <w:pPr>
              <w:pStyle w:val="02-1"/>
              <w:spacing w:afterLines="100" w:line="280" w:lineRule="exact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 xml:space="preserve">住：（□請保密，詳附件1） </w:t>
            </w:r>
          </w:p>
          <w:p w:rsidR="002C2B47" w:rsidRPr="00DA3DBC" w:rsidRDefault="002C2B47" w:rsidP="002C2B47">
            <w:pPr>
              <w:pStyle w:val="02-1"/>
              <w:snapToGrid/>
              <w:spacing w:beforeLines="25" w:line="280" w:lineRule="exact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郵遞區號：</w:t>
            </w:r>
          </w:p>
          <w:p w:rsidR="002C2B47" w:rsidRPr="00DA3DBC" w:rsidRDefault="002C2B47" w:rsidP="002C2B47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電話、手機：</w:t>
            </w:r>
          </w:p>
          <w:p w:rsidR="002C2B47" w:rsidRPr="00DA3DBC" w:rsidRDefault="002C2B47" w:rsidP="002C2B47">
            <w:pPr>
              <w:pStyle w:val="02-1"/>
              <w:snapToGrid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傳真：</w:t>
            </w:r>
          </w:p>
          <w:p w:rsidR="002C2B47" w:rsidRPr="00DA3DBC" w:rsidRDefault="002C2B47" w:rsidP="002C2B47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電子郵件位址：</w:t>
            </w:r>
          </w:p>
          <w:p w:rsidR="002C2B47" w:rsidRPr="00DA3DBC" w:rsidRDefault="002C2B47" w:rsidP="002C2B47">
            <w:pPr>
              <w:pStyle w:val="02-1"/>
              <w:numPr>
                <w:ilvl w:val="0"/>
                <w:numId w:val="1"/>
              </w:numPr>
              <w:spacing w:line="280" w:lineRule="exact"/>
              <w:rPr>
                <w:rFonts w:ascii="標楷體" w:hAnsi="標楷體" w:hint="eastAsia"/>
                <w:b/>
                <w:bCs/>
                <w:sz w:val="28"/>
                <w:szCs w:val="28"/>
              </w:rPr>
            </w:pPr>
            <w:r w:rsidRPr="00DA3DBC">
              <w:rPr>
                <w:rFonts w:ascii="標楷體" w:hAnsi="標楷體"/>
                <w:b/>
                <w:bCs/>
                <w:sz w:val="28"/>
                <w:szCs w:val="28"/>
              </w:rPr>
              <w:t>是否請求法官隔別詢問或為其他適當之安全措施：</w:t>
            </w:r>
          </w:p>
          <w:p w:rsidR="002C2B47" w:rsidRPr="00DA3DBC" w:rsidRDefault="002C2B47" w:rsidP="002C2B47">
            <w:pPr>
              <w:pStyle w:val="02-1"/>
              <w:spacing w:line="280" w:lineRule="exact"/>
              <w:ind w:left="360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DA3DBC">
              <w:rPr>
                <w:rFonts w:ascii="標楷體" w:hAnsi="標楷體"/>
                <w:b/>
                <w:bCs/>
                <w:sz w:val="28"/>
                <w:szCs w:val="28"/>
              </w:rPr>
              <w:t>□是（原因</w:t>
            </w:r>
            <w:r w:rsidRPr="00DA3DBC">
              <w:rPr>
                <w:rFonts w:ascii="標楷體" w:hAnsi="標楷體" w:hint="eastAsia"/>
                <w:b/>
                <w:bCs/>
                <w:sz w:val="28"/>
                <w:szCs w:val="28"/>
              </w:rPr>
              <w:t xml:space="preserve">          </w:t>
            </w:r>
            <w:r w:rsidRPr="00DA3DBC">
              <w:rPr>
                <w:rFonts w:ascii="標楷體" w:hAnsi="標楷體"/>
                <w:b/>
                <w:bCs/>
                <w:sz w:val="28"/>
                <w:szCs w:val="28"/>
              </w:rPr>
              <w:t xml:space="preserve">                      ）</w:t>
            </w:r>
          </w:p>
          <w:p w:rsidR="002C2B47" w:rsidRPr="00DA3DBC" w:rsidRDefault="002C2B47" w:rsidP="002C2B47">
            <w:pPr>
              <w:pStyle w:val="02-1"/>
              <w:snapToGrid/>
              <w:spacing w:afterLines="25" w:line="280" w:lineRule="exact"/>
              <w:ind w:left="357"/>
              <w:rPr>
                <w:rFonts w:ascii="標楷體" w:hAnsi="標楷體" w:hint="eastAsia"/>
                <w:b/>
                <w:bCs/>
                <w:sz w:val="28"/>
                <w:szCs w:val="28"/>
              </w:rPr>
            </w:pPr>
            <w:r w:rsidRPr="00DA3DBC">
              <w:rPr>
                <w:rFonts w:ascii="標楷體" w:hAnsi="標楷體"/>
                <w:b/>
                <w:bCs/>
                <w:sz w:val="28"/>
                <w:szCs w:val="28"/>
              </w:rPr>
              <w:t>□否</w:t>
            </w:r>
          </w:p>
          <w:p w:rsidR="002C2B47" w:rsidRPr="00DA3DBC" w:rsidRDefault="002C2B47" w:rsidP="00DA3DBC">
            <w:pPr>
              <w:pStyle w:val="02-1"/>
              <w:spacing w:beforeLines="25" w:line="280" w:lineRule="exact"/>
              <w:ind w:left="280" w:hangingChars="100" w:hanging="280"/>
              <w:rPr>
                <w:rFonts w:ascii="標楷體" w:hAnsi="標楷體" w:hint="eastAsia"/>
                <w:b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◎</w:t>
            </w:r>
            <w:r w:rsidRPr="00DA3DBC">
              <w:rPr>
                <w:rFonts w:ascii="標楷體" w:hAnsi="標楷體"/>
                <w:b/>
                <w:sz w:val="28"/>
                <w:szCs w:val="28"/>
              </w:rPr>
              <w:t>於審理時，是否需聲請親屬或個案輔導之社</w:t>
            </w:r>
            <w:r w:rsidRPr="00DA3DBC">
              <w:rPr>
                <w:rFonts w:ascii="標楷體" w:hAnsi="標楷體"/>
                <w:b/>
                <w:sz w:val="28"/>
                <w:szCs w:val="28"/>
              </w:rPr>
              <w:lastRenderedPageBreak/>
              <w:t>工人員、心理師陪同到場</w:t>
            </w:r>
          </w:p>
          <w:p w:rsidR="002C2B47" w:rsidRPr="00DA3DBC" w:rsidRDefault="002C2B47" w:rsidP="002C2B47">
            <w:pPr>
              <w:pStyle w:val="02-1"/>
              <w:spacing w:line="280" w:lineRule="exact"/>
              <w:ind w:left="360"/>
              <w:rPr>
                <w:rFonts w:ascii="標楷體" w:hAnsi="標楷體" w:hint="eastAsia"/>
                <w:b/>
                <w:bCs/>
                <w:sz w:val="28"/>
                <w:szCs w:val="28"/>
              </w:rPr>
            </w:pPr>
            <w:r w:rsidRPr="00DA3DBC">
              <w:rPr>
                <w:rFonts w:ascii="標楷體" w:hAnsi="標楷體"/>
                <w:b/>
                <w:bCs/>
                <w:sz w:val="28"/>
                <w:szCs w:val="28"/>
              </w:rPr>
              <w:t>□是</w:t>
            </w:r>
            <w:r w:rsidRPr="00DA3DBC">
              <w:rPr>
                <w:rFonts w:ascii="標楷體" w:hAnsi="標楷體" w:hint="eastAsia"/>
                <w:b/>
                <w:bCs/>
                <w:sz w:val="28"/>
                <w:szCs w:val="28"/>
              </w:rPr>
              <w:t>：</w:t>
            </w:r>
            <w:r w:rsidRPr="00DA3DBC">
              <w:rPr>
                <w:rFonts w:ascii="標楷體" w:hAnsi="標楷體"/>
                <w:b/>
                <w:bCs/>
                <w:sz w:val="28"/>
                <w:szCs w:val="28"/>
              </w:rPr>
              <w:t>姓名：</w:t>
            </w:r>
          </w:p>
          <w:p w:rsidR="002C2B47" w:rsidRPr="00DA3DBC" w:rsidRDefault="002C2B47" w:rsidP="002C2B47">
            <w:pPr>
              <w:pStyle w:val="02-1"/>
              <w:spacing w:line="240" w:lineRule="exact"/>
              <w:ind w:leftChars="404" w:left="1131" w:firstLine="2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DA3DBC">
              <w:rPr>
                <w:rFonts w:ascii="標楷體" w:hAnsi="標楷體"/>
                <w:b/>
                <w:bCs/>
                <w:sz w:val="28"/>
                <w:szCs w:val="28"/>
              </w:rPr>
              <w:t xml:space="preserve">身分：                </w:t>
            </w:r>
          </w:p>
          <w:p w:rsidR="002C2B47" w:rsidRPr="00DA3DBC" w:rsidRDefault="002C2B47" w:rsidP="002C2B47">
            <w:pPr>
              <w:pStyle w:val="02-1"/>
              <w:spacing w:line="240" w:lineRule="exact"/>
              <w:ind w:leftChars="404" w:left="1131" w:firstLine="2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DA3DBC">
              <w:rPr>
                <w:rFonts w:ascii="標楷體" w:hAnsi="標楷體"/>
                <w:b/>
                <w:bCs/>
                <w:sz w:val="28"/>
                <w:szCs w:val="28"/>
              </w:rPr>
              <w:t xml:space="preserve">聯絡處所：                            </w:t>
            </w:r>
          </w:p>
          <w:p w:rsidR="002C2B47" w:rsidRPr="00DA3DBC" w:rsidRDefault="002C2B47" w:rsidP="002C2B47">
            <w:pPr>
              <w:pStyle w:val="02-1"/>
              <w:spacing w:line="240" w:lineRule="exact"/>
              <w:ind w:leftChars="404" w:left="1131" w:firstLine="2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DA3DBC">
              <w:rPr>
                <w:rFonts w:ascii="標楷體" w:hAnsi="標楷體"/>
                <w:b/>
                <w:bCs/>
                <w:sz w:val="28"/>
                <w:szCs w:val="28"/>
              </w:rPr>
              <w:t xml:space="preserve">聯絡電話：                            </w:t>
            </w:r>
          </w:p>
          <w:p w:rsidR="00860A2E" w:rsidRPr="00DA3DBC" w:rsidRDefault="002C2B47" w:rsidP="002C2B47">
            <w:pPr>
              <w:pStyle w:val="02-1"/>
              <w:spacing w:line="280" w:lineRule="exact"/>
              <w:ind w:left="360"/>
              <w:rPr>
                <w:rFonts w:ascii="標楷體" w:hAnsi="標楷體" w:hint="eastAsia"/>
                <w:b/>
                <w:bCs/>
                <w:sz w:val="28"/>
                <w:szCs w:val="28"/>
              </w:rPr>
            </w:pPr>
            <w:r w:rsidRPr="00DA3DBC">
              <w:rPr>
                <w:rFonts w:ascii="標楷體" w:hAnsi="標楷體"/>
                <w:b/>
                <w:bCs/>
                <w:sz w:val="28"/>
                <w:szCs w:val="28"/>
              </w:rPr>
              <w:t>□否</w:t>
            </w:r>
          </w:p>
          <w:p w:rsidR="002C2B47" w:rsidRPr="00DA3DBC" w:rsidRDefault="002C2B47" w:rsidP="002C2B47">
            <w:pPr>
              <w:pStyle w:val="02-1"/>
              <w:snapToGrid/>
              <w:spacing w:beforeLines="25"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送達代收人：</w:t>
            </w:r>
          </w:p>
          <w:p w:rsidR="002C2B47" w:rsidRPr="00DA3DBC" w:rsidRDefault="002C2B47" w:rsidP="002C2B47">
            <w:pPr>
              <w:pStyle w:val="02-1"/>
              <w:spacing w:afterLines="50"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送達處所：（□請保密，詳附件1）</w:t>
            </w:r>
          </w:p>
        </w:tc>
      </w:tr>
      <w:tr w:rsidR="00860A2E" w:rsidRPr="00DA3DBC" w:rsidTr="002C2B47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723" w:type="dxa"/>
            <w:tcBorders>
              <w:top w:val="nil"/>
            </w:tcBorders>
          </w:tcPr>
          <w:p w:rsidR="00860A2E" w:rsidRPr="00DA3DBC" w:rsidRDefault="00860A2E" w:rsidP="002C2B47">
            <w:pPr>
              <w:pStyle w:val="03-"/>
              <w:spacing w:beforeLines="25" w:line="300" w:lineRule="exact"/>
              <w:rPr>
                <w:rFonts w:ascii="標楷體" w:hAnsi="標楷體" w:hint="eastAsia"/>
                <w:szCs w:val="28"/>
              </w:rPr>
            </w:pPr>
            <w:r w:rsidRPr="00DA3DBC">
              <w:rPr>
                <w:rFonts w:ascii="標楷體" w:hAnsi="標楷體"/>
                <w:szCs w:val="28"/>
              </w:rPr>
              <w:lastRenderedPageBreak/>
              <w:t>相對人</w:t>
            </w:r>
          </w:p>
        </w:tc>
        <w:tc>
          <w:tcPr>
            <w:tcW w:w="1680" w:type="dxa"/>
            <w:tcBorders>
              <w:top w:val="nil"/>
            </w:tcBorders>
          </w:tcPr>
          <w:p w:rsidR="00860A2E" w:rsidRPr="00DA3DBC" w:rsidRDefault="00860A2E" w:rsidP="00860A2E">
            <w:pPr>
              <w:pStyle w:val="04-"/>
              <w:spacing w:beforeLines="25" w:line="280" w:lineRule="exact"/>
              <w:rPr>
                <w:rFonts w:ascii="標楷體" w:hAnsi="標楷體" w:hint="eastAsia"/>
                <w:szCs w:val="28"/>
              </w:rPr>
            </w:pPr>
            <w:r w:rsidRPr="00DA3DBC">
              <w:rPr>
                <w:rFonts w:ascii="標楷體" w:hAnsi="標楷體" w:hint="eastAsia"/>
                <w:szCs w:val="28"/>
              </w:rPr>
              <w:t>○○○</w:t>
            </w:r>
          </w:p>
        </w:tc>
        <w:tc>
          <w:tcPr>
            <w:tcW w:w="5723" w:type="dxa"/>
            <w:gridSpan w:val="3"/>
            <w:tcBorders>
              <w:top w:val="nil"/>
            </w:tcBorders>
          </w:tcPr>
          <w:p w:rsidR="002C2B47" w:rsidRPr="00DA3DBC" w:rsidRDefault="002C2B47" w:rsidP="002C2B47">
            <w:pPr>
              <w:pStyle w:val="02-1"/>
              <w:spacing w:beforeLines="25" w:afterLines="100"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國民身分證統一編號或護照等身分證明文件字號：</w:t>
            </w:r>
          </w:p>
          <w:p w:rsidR="002C2B47" w:rsidRPr="00DA3DBC" w:rsidRDefault="002C2B47" w:rsidP="002C2B47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性別：男／女</w:t>
            </w:r>
            <w:r w:rsidR="00DA3DBC">
              <w:rPr>
                <w:rFonts w:ascii="標楷體" w:hAnsi="標楷體"/>
                <w:sz w:val="28"/>
                <w:szCs w:val="28"/>
              </w:rPr>
              <w:t xml:space="preserve">      </w:t>
            </w:r>
            <w:r w:rsidRPr="00DA3DBC">
              <w:rPr>
                <w:rFonts w:ascii="標楷體" w:hAnsi="標楷體"/>
                <w:sz w:val="28"/>
                <w:szCs w:val="28"/>
              </w:rPr>
              <w:t>生日：</w:t>
            </w:r>
            <w:r w:rsidR="00DA3DBC">
              <w:rPr>
                <w:rFonts w:ascii="標楷體" w:hAnsi="標楷體"/>
                <w:sz w:val="28"/>
                <w:szCs w:val="28"/>
              </w:rPr>
              <w:t xml:space="preserve">               </w:t>
            </w:r>
            <w:r w:rsidRPr="00DA3DBC">
              <w:rPr>
                <w:rFonts w:ascii="標楷體" w:hAnsi="標楷體"/>
                <w:sz w:val="28"/>
                <w:szCs w:val="28"/>
              </w:rPr>
              <w:t>職業：</w:t>
            </w:r>
          </w:p>
          <w:p w:rsidR="002C2B47" w:rsidRPr="00DA3DBC" w:rsidRDefault="002C2B47" w:rsidP="002C2B47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住：</w:t>
            </w:r>
          </w:p>
          <w:p w:rsidR="002C2B47" w:rsidRPr="00DA3DBC" w:rsidRDefault="002C2B47" w:rsidP="002C2B47">
            <w:pPr>
              <w:pStyle w:val="02-1"/>
              <w:spacing w:line="280" w:lineRule="exact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郵遞區號：</w:t>
            </w:r>
          </w:p>
          <w:p w:rsidR="002C2B47" w:rsidRPr="00DA3DBC" w:rsidRDefault="002C2B47" w:rsidP="002C2B47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電話、手機：</w:t>
            </w:r>
          </w:p>
          <w:p w:rsidR="002C2B47" w:rsidRPr="00DA3DBC" w:rsidRDefault="002C2B47" w:rsidP="002C2B47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傳真：</w:t>
            </w:r>
          </w:p>
          <w:p w:rsidR="002C2B47" w:rsidRPr="00DA3DBC" w:rsidRDefault="002C2B47" w:rsidP="002C2B47">
            <w:pPr>
              <w:pStyle w:val="02-1"/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電子郵件位址：</w:t>
            </w:r>
          </w:p>
          <w:p w:rsidR="002C2B47" w:rsidRPr="00DA3DBC" w:rsidRDefault="002C2B47" w:rsidP="002C2B47">
            <w:pPr>
              <w:pStyle w:val="02-1"/>
              <w:snapToGrid/>
              <w:spacing w:beforeLines="25" w:line="280" w:lineRule="exact"/>
              <w:rPr>
                <w:rFonts w:ascii="標楷體" w:hAnsi="標楷體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送達代收人：</w:t>
            </w:r>
          </w:p>
          <w:p w:rsidR="00860A2E" w:rsidRPr="00DA3DBC" w:rsidRDefault="002C2B47" w:rsidP="002C2B47">
            <w:pPr>
              <w:pStyle w:val="02-1"/>
              <w:spacing w:afterLines="50" w:line="240" w:lineRule="exact"/>
              <w:rPr>
                <w:rFonts w:ascii="標楷體" w:hAnsi="標楷體" w:hint="eastAsia"/>
                <w:sz w:val="28"/>
                <w:szCs w:val="28"/>
              </w:rPr>
            </w:pPr>
            <w:r w:rsidRPr="00DA3DBC">
              <w:rPr>
                <w:rFonts w:ascii="標楷體" w:hAnsi="標楷體"/>
                <w:sz w:val="28"/>
                <w:szCs w:val="28"/>
              </w:rPr>
              <w:t>送達處所：</w:t>
            </w:r>
          </w:p>
        </w:tc>
      </w:tr>
    </w:tbl>
    <w:p w:rsidR="00483AEC" w:rsidRDefault="00483AEC">
      <w:pPr>
        <w:rPr>
          <w:rFonts w:hint="eastAsia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82"/>
        <w:gridCol w:w="7611"/>
      </w:tblGrid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141ECD" w:rsidRDefault="004D05E6" w:rsidP="002C2B47">
            <w:pPr>
              <w:spacing w:beforeLines="25" w:afterLines="25"/>
            </w:pPr>
            <w:r w:rsidRPr="004179E7">
              <w:rPr>
                <w:rFonts w:ascii="標楷體" w:hAnsi="標楷體" w:hint="eastAsia"/>
              </w:rPr>
              <w:t>為聲請民事通常保護令事</w:t>
            </w:r>
            <w:r w:rsidRPr="004179E7">
              <w:rPr>
                <w:rFonts w:ascii="標楷體" w:hAnsi="標楷體" w:hint="eastAsia"/>
                <w:szCs w:val="28"/>
              </w:rPr>
              <w:t>：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141ECD" w:rsidRDefault="00C1606B" w:rsidP="00957A32">
            <w:pPr>
              <w:spacing w:beforeLines="25" w:afterLines="25"/>
            </w:pPr>
            <w:r w:rsidRPr="00141ECD">
              <w:rPr>
                <w:rFonts w:hAnsi="標楷體"/>
              </w:rPr>
              <w:t>聲請意旨</w:t>
            </w:r>
          </w:p>
        </w:tc>
      </w:tr>
      <w:tr w:rsidR="00C1606B" w:rsidRPr="007C7799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141ECD" w:rsidRDefault="004D05E6" w:rsidP="004D05E6">
            <w:pPr>
              <w:spacing w:beforeLines="25"/>
              <w:jc w:val="left"/>
            </w:pPr>
            <w:r w:rsidRPr="004179E7">
              <w:rPr>
                <w:rFonts w:ascii="標楷體" w:hAnsi="標楷體" w:hint="eastAsia"/>
              </w:rPr>
              <w:t>聲請對相對人核發下列內容的通常保護令</w:t>
            </w:r>
          </w:p>
          <w:p w:rsidR="00C1606B" w:rsidRPr="007C7799" w:rsidRDefault="00C1606B" w:rsidP="002C2B47">
            <w:pPr>
              <w:spacing w:afterLines="25"/>
              <w:ind w:left="240" w:hangingChars="100" w:hanging="240"/>
              <w:rPr>
                <w:sz w:val="24"/>
              </w:rPr>
            </w:pPr>
            <w:r w:rsidRPr="00141ECD">
              <w:rPr>
                <w:rFonts w:hAnsi="標楷體"/>
                <w:sz w:val="24"/>
              </w:rPr>
              <w:t>（請勾選符合所欲聲請之保護令種類及內容，內容後所示數字為家庭暴力防治法第</w:t>
            </w:r>
            <w:r w:rsidRPr="00141ECD">
              <w:rPr>
                <w:sz w:val="24"/>
              </w:rPr>
              <w:t>14</w:t>
            </w:r>
            <w:r w:rsidRPr="00141ECD">
              <w:rPr>
                <w:rFonts w:hAnsi="標楷體"/>
                <w:sz w:val="24"/>
              </w:rPr>
              <w:t>條第</w:t>
            </w:r>
            <w:r w:rsidRPr="00141ECD">
              <w:rPr>
                <w:sz w:val="24"/>
              </w:rPr>
              <w:t>1</w:t>
            </w:r>
            <w:r w:rsidRPr="00141ECD">
              <w:rPr>
                <w:rFonts w:hAnsi="標楷體"/>
                <w:sz w:val="24"/>
              </w:rPr>
              <w:t>項該款）</w:t>
            </w:r>
          </w:p>
        </w:tc>
      </w:tr>
      <w:tr w:rsidR="00C1606B" w:rsidRPr="003703CA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7C7799" w:rsidRDefault="00C1606B" w:rsidP="00C1606B">
            <w:pPr>
              <w:spacing w:beforeLines="25"/>
              <w:ind w:leftChars="100" w:left="560" w:hangingChars="100" w:hanging="280"/>
            </w:pPr>
            <w:r w:rsidRPr="001B006B">
              <w:rPr>
                <w:rFonts w:ascii="標楷體" w:hAnsi="標楷體"/>
              </w:rPr>
              <w:t>□</w:t>
            </w:r>
            <w:r w:rsidRPr="00141ECD">
              <w:rPr>
                <w:rFonts w:hAnsi="標楷體"/>
              </w:rPr>
              <w:t>相對人不得對下列之人實施身體</w:t>
            </w:r>
            <w:r w:rsidRPr="00141ECD">
              <w:t>、精神或經濟上之騷擾、控制、脅迫或其他</w:t>
            </w:r>
            <w:r w:rsidRPr="00141ECD">
              <w:rPr>
                <w:rFonts w:hAnsi="標楷體"/>
              </w:rPr>
              <w:t>不法侵害之行為</w:t>
            </w:r>
            <w:r w:rsidRPr="00141ECD">
              <w:rPr>
                <w:sz w:val="24"/>
              </w:rPr>
              <w:t>（</w:t>
            </w:r>
            <w:r w:rsidRPr="00141ECD">
              <w:rPr>
                <w:sz w:val="24"/>
              </w:rPr>
              <w:t>14-1-1</w:t>
            </w:r>
            <w:r w:rsidRPr="00141ECD">
              <w:rPr>
                <w:sz w:val="24"/>
              </w:rPr>
              <w:t>）</w:t>
            </w:r>
            <w:r w:rsidRPr="00141ECD">
              <w:rPr>
                <w:rFonts w:hAnsi="標楷體"/>
              </w:rPr>
              <w:t>：</w:t>
            </w:r>
          </w:p>
          <w:p w:rsidR="00C1606B" w:rsidRPr="001B006B" w:rsidRDefault="00C1606B" w:rsidP="00022A4B">
            <w:pPr>
              <w:ind w:leftChars="300" w:left="840"/>
              <w:rPr>
                <w:rFonts w:ascii="標楷體" w:hAnsi="標楷體"/>
              </w:rPr>
            </w:pPr>
            <w:r w:rsidRPr="001B006B">
              <w:rPr>
                <w:rFonts w:ascii="標楷體" w:hAnsi="標楷體"/>
              </w:rPr>
              <w:t>□被害人</w:t>
            </w:r>
          </w:p>
          <w:p w:rsidR="00C1606B" w:rsidRPr="001B006B" w:rsidRDefault="00C1606B" w:rsidP="00022A4B">
            <w:pPr>
              <w:ind w:leftChars="300" w:left="840"/>
              <w:rPr>
                <w:rFonts w:ascii="標楷體" w:hAnsi="標楷體"/>
              </w:rPr>
            </w:pPr>
            <w:r w:rsidRPr="001B006B">
              <w:rPr>
                <w:rFonts w:ascii="標楷體" w:hAnsi="標楷體"/>
              </w:rPr>
              <w:t>□被害人子女＿＿＿＿＿＿</w:t>
            </w:r>
          </w:p>
          <w:p w:rsidR="00C1606B" w:rsidRPr="001B006B" w:rsidRDefault="00C1606B" w:rsidP="00022A4B">
            <w:pPr>
              <w:ind w:leftChars="300" w:left="1190" w:hangingChars="125" w:hanging="350"/>
              <w:rPr>
                <w:rFonts w:ascii="標楷體" w:hAnsi="標楷體"/>
              </w:rPr>
            </w:pPr>
            <w:r w:rsidRPr="001B006B">
              <w:rPr>
                <w:rFonts w:ascii="標楷體" w:hAnsi="標楷體"/>
              </w:rPr>
              <w:t>□目睹家庭暴力兒童及少年＿＿＿＿＿＿</w:t>
            </w:r>
          </w:p>
          <w:p w:rsidR="00C1606B" w:rsidRPr="003703CA" w:rsidRDefault="00C1606B" w:rsidP="002C2B47">
            <w:pPr>
              <w:spacing w:afterLines="25"/>
              <w:ind w:leftChars="300" w:left="840"/>
            </w:pPr>
            <w:r w:rsidRPr="001B006B">
              <w:rPr>
                <w:rFonts w:ascii="標楷體" w:hAnsi="標楷體"/>
              </w:rPr>
              <w:t>□被害人其他家庭成員＿</w:t>
            </w:r>
            <w:r w:rsidRPr="00141ECD">
              <w:rPr>
                <w:rFonts w:hAnsi="標楷體"/>
              </w:rPr>
              <w:t>＿＿＿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141ECD" w:rsidRDefault="00C1606B" w:rsidP="00C1606B">
            <w:pPr>
              <w:spacing w:beforeLines="25"/>
              <w:ind w:leftChars="100" w:left="560" w:hangingChars="100" w:hanging="280"/>
            </w:pPr>
            <w:r w:rsidRPr="001B006B">
              <w:rPr>
                <w:rFonts w:ascii="標楷體" w:hAnsi="標楷體"/>
              </w:rPr>
              <w:t>□</w:t>
            </w:r>
            <w:r w:rsidRPr="00141ECD">
              <w:rPr>
                <w:rFonts w:hAnsi="標楷體"/>
              </w:rPr>
              <w:t>相對人不得對於</w:t>
            </w:r>
            <w:r w:rsidRPr="001B006B">
              <w:rPr>
                <w:rFonts w:ascii="標楷體" w:hAnsi="標楷體"/>
              </w:rPr>
              <w:t>□</w:t>
            </w:r>
            <w:r w:rsidRPr="00141ECD">
              <w:rPr>
                <w:rFonts w:hAnsi="標楷體"/>
              </w:rPr>
              <w:t>被害人</w:t>
            </w:r>
            <w:r w:rsidR="00DA3DBC">
              <w:rPr>
                <w:rFonts w:hAnsi="標楷體"/>
              </w:rPr>
              <w:t xml:space="preserve">                                 </w:t>
            </w:r>
          </w:p>
          <w:p w:rsidR="00C1606B" w:rsidRPr="00141ECD" w:rsidRDefault="00C1606B" w:rsidP="00022A4B">
            <w:pPr>
              <w:ind w:leftChars="923" w:left="2584"/>
            </w:pPr>
            <w:r w:rsidRPr="001B006B">
              <w:rPr>
                <w:rFonts w:ascii="標楷體" w:hAnsi="標楷體"/>
              </w:rPr>
              <w:t>□</w:t>
            </w:r>
            <w:r w:rsidRPr="00141ECD">
              <w:t>目睹家庭暴</w:t>
            </w:r>
            <w:r w:rsidRPr="00141ECD">
              <w:rPr>
                <w:rFonts w:hAnsi="標楷體"/>
              </w:rPr>
              <w:t>力兒童及少年＿＿＿＿＿</w:t>
            </w:r>
          </w:p>
          <w:p w:rsidR="00C1606B" w:rsidRPr="00141ECD" w:rsidRDefault="00C1606B" w:rsidP="00022A4B">
            <w:pPr>
              <w:ind w:leftChars="923" w:left="2584"/>
            </w:pPr>
            <w:r w:rsidRPr="001B006B">
              <w:rPr>
                <w:rFonts w:ascii="標楷體" w:hAnsi="標楷體"/>
              </w:rPr>
              <w:lastRenderedPageBreak/>
              <w:t>□</w:t>
            </w:r>
            <w:r w:rsidRPr="00141ECD">
              <w:rPr>
                <w:rFonts w:hAnsi="標楷體"/>
              </w:rPr>
              <w:t>特定家庭成員＿＿＿＿＿＿</w:t>
            </w:r>
          </w:p>
          <w:p w:rsidR="00C1606B" w:rsidRDefault="00C1606B" w:rsidP="00022A4B">
            <w:pPr>
              <w:ind w:leftChars="211" w:left="591"/>
              <w:rPr>
                <w:rFonts w:hAnsi="標楷體" w:hint="eastAsia"/>
              </w:rPr>
            </w:pPr>
            <w:r w:rsidRPr="00141ECD">
              <w:rPr>
                <w:rFonts w:hAnsi="標楷體"/>
              </w:rPr>
              <w:t>為下列聯絡行為</w:t>
            </w:r>
            <w:r w:rsidRPr="00141ECD">
              <w:rPr>
                <w:sz w:val="24"/>
              </w:rPr>
              <w:t>（</w:t>
            </w:r>
            <w:r w:rsidRPr="00141ECD">
              <w:rPr>
                <w:sz w:val="24"/>
              </w:rPr>
              <w:t>14-1-2</w:t>
            </w:r>
            <w:r w:rsidRPr="00141ECD">
              <w:rPr>
                <w:sz w:val="24"/>
              </w:rPr>
              <w:t>）</w:t>
            </w:r>
            <w:r w:rsidRPr="00141ECD">
              <w:rPr>
                <w:rFonts w:hAnsi="標楷體"/>
              </w:rPr>
              <w:t>：</w:t>
            </w:r>
          </w:p>
          <w:p w:rsidR="00C1606B" w:rsidRPr="00141ECD" w:rsidRDefault="00C1606B" w:rsidP="002C2B47">
            <w:pPr>
              <w:spacing w:afterLines="25"/>
              <w:ind w:leftChars="300" w:left="840"/>
            </w:pPr>
            <w:r w:rsidRPr="001B006B">
              <w:rPr>
                <w:rFonts w:ascii="標楷體" w:hAnsi="標楷體"/>
              </w:rPr>
              <w:t>□</w:t>
            </w:r>
            <w:r w:rsidRPr="003703CA">
              <w:t>1.</w:t>
            </w:r>
            <w:r w:rsidRPr="001B006B">
              <w:rPr>
                <w:rFonts w:ascii="標楷體" w:hAnsi="標楷體"/>
              </w:rPr>
              <w:t>騷擾；</w:t>
            </w:r>
            <w:r>
              <w:rPr>
                <w:rFonts w:ascii="標楷體" w:hAnsi="標楷體" w:hint="eastAsia"/>
              </w:rPr>
              <w:t xml:space="preserve">   </w:t>
            </w:r>
            <w:r w:rsidRPr="001B006B">
              <w:rPr>
                <w:rFonts w:ascii="標楷體" w:hAnsi="標楷體"/>
              </w:rPr>
              <w:t>□</w:t>
            </w:r>
            <w:r w:rsidRPr="003703CA">
              <w:t>2.</w:t>
            </w:r>
            <w:r w:rsidRPr="001B006B">
              <w:rPr>
                <w:rFonts w:ascii="標楷體" w:hAnsi="標楷體"/>
              </w:rPr>
              <w:t>接觸；</w:t>
            </w:r>
            <w:r>
              <w:rPr>
                <w:rFonts w:ascii="標楷體" w:hAnsi="標楷體" w:hint="eastAsia"/>
              </w:rPr>
              <w:t xml:space="preserve">   </w:t>
            </w:r>
            <w:r w:rsidRPr="001B006B">
              <w:rPr>
                <w:rFonts w:ascii="標楷體" w:hAnsi="標楷體"/>
              </w:rPr>
              <w:t>□</w:t>
            </w:r>
            <w:r w:rsidRPr="003703CA">
              <w:t>3.</w:t>
            </w:r>
            <w:r w:rsidRPr="001B006B">
              <w:rPr>
                <w:rFonts w:ascii="標楷體" w:hAnsi="標楷體"/>
              </w:rPr>
              <w:t>跟蹤；</w:t>
            </w:r>
            <w:r>
              <w:rPr>
                <w:rFonts w:ascii="標楷體" w:hAnsi="標楷體" w:hint="eastAsia"/>
              </w:rPr>
              <w:t xml:space="preserve">   </w:t>
            </w:r>
            <w:r w:rsidRPr="001B006B">
              <w:rPr>
                <w:rFonts w:ascii="標楷體" w:hAnsi="標楷體"/>
              </w:rPr>
              <w:t>□</w:t>
            </w:r>
            <w:r w:rsidRPr="003703CA">
              <w:t>4.</w:t>
            </w:r>
            <w:r w:rsidRPr="001B006B">
              <w:rPr>
                <w:rFonts w:ascii="標楷體" w:hAnsi="標楷體"/>
              </w:rPr>
              <w:t>通話；</w:t>
            </w:r>
            <w:r>
              <w:rPr>
                <w:rFonts w:ascii="標楷體" w:hAnsi="標楷體" w:hint="eastAsia"/>
              </w:rPr>
              <w:t xml:space="preserve">   </w:t>
            </w:r>
            <w:r w:rsidRPr="001B006B">
              <w:rPr>
                <w:rFonts w:ascii="標楷體" w:hAnsi="標楷體"/>
              </w:rPr>
              <w:t>□</w:t>
            </w:r>
            <w:r w:rsidRPr="003703CA">
              <w:t>5.</w:t>
            </w:r>
            <w:r w:rsidRPr="001B006B">
              <w:rPr>
                <w:rFonts w:ascii="標楷體" w:hAnsi="標楷體"/>
              </w:rPr>
              <w:t>通信；</w:t>
            </w:r>
            <w:r>
              <w:rPr>
                <w:rFonts w:ascii="標楷體" w:hAnsi="標楷體" w:hint="eastAsia"/>
              </w:rPr>
              <w:t xml:space="preserve">  </w:t>
            </w:r>
            <w:r w:rsidRPr="001B006B">
              <w:rPr>
                <w:rFonts w:ascii="標楷體" w:hAnsi="標楷體"/>
              </w:rPr>
              <w:t>□</w:t>
            </w:r>
            <w:r w:rsidRPr="003703CA">
              <w:t>6.</w:t>
            </w:r>
            <w:r w:rsidRPr="001B006B">
              <w:rPr>
                <w:rFonts w:ascii="標楷體" w:hAnsi="標楷體"/>
              </w:rPr>
              <w:t>其</w:t>
            </w:r>
            <w:r w:rsidRPr="00141ECD">
              <w:rPr>
                <w:rFonts w:hAnsi="標楷體"/>
              </w:rPr>
              <w:t>他</w:t>
            </w:r>
            <w:r>
              <w:rPr>
                <w:rFonts w:hAnsi="標楷體" w:hint="eastAsia"/>
              </w:rPr>
              <w:t xml:space="preserve"> </w:t>
            </w:r>
            <w:r w:rsidRPr="00141ECD">
              <w:t>__________</w:t>
            </w:r>
            <w:r w:rsidRPr="00141ECD">
              <w:rPr>
                <w:rFonts w:hAnsi="標楷體"/>
              </w:rPr>
              <w:t>。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8E2993" w:rsidRDefault="00C1606B" w:rsidP="00C1606B">
            <w:pPr>
              <w:spacing w:beforeLines="25"/>
              <w:ind w:leftChars="100" w:left="560" w:hangingChars="100" w:hanging="28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lastRenderedPageBreak/>
              <w:t>□相對人應在    年  月  日  時前遷出下列住居所，並將全部鑰匙交付</w:t>
            </w:r>
            <w:r w:rsidRPr="008E2993">
              <w:rPr>
                <w:rFonts w:ascii="標楷體" w:hAnsi="標楷體"/>
                <w:sz w:val="24"/>
              </w:rPr>
              <w:t>（請提供房屋權狀或租約影本）（</w:t>
            </w:r>
            <w:r w:rsidRPr="008E2993">
              <w:rPr>
                <w:sz w:val="24"/>
              </w:rPr>
              <w:t>14-1-3</w:t>
            </w:r>
            <w:r w:rsidRPr="008E2993">
              <w:rPr>
                <w:rFonts w:ascii="標楷體" w:hAnsi="標楷體"/>
                <w:sz w:val="24"/>
              </w:rPr>
              <w:t>前段）</w:t>
            </w:r>
            <w:r w:rsidRPr="008E2993">
              <w:rPr>
                <w:rFonts w:ascii="標楷體" w:hAnsi="標楷體"/>
              </w:rPr>
              <w:t>：</w:t>
            </w:r>
          </w:p>
          <w:p w:rsidR="00C1606B" w:rsidRPr="008E2993" w:rsidRDefault="00C1606B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被害人</w:t>
            </w:r>
          </w:p>
          <w:p w:rsidR="00C1606B" w:rsidRPr="008E2993" w:rsidRDefault="00C1606B" w:rsidP="00022A4B">
            <w:pPr>
              <w:ind w:leftChars="300" w:left="1176" w:hangingChars="120" w:hanging="336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目睹家庭暴力兒童及少年_________</w:t>
            </w:r>
          </w:p>
          <w:p w:rsidR="00C1606B" w:rsidRPr="008E2993" w:rsidRDefault="00C1606B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特定家庭成員__________</w:t>
            </w:r>
          </w:p>
          <w:p w:rsidR="00C1606B" w:rsidRPr="00141ECD" w:rsidRDefault="00C1606B" w:rsidP="002C2B47">
            <w:pPr>
              <w:spacing w:afterLines="25"/>
              <w:ind w:leftChars="200" w:left="1400" w:hangingChars="300" w:hanging="840"/>
            </w:pPr>
            <w:r w:rsidRPr="008E2993">
              <w:rPr>
                <w:rFonts w:ascii="標楷體" w:hAnsi="標楷體"/>
              </w:rPr>
              <w:t>地址：_________縣(市)_______區(鄉、鎮、市)________街(路)</w:t>
            </w:r>
            <w:r w:rsidRPr="008E2993">
              <w:rPr>
                <w:rFonts w:ascii="標楷體" w:hAnsi="標楷體"/>
              </w:rPr>
              <w:br/>
              <w:t>____號____樓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Default="00C1606B" w:rsidP="00C1606B">
            <w:pPr>
              <w:spacing w:beforeLines="25"/>
              <w:ind w:leftChars="100" w:left="560" w:hangingChars="100" w:hanging="280"/>
              <w:rPr>
                <w:rFonts w:ascii="標楷體" w:hAnsi="標楷體" w:hint="eastAsia"/>
              </w:rPr>
            </w:pPr>
            <w:r w:rsidRPr="008E2993">
              <w:rPr>
                <w:rFonts w:ascii="標楷體" w:hAnsi="標楷體"/>
              </w:rPr>
              <w:t>□相對人不得就上開不動產</w:t>
            </w:r>
            <w:r w:rsidRPr="008E2993">
              <w:rPr>
                <w:rFonts w:ascii="標楷體" w:hAnsi="標楷體"/>
                <w:sz w:val="24"/>
              </w:rPr>
              <w:t>（包括建物及其座落土地）</w:t>
            </w:r>
            <w:r w:rsidRPr="008E2993">
              <w:rPr>
                <w:rFonts w:ascii="標楷體" w:hAnsi="標楷體"/>
              </w:rPr>
              <w:t>為任何處分行為；亦不得為下列有礙於被害人使用該不動產之行為</w:t>
            </w:r>
            <w:r w:rsidRPr="008E2993">
              <w:rPr>
                <w:rFonts w:hAnsi="標楷體"/>
                <w:sz w:val="24"/>
              </w:rPr>
              <w:t>（</w:t>
            </w:r>
            <w:r w:rsidRPr="008E2993">
              <w:rPr>
                <w:sz w:val="24"/>
              </w:rPr>
              <w:t>14-1-3</w:t>
            </w:r>
            <w:r w:rsidRPr="008E2993">
              <w:rPr>
                <w:rFonts w:hAnsi="標楷體"/>
                <w:sz w:val="24"/>
              </w:rPr>
              <w:t>後段）</w:t>
            </w:r>
            <w:r w:rsidRPr="008E2993">
              <w:rPr>
                <w:rFonts w:ascii="標楷體" w:hAnsi="標楷體"/>
              </w:rPr>
              <w:t>：</w:t>
            </w:r>
          </w:p>
          <w:p w:rsidR="00C1606B" w:rsidRPr="00141ECD" w:rsidRDefault="00C1606B" w:rsidP="002C2B47">
            <w:pPr>
              <w:spacing w:afterLines="25"/>
              <w:ind w:leftChars="300" w:left="840"/>
            </w:pPr>
            <w:r w:rsidRPr="008E2993">
              <w:rPr>
                <w:rFonts w:ascii="標楷體" w:hAnsi="標楷體"/>
              </w:rPr>
              <w:t>□</w:t>
            </w:r>
            <w:r w:rsidRPr="003703CA">
              <w:t>1.</w:t>
            </w:r>
            <w:r w:rsidRPr="008E2993">
              <w:rPr>
                <w:rFonts w:ascii="標楷體" w:hAnsi="標楷體"/>
              </w:rPr>
              <w:t>出租；</w:t>
            </w:r>
            <w:r>
              <w:rPr>
                <w:rFonts w:ascii="標楷體" w:hAnsi="標楷體" w:hint="eastAsia"/>
              </w:rPr>
              <w:t xml:space="preserve">   </w:t>
            </w:r>
            <w:r w:rsidRPr="008E2993">
              <w:rPr>
                <w:rFonts w:ascii="標楷體" w:hAnsi="標楷體"/>
              </w:rPr>
              <w:t>□</w:t>
            </w:r>
            <w:r w:rsidRPr="003703CA">
              <w:t>2.</w:t>
            </w:r>
            <w:r w:rsidRPr="008E2993">
              <w:rPr>
                <w:rFonts w:ascii="標楷體" w:hAnsi="標楷體"/>
              </w:rPr>
              <w:t>出借；</w:t>
            </w:r>
            <w:r>
              <w:rPr>
                <w:rFonts w:ascii="標楷體" w:hAnsi="標楷體" w:hint="eastAsia"/>
              </w:rPr>
              <w:t xml:space="preserve">   </w:t>
            </w:r>
            <w:r w:rsidRPr="008E2993">
              <w:rPr>
                <w:rFonts w:ascii="標楷體" w:hAnsi="標楷體"/>
              </w:rPr>
              <w:t>□</w:t>
            </w:r>
            <w:r w:rsidRPr="003703CA">
              <w:t>3.</w:t>
            </w:r>
            <w:r w:rsidRPr="008E2993">
              <w:rPr>
                <w:rFonts w:ascii="標楷體" w:hAnsi="標楷體"/>
              </w:rPr>
              <w:t>設定負擔；□</w:t>
            </w:r>
            <w:r w:rsidRPr="003703CA">
              <w:t>4.</w:t>
            </w:r>
            <w:r w:rsidRPr="008E2993">
              <w:rPr>
                <w:rFonts w:ascii="標楷體" w:hAnsi="標楷體"/>
              </w:rPr>
              <w:t>其他</w:t>
            </w:r>
            <w:r w:rsidRPr="00141ECD">
              <w:t>_________</w:t>
            </w:r>
            <w:r w:rsidRPr="00141ECD">
              <w:rPr>
                <w:rFonts w:hAnsi="標楷體"/>
              </w:rPr>
              <w:t>。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Default="00C1606B" w:rsidP="00C1606B">
            <w:pPr>
              <w:spacing w:beforeLines="25"/>
              <w:ind w:leftChars="100" w:left="560" w:hangingChars="100" w:hanging="280"/>
              <w:rPr>
                <w:rFonts w:ascii="標楷體" w:hAnsi="標楷體" w:hint="eastAsia"/>
              </w:rPr>
            </w:pPr>
            <w:r w:rsidRPr="008E2993">
              <w:rPr>
                <w:rFonts w:ascii="標楷體" w:hAnsi="標楷體"/>
              </w:rPr>
              <w:t>□相對人應遠離下列場所至少____公尺</w:t>
            </w:r>
            <w:r w:rsidRPr="008E2993">
              <w:rPr>
                <w:rFonts w:hAnsi="標楷體"/>
                <w:sz w:val="24"/>
              </w:rPr>
              <w:t>（</w:t>
            </w:r>
            <w:r w:rsidRPr="008E2993">
              <w:rPr>
                <w:sz w:val="24"/>
              </w:rPr>
              <w:t>14-1-4</w:t>
            </w:r>
            <w:r w:rsidRPr="008E2993">
              <w:rPr>
                <w:rFonts w:hAnsi="標楷體"/>
                <w:sz w:val="24"/>
              </w:rPr>
              <w:t>）</w:t>
            </w:r>
            <w:r w:rsidRPr="008E2993">
              <w:rPr>
                <w:rFonts w:ascii="標楷體" w:hAnsi="標楷體"/>
              </w:rPr>
              <w:t>：</w:t>
            </w:r>
          </w:p>
          <w:p w:rsidR="00C1606B" w:rsidRPr="008E2993" w:rsidRDefault="00C1606B" w:rsidP="00022A4B">
            <w:pPr>
              <w:numPr>
                <w:ilvl w:val="0"/>
                <w:numId w:val="3"/>
              </w:numPr>
              <w:tabs>
                <w:tab w:val="clear" w:pos="920"/>
                <w:tab w:val="left" w:pos="997"/>
              </w:tabs>
              <w:ind w:left="2227" w:hanging="1666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住居所：□被害人</w:t>
            </w:r>
            <w:r w:rsidR="00DA3DBC">
              <w:rPr>
                <w:rFonts w:ascii="標楷體" w:hAnsi="標楷體"/>
              </w:rPr>
              <w:t xml:space="preserve">      </w:t>
            </w:r>
            <w:r w:rsidRPr="008E2993">
              <w:rPr>
                <w:rFonts w:ascii="標楷體" w:hAnsi="標楷體"/>
              </w:rPr>
              <w:t>□目睹家庭暴力兒童及少年_________</w:t>
            </w:r>
            <w:r w:rsidR="00DA3DBC">
              <w:rPr>
                <w:rFonts w:ascii="標楷體" w:hAnsi="標楷體"/>
              </w:rPr>
              <w:t xml:space="preserve">      </w:t>
            </w:r>
            <w:r w:rsidRPr="008E2993">
              <w:rPr>
                <w:rFonts w:ascii="標楷體" w:hAnsi="標楷體"/>
              </w:rPr>
              <w:t>□特定家庭成員________</w:t>
            </w:r>
            <w:r w:rsidR="00DA3DBC">
              <w:rPr>
                <w:rFonts w:ascii="標楷體" w:hAnsi="標楷體"/>
              </w:rPr>
              <w:t xml:space="preserve">         </w:t>
            </w:r>
            <w:r w:rsidRPr="008E2993">
              <w:rPr>
                <w:rFonts w:ascii="標楷體" w:hAnsi="標楷體"/>
              </w:rPr>
              <w:t>之住居所</w:t>
            </w:r>
          </w:p>
          <w:p w:rsidR="00C1606B" w:rsidRDefault="00C1606B" w:rsidP="00022A4B">
            <w:pPr>
              <w:tabs>
                <w:tab w:val="left" w:pos="997"/>
              </w:tabs>
              <w:ind w:leftChars="450" w:left="1260"/>
              <w:rPr>
                <w:rFonts w:ascii="標楷體" w:hAnsi="標楷體" w:hint="eastAsia"/>
              </w:rPr>
            </w:pPr>
            <w:r w:rsidRPr="008E2993">
              <w:rPr>
                <w:rFonts w:ascii="標楷體" w:hAnsi="標楷體"/>
              </w:rPr>
              <w:t>地址：______________________________________________</w:t>
            </w:r>
          </w:p>
          <w:p w:rsidR="00C1606B" w:rsidRPr="008E2993" w:rsidRDefault="00C1606B" w:rsidP="00022A4B">
            <w:pPr>
              <w:numPr>
                <w:ilvl w:val="0"/>
                <w:numId w:val="3"/>
              </w:numPr>
              <w:tabs>
                <w:tab w:val="clear" w:pos="920"/>
                <w:tab w:val="num" w:pos="862"/>
              </w:tabs>
              <w:ind w:left="1015" w:hanging="454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學校：□被害人</w:t>
            </w:r>
            <w:r w:rsidR="00DA3DBC">
              <w:rPr>
                <w:rFonts w:ascii="標楷體" w:hAnsi="標楷體"/>
              </w:rPr>
              <w:t xml:space="preserve">      </w:t>
            </w:r>
            <w:r w:rsidRPr="008E2993">
              <w:rPr>
                <w:rFonts w:ascii="標楷體" w:hAnsi="標楷體"/>
              </w:rPr>
              <w:t>□目睹家庭暴力兒童及少年_________</w:t>
            </w:r>
          </w:p>
          <w:p w:rsidR="00C1606B" w:rsidRPr="008E2993" w:rsidRDefault="00C1606B" w:rsidP="00022A4B">
            <w:pPr>
              <w:ind w:left="1882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特定家庭成員________</w:t>
            </w:r>
            <w:r w:rsidR="00DA3DBC">
              <w:rPr>
                <w:rFonts w:ascii="標楷體" w:hAnsi="標楷體"/>
              </w:rPr>
              <w:t xml:space="preserve">         </w:t>
            </w:r>
            <w:r w:rsidRPr="008E2993">
              <w:rPr>
                <w:rFonts w:ascii="標楷體" w:hAnsi="標楷體"/>
              </w:rPr>
              <w:t>之學校</w:t>
            </w:r>
          </w:p>
          <w:p w:rsidR="00C1606B" w:rsidRDefault="00C1606B" w:rsidP="00022A4B">
            <w:pPr>
              <w:tabs>
                <w:tab w:val="left" w:pos="997"/>
              </w:tabs>
              <w:ind w:leftChars="450" w:left="1260"/>
              <w:rPr>
                <w:rFonts w:ascii="標楷體" w:hAnsi="標楷體" w:hint="eastAsia"/>
              </w:rPr>
            </w:pPr>
            <w:r w:rsidRPr="008E2993">
              <w:rPr>
                <w:rFonts w:ascii="標楷體" w:hAnsi="標楷體"/>
              </w:rPr>
              <w:t>地址：______________________________________________</w:t>
            </w:r>
          </w:p>
          <w:p w:rsidR="00C1606B" w:rsidRPr="008E2993" w:rsidRDefault="00C1606B" w:rsidP="00022A4B">
            <w:pPr>
              <w:numPr>
                <w:ilvl w:val="0"/>
                <w:numId w:val="3"/>
              </w:numPr>
              <w:ind w:left="1015" w:hanging="454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工作場所：□被害人</w:t>
            </w:r>
            <w:r w:rsidR="00DA3DBC">
              <w:rPr>
                <w:rFonts w:ascii="標楷體" w:hAnsi="標楷體"/>
              </w:rPr>
              <w:t xml:space="preserve">      </w:t>
            </w:r>
            <w:r w:rsidRPr="008E2993">
              <w:rPr>
                <w:rFonts w:ascii="標楷體" w:hAnsi="標楷體"/>
              </w:rPr>
              <w:t>□目睹家庭暴力兒童及少年_________</w:t>
            </w:r>
          </w:p>
          <w:p w:rsidR="00C1606B" w:rsidRPr="008E2993" w:rsidRDefault="00C1606B" w:rsidP="00022A4B">
            <w:pPr>
              <w:ind w:left="2437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特定家庭成員________</w:t>
            </w:r>
            <w:r w:rsidR="00DA3DBC">
              <w:rPr>
                <w:rFonts w:ascii="標楷體" w:hAnsi="標楷體"/>
              </w:rPr>
              <w:t xml:space="preserve">         </w:t>
            </w:r>
            <w:r w:rsidRPr="008E2993">
              <w:rPr>
                <w:rFonts w:ascii="標楷體" w:hAnsi="標楷體"/>
              </w:rPr>
              <w:t>之工作場所</w:t>
            </w:r>
          </w:p>
          <w:p w:rsidR="00C1606B" w:rsidRDefault="00C1606B" w:rsidP="00022A4B">
            <w:pPr>
              <w:tabs>
                <w:tab w:val="left" w:pos="997"/>
              </w:tabs>
              <w:ind w:leftChars="450" w:left="1260"/>
              <w:rPr>
                <w:rFonts w:ascii="標楷體" w:hAnsi="標楷體" w:hint="eastAsia"/>
              </w:rPr>
            </w:pPr>
            <w:r w:rsidRPr="008E2993">
              <w:rPr>
                <w:rFonts w:ascii="標楷體" w:hAnsi="標楷體"/>
              </w:rPr>
              <w:t>地址：______________________________________________</w:t>
            </w:r>
          </w:p>
          <w:p w:rsidR="00C1606B" w:rsidRPr="008E2993" w:rsidRDefault="00C1606B" w:rsidP="00022A4B">
            <w:pPr>
              <w:numPr>
                <w:ilvl w:val="0"/>
                <w:numId w:val="3"/>
              </w:numPr>
              <w:ind w:left="1015" w:hanging="454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經常出入之場所：□被害人</w:t>
            </w:r>
            <w:r w:rsidR="00DA3DBC">
              <w:rPr>
                <w:rFonts w:ascii="標楷體" w:hAnsi="標楷體"/>
              </w:rPr>
              <w:t xml:space="preserve">      </w:t>
            </w:r>
          </w:p>
          <w:p w:rsidR="00C1606B" w:rsidRPr="008E2993" w:rsidRDefault="00C1606B" w:rsidP="00022A4B">
            <w:pPr>
              <w:ind w:leftChars="200" w:left="560" w:firstLineChars="970" w:firstLine="2716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目睹家庭暴力兒童及少年_________</w:t>
            </w:r>
            <w:r w:rsidR="00DA3DBC">
              <w:rPr>
                <w:rFonts w:ascii="標楷體" w:hAnsi="標楷體"/>
              </w:rPr>
              <w:t xml:space="preserve">      </w:t>
            </w:r>
          </w:p>
          <w:p w:rsidR="00C1606B" w:rsidRPr="008E2993" w:rsidRDefault="00C1606B" w:rsidP="00022A4B">
            <w:pPr>
              <w:ind w:leftChars="200" w:left="560" w:firstLineChars="970" w:firstLine="2716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特定家庭成員________</w:t>
            </w:r>
            <w:r w:rsidR="00DA3DBC">
              <w:rPr>
                <w:rFonts w:ascii="標楷體" w:hAnsi="標楷體"/>
              </w:rPr>
              <w:t xml:space="preserve">      </w:t>
            </w:r>
            <w:r w:rsidRPr="008E2993">
              <w:rPr>
                <w:rFonts w:ascii="標楷體" w:hAnsi="標楷體"/>
              </w:rPr>
              <w:t>經常出入之場所</w:t>
            </w:r>
          </w:p>
          <w:p w:rsidR="00C1606B" w:rsidRPr="00141ECD" w:rsidRDefault="00C1606B" w:rsidP="002C2B47">
            <w:pPr>
              <w:tabs>
                <w:tab w:val="left" w:pos="997"/>
              </w:tabs>
              <w:spacing w:afterLines="25"/>
              <w:ind w:leftChars="450" w:left="1260"/>
            </w:pPr>
            <w:r w:rsidRPr="008E2993">
              <w:rPr>
                <w:rFonts w:ascii="標楷體" w:hAnsi="標楷體"/>
              </w:rPr>
              <w:t>地址：</w:t>
            </w:r>
            <w:r w:rsidRPr="003703CA">
              <w:rPr>
                <w:rFonts w:ascii="標楷體" w:hAnsi="標楷體"/>
              </w:rPr>
              <w:t>______________________________________________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8E2993" w:rsidRDefault="00C1606B" w:rsidP="00C1606B">
            <w:pPr>
              <w:spacing w:beforeLines="25"/>
              <w:ind w:leftChars="100" w:left="560" w:hangingChars="100" w:hanging="28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相對人應遠離下列區域</w:t>
            </w:r>
            <w:r w:rsidRPr="008E2993">
              <w:rPr>
                <w:rFonts w:hAnsi="標楷體"/>
                <w:sz w:val="24"/>
              </w:rPr>
              <w:t>（</w:t>
            </w:r>
            <w:r w:rsidRPr="008E2993">
              <w:rPr>
                <w:sz w:val="24"/>
              </w:rPr>
              <w:t>14-1-4</w:t>
            </w:r>
            <w:r w:rsidRPr="008E2993">
              <w:rPr>
                <w:rFonts w:hAnsi="標楷體"/>
                <w:sz w:val="24"/>
              </w:rPr>
              <w:t>）</w:t>
            </w:r>
            <w:r w:rsidRPr="008E2993">
              <w:rPr>
                <w:rFonts w:ascii="標楷體" w:hAnsi="標楷體"/>
              </w:rPr>
              <w:t xml:space="preserve">： </w:t>
            </w:r>
          </w:p>
          <w:p w:rsidR="00C1606B" w:rsidRPr="008E2993" w:rsidRDefault="00C1606B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</w:t>
            </w:r>
            <w:r>
              <w:rPr>
                <w:rFonts w:ascii="標楷體" w:hAnsi="標楷體" w:hint="eastAsia"/>
              </w:rPr>
              <w:t>______</w:t>
            </w:r>
            <w:r w:rsidRPr="008E2993">
              <w:rPr>
                <w:rFonts w:ascii="標楷體" w:hAnsi="標楷體"/>
              </w:rPr>
              <w:t>縣（市）</w:t>
            </w:r>
            <w:r>
              <w:rPr>
                <w:rFonts w:ascii="標楷體" w:hAnsi="標楷體" w:hint="eastAsia"/>
              </w:rPr>
              <w:t>______</w:t>
            </w:r>
            <w:r w:rsidRPr="008E2993">
              <w:rPr>
                <w:rFonts w:ascii="標楷體" w:hAnsi="標楷體"/>
              </w:rPr>
              <w:t>鄉鎮市以東</w:t>
            </w:r>
            <w:r w:rsidR="00DA3DBC">
              <w:rPr>
                <w:rFonts w:ascii="標楷體" w:hAnsi="標楷體"/>
              </w:rPr>
              <w:t xml:space="preserve">   </w:t>
            </w:r>
            <w:r w:rsidRPr="008E2993">
              <w:rPr>
                <w:rFonts w:ascii="標楷體" w:hAnsi="標楷體"/>
              </w:rPr>
              <w:t>以西</w:t>
            </w:r>
            <w:r w:rsidR="00DA3DBC">
              <w:rPr>
                <w:rFonts w:ascii="標楷體" w:hAnsi="標楷體"/>
              </w:rPr>
              <w:t xml:space="preserve">   </w:t>
            </w:r>
            <w:r w:rsidRPr="008E2993">
              <w:rPr>
                <w:rFonts w:ascii="標楷體" w:hAnsi="標楷體"/>
              </w:rPr>
              <w:t>以南</w:t>
            </w:r>
            <w:r w:rsidR="00DA3DBC">
              <w:rPr>
                <w:rFonts w:ascii="標楷體" w:hAnsi="標楷體"/>
              </w:rPr>
              <w:t xml:space="preserve">   </w:t>
            </w:r>
            <w:r w:rsidRPr="008E2993">
              <w:rPr>
                <w:rFonts w:ascii="標楷體" w:hAnsi="標楷體"/>
              </w:rPr>
              <w:t>以北</w:t>
            </w:r>
          </w:p>
          <w:p w:rsidR="00C1606B" w:rsidRPr="008E2993" w:rsidRDefault="00C1606B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</w:t>
            </w:r>
            <w:r>
              <w:rPr>
                <w:rFonts w:ascii="標楷體" w:hAnsi="標楷體" w:hint="eastAsia"/>
              </w:rPr>
              <w:t>_______</w:t>
            </w:r>
            <w:r w:rsidRPr="008E2993">
              <w:rPr>
                <w:rFonts w:ascii="標楷體" w:hAnsi="標楷體"/>
              </w:rPr>
              <w:t>鄰里</w:t>
            </w:r>
          </w:p>
          <w:p w:rsidR="00C1606B" w:rsidRPr="00141ECD" w:rsidRDefault="00C1606B" w:rsidP="002C2B47">
            <w:pPr>
              <w:spacing w:afterLines="25"/>
              <w:ind w:leftChars="300" w:left="840"/>
            </w:pPr>
            <w:r w:rsidRPr="008E2993">
              <w:rPr>
                <w:rFonts w:ascii="標楷體" w:hAnsi="標楷體"/>
              </w:rPr>
              <w:t>□其他</w:t>
            </w:r>
            <w:r>
              <w:rPr>
                <w:rFonts w:ascii="標楷體" w:hAnsi="標楷體" w:hint="eastAsia"/>
              </w:rPr>
              <w:t>____________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8E2993" w:rsidRDefault="00C1606B" w:rsidP="00C1606B">
            <w:pPr>
              <w:spacing w:beforeLines="25"/>
              <w:ind w:leftChars="100" w:left="560" w:hangingChars="100" w:hanging="28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下列物品之使用權歸被害人</w:t>
            </w:r>
            <w:r w:rsidRPr="008E2993">
              <w:rPr>
                <w:rFonts w:hAnsi="標楷體"/>
                <w:sz w:val="24"/>
              </w:rPr>
              <w:t>（</w:t>
            </w:r>
            <w:r w:rsidRPr="008E2993">
              <w:rPr>
                <w:sz w:val="24"/>
              </w:rPr>
              <w:t>14-1-5</w:t>
            </w:r>
            <w:r w:rsidRPr="008E2993">
              <w:rPr>
                <w:rFonts w:hAnsi="標楷體"/>
                <w:sz w:val="24"/>
              </w:rPr>
              <w:t>）</w:t>
            </w:r>
            <w:r w:rsidRPr="008E2993">
              <w:rPr>
                <w:rFonts w:ascii="標楷體" w:hAnsi="標楷體"/>
              </w:rPr>
              <w:t>：</w:t>
            </w:r>
          </w:p>
          <w:p w:rsidR="00C1606B" w:rsidRPr="008E2993" w:rsidRDefault="00C1606B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汽車（車號：      ）</w:t>
            </w:r>
          </w:p>
          <w:p w:rsidR="00C1606B" w:rsidRPr="008E2993" w:rsidRDefault="00C1606B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lastRenderedPageBreak/>
              <w:t>□機車（車號：    ）</w:t>
            </w:r>
          </w:p>
          <w:p w:rsidR="00C1606B" w:rsidRPr="00141ECD" w:rsidRDefault="00C1606B" w:rsidP="002C2B47">
            <w:pPr>
              <w:spacing w:afterLines="25"/>
              <w:ind w:leftChars="300" w:left="840"/>
            </w:pPr>
            <w:r w:rsidRPr="008E2993">
              <w:rPr>
                <w:rFonts w:ascii="標楷體" w:hAnsi="標楷體"/>
              </w:rPr>
              <w:t>□其他物品__________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141ECD" w:rsidRDefault="00C1606B" w:rsidP="002C2B47">
            <w:pPr>
              <w:spacing w:beforeLines="25" w:afterLines="25"/>
              <w:ind w:leftChars="100" w:left="560" w:hangingChars="100" w:hanging="280"/>
            </w:pPr>
            <w:r w:rsidRPr="008E2993">
              <w:rPr>
                <w:rFonts w:ascii="標楷體" w:hAnsi="標楷體"/>
              </w:rPr>
              <w:lastRenderedPageBreak/>
              <w:t>□相對人應於    年  月  日 時前，在       將上開物品連同相關證件、鑰匙等交付被害人。</w:t>
            </w:r>
            <w:r w:rsidRPr="008E2993">
              <w:rPr>
                <w:rFonts w:ascii="標楷體" w:hAnsi="標楷體"/>
                <w:sz w:val="24"/>
              </w:rPr>
              <w:t>（請提供車籍資料或相關證明文件）</w:t>
            </w:r>
            <w:r w:rsidRPr="008E2993">
              <w:rPr>
                <w:rFonts w:hAnsi="標楷體"/>
                <w:sz w:val="24"/>
              </w:rPr>
              <w:t>（</w:t>
            </w:r>
            <w:r w:rsidRPr="008E2993">
              <w:rPr>
                <w:sz w:val="24"/>
              </w:rPr>
              <w:t>14-1-5</w:t>
            </w:r>
            <w:r w:rsidRPr="008E2993">
              <w:rPr>
                <w:rFonts w:hAnsi="標楷體"/>
                <w:sz w:val="24"/>
              </w:rPr>
              <w:t>）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8E2993" w:rsidRDefault="00C1606B" w:rsidP="00C1606B">
            <w:pPr>
              <w:spacing w:beforeLines="25"/>
              <w:ind w:leftChars="100" w:left="560" w:hangingChars="100" w:hanging="28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下列未成年子女權利義務之行使或負擔，暫定由</w:t>
            </w:r>
          </w:p>
          <w:p w:rsidR="00C1606B" w:rsidRPr="008E2993" w:rsidRDefault="00C1606B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被害人</w:t>
            </w:r>
            <w:r w:rsidR="00DA3DBC">
              <w:rPr>
                <w:rFonts w:ascii="標楷體" w:hAnsi="標楷體"/>
              </w:rPr>
              <w:t xml:space="preserve">      </w:t>
            </w:r>
          </w:p>
          <w:p w:rsidR="00C1606B" w:rsidRPr="008E2993" w:rsidRDefault="00C1606B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相對人</w:t>
            </w:r>
            <w:r w:rsidR="00DA3DBC">
              <w:rPr>
                <w:rFonts w:ascii="標楷體" w:hAnsi="標楷體"/>
              </w:rPr>
              <w:t xml:space="preserve">      </w:t>
            </w:r>
          </w:p>
          <w:p w:rsidR="00C1606B" w:rsidRPr="008E2993" w:rsidRDefault="00C1606B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被害人及相對人共同</w:t>
            </w:r>
          </w:p>
          <w:p w:rsidR="00C1606B" w:rsidRPr="00141ECD" w:rsidRDefault="00C1606B" w:rsidP="00022A4B">
            <w:pPr>
              <w:ind w:leftChars="200" w:left="560"/>
            </w:pPr>
            <w:r w:rsidRPr="00141ECD">
              <w:rPr>
                <w:rFonts w:hAnsi="標楷體"/>
              </w:rPr>
              <w:t>以下述方式任之</w:t>
            </w:r>
            <w:r w:rsidRPr="00141ECD">
              <w:rPr>
                <w:sz w:val="24"/>
              </w:rPr>
              <w:t>（</w:t>
            </w:r>
            <w:r w:rsidRPr="00141ECD">
              <w:rPr>
                <w:sz w:val="24"/>
              </w:rPr>
              <w:t>14-1-6</w:t>
            </w:r>
            <w:r w:rsidRPr="00141ECD">
              <w:rPr>
                <w:sz w:val="24"/>
              </w:rPr>
              <w:t>）</w:t>
            </w:r>
            <w:r w:rsidRPr="00141ECD">
              <w:rPr>
                <w:rFonts w:hAnsi="標楷體"/>
              </w:rPr>
              <w:t>：</w:t>
            </w:r>
          </w:p>
          <w:p w:rsidR="00C1606B" w:rsidRPr="00141ECD" w:rsidRDefault="00C1606B" w:rsidP="00860A2E">
            <w:pPr>
              <w:spacing w:afterLines="50"/>
              <w:ind w:leftChars="200" w:left="560"/>
              <w:rPr>
                <w:sz w:val="24"/>
              </w:rPr>
            </w:pPr>
            <w:r w:rsidRPr="00141ECD">
              <w:rPr>
                <w:rFonts w:hAnsi="標楷體"/>
              </w:rPr>
              <w:t>未成年子女姓名＿＿＿＿＿、性別＿＿、出生日期＿＿年＿月＿日、權利義務行使負擔之內容及方法：</w:t>
            </w:r>
            <w:r w:rsidRPr="00141ECD">
              <w:rPr>
                <w:sz w:val="24"/>
              </w:rPr>
              <w:t>(</w:t>
            </w:r>
            <w:r w:rsidRPr="00141ECD">
              <w:rPr>
                <w:rFonts w:hAnsi="標楷體"/>
                <w:sz w:val="24"/>
              </w:rPr>
              <w:t>請詳述</w:t>
            </w:r>
            <w:r w:rsidRPr="00141ECD">
              <w:rPr>
                <w:sz w:val="24"/>
              </w:rPr>
              <w:t>)</w:t>
            </w:r>
          </w:p>
          <w:p w:rsidR="00C1606B" w:rsidRPr="00141ECD" w:rsidRDefault="00C1606B" w:rsidP="00860A2E">
            <w:pPr>
              <w:spacing w:afterLines="50"/>
              <w:ind w:leftChars="200" w:left="560"/>
              <w:jc w:val="left"/>
            </w:pP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141ECD" w:rsidRDefault="00C1606B" w:rsidP="002C2B47">
            <w:pPr>
              <w:spacing w:beforeLines="25" w:afterLines="25"/>
              <w:ind w:leftChars="100" w:left="560" w:hangingChars="100" w:hanging="280"/>
            </w:pPr>
            <w:r w:rsidRPr="008E2993">
              <w:rPr>
                <w:rFonts w:ascii="標楷體" w:hAnsi="標楷體"/>
              </w:rPr>
              <w:t>□相對人應於＿＿＿年＿＿月＿＿日＿＿午＿＿時前，於＿＿＿＿處所前，將子女姓名＿＿＿＿＿、性別＿＿、出生日期＿＿年＿月＿日交付被害人</w:t>
            </w:r>
            <w:r w:rsidRPr="00141ECD">
              <w:rPr>
                <w:sz w:val="24"/>
              </w:rPr>
              <w:t>（</w:t>
            </w:r>
            <w:r w:rsidRPr="00141ECD">
              <w:rPr>
                <w:sz w:val="24"/>
              </w:rPr>
              <w:t>14-1-6</w:t>
            </w:r>
            <w:r w:rsidRPr="00141ECD">
              <w:rPr>
                <w:sz w:val="24"/>
              </w:rPr>
              <w:t>）</w:t>
            </w:r>
            <w:r w:rsidRPr="00141ECD">
              <w:rPr>
                <w:rFonts w:hAnsi="標楷體"/>
              </w:rPr>
              <w:t>。</w:t>
            </w:r>
          </w:p>
        </w:tc>
      </w:tr>
      <w:tr w:rsidR="00A636C9" w:rsidRPr="00141ECD" w:rsidTr="00793851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A636C9" w:rsidRPr="00141ECD" w:rsidRDefault="00A636C9" w:rsidP="00A636C9">
            <w:pPr>
              <w:spacing w:beforeLines="25"/>
              <w:ind w:leftChars="100" w:left="560" w:hangingChars="100" w:hanging="280"/>
              <w:rPr>
                <w:sz w:val="24"/>
              </w:rPr>
            </w:pPr>
            <w:r w:rsidRPr="008E2993">
              <w:rPr>
                <w:rFonts w:ascii="標楷體" w:hAnsi="標楷體"/>
              </w:rPr>
              <w:t>□</w:t>
            </w:r>
            <w:r w:rsidRPr="00141ECD">
              <w:rPr>
                <w:rFonts w:hAnsi="標楷體"/>
              </w:rPr>
              <w:t>相對人得依下列時間、地點、方式與前開未成年子女姓名＿＿＿＿＿、性別＿＿、出生日期＿＿年＿月＿日會面交往</w:t>
            </w:r>
            <w:r w:rsidRPr="00141ECD">
              <w:rPr>
                <w:sz w:val="24"/>
              </w:rPr>
              <w:t>（</w:t>
            </w:r>
            <w:r w:rsidRPr="00141ECD">
              <w:rPr>
                <w:sz w:val="24"/>
              </w:rPr>
              <w:t>14-1-7</w:t>
            </w:r>
            <w:r w:rsidRPr="00141ECD">
              <w:rPr>
                <w:sz w:val="24"/>
              </w:rPr>
              <w:t>）</w:t>
            </w:r>
            <w:r w:rsidRPr="00141ECD">
              <w:rPr>
                <w:rFonts w:hAnsi="標楷體"/>
              </w:rPr>
              <w:t>：</w:t>
            </w:r>
          </w:p>
          <w:p w:rsidR="00A636C9" w:rsidRPr="00141ECD" w:rsidRDefault="00A636C9" w:rsidP="00022A4B">
            <w:pPr>
              <w:ind w:leftChars="200" w:left="560"/>
            </w:pPr>
            <w:r w:rsidRPr="00141ECD">
              <w:rPr>
                <w:rFonts w:hAnsi="標楷體"/>
              </w:rPr>
              <w:t>時間：</w:t>
            </w:r>
          </w:p>
          <w:p w:rsidR="00A636C9" w:rsidRPr="00141ECD" w:rsidRDefault="00A636C9" w:rsidP="00022A4B">
            <w:pPr>
              <w:ind w:leftChars="200" w:left="560"/>
            </w:pPr>
            <w:r w:rsidRPr="00141ECD">
              <w:rPr>
                <w:rFonts w:hAnsi="標楷體"/>
              </w:rPr>
              <w:t>地點：</w:t>
            </w:r>
          </w:p>
          <w:p w:rsidR="00A636C9" w:rsidRPr="00141ECD" w:rsidRDefault="00A636C9" w:rsidP="002C2B47">
            <w:pPr>
              <w:spacing w:afterLines="100"/>
              <w:ind w:leftChars="200" w:left="560"/>
            </w:pPr>
            <w:r w:rsidRPr="00141ECD">
              <w:rPr>
                <w:rFonts w:hAnsi="標楷體"/>
              </w:rPr>
              <w:t>方式：</w:t>
            </w:r>
          </w:p>
          <w:p w:rsidR="00A636C9" w:rsidRPr="00141ECD" w:rsidRDefault="00A636C9" w:rsidP="002C2B47">
            <w:pPr>
              <w:spacing w:beforeLines="25" w:afterLines="25"/>
              <w:ind w:leftChars="100" w:left="560" w:hangingChars="100" w:hanging="280"/>
            </w:pPr>
            <w:r w:rsidRPr="008E2993">
              <w:rPr>
                <w:rFonts w:ascii="標楷體" w:hAnsi="標楷體"/>
              </w:rPr>
              <w:t>□</w:t>
            </w:r>
            <w:r w:rsidRPr="00141ECD">
              <w:rPr>
                <w:rFonts w:hAnsi="標楷體"/>
              </w:rPr>
              <w:t>相對人不得與前開未成年子女為任何會面交往</w:t>
            </w:r>
            <w:r w:rsidRPr="00141ECD">
              <w:rPr>
                <w:sz w:val="24"/>
              </w:rPr>
              <w:t>（</w:t>
            </w:r>
            <w:r w:rsidRPr="00141ECD">
              <w:rPr>
                <w:sz w:val="24"/>
              </w:rPr>
              <w:t>14-1-7</w:t>
            </w:r>
            <w:r w:rsidRPr="00141ECD">
              <w:rPr>
                <w:sz w:val="24"/>
              </w:rPr>
              <w:t>）</w:t>
            </w:r>
            <w:r w:rsidRPr="00141ECD">
              <w:rPr>
                <w:rFonts w:hAnsi="標楷體"/>
              </w:rPr>
              <w:t>。</w:t>
            </w:r>
          </w:p>
        </w:tc>
      </w:tr>
      <w:tr w:rsidR="00A636C9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A636C9" w:rsidRPr="00141ECD" w:rsidRDefault="00A636C9" w:rsidP="00A636C9">
            <w:pPr>
              <w:spacing w:beforeLines="25"/>
              <w:ind w:leftChars="100" w:left="560" w:hangingChars="100" w:hanging="280"/>
            </w:pPr>
            <w:r w:rsidRPr="008E2993">
              <w:rPr>
                <w:rFonts w:ascii="標楷體" w:hAnsi="標楷體"/>
              </w:rPr>
              <w:t>□</w:t>
            </w:r>
            <w:r w:rsidRPr="00141ECD">
              <w:rPr>
                <w:rFonts w:hAnsi="標楷體"/>
              </w:rPr>
              <w:t>相對人應按月於每月</w:t>
            </w:r>
            <w:r w:rsidRPr="00141ECD">
              <w:t>___</w:t>
            </w:r>
            <w:r w:rsidRPr="00141ECD">
              <w:rPr>
                <w:rFonts w:hAnsi="標楷體"/>
              </w:rPr>
              <w:t>日前給付被害人</w:t>
            </w:r>
            <w:r w:rsidRPr="00141ECD">
              <w:rPr>
                <w:sz w:val="24"/>
              </w:rPr>
              <w:t>（</w:t>
            </w:r>
            <w:r w:rsidRPr="00141ECD">
              <w:rPr>
                <w:sz w:val="24"/>
              </w:rPr>
              <w:t>14-1-8</w:t>
            </w:r>
            <w:r w:rsidRPr="00141ECD">
              <w:rPr>
                <w:sz w:val="24"/>
              </w:rPr>
              <w:t>）</w:t>
            </w:r>
            <w:r w:rsidRPr="00141ECD">
              <w:rPr>
                <w:rFonts w:hAnsi="標楷體"/>
              </w:rPr>
              <w:t>：</w:t>
            </w:r>
          </w:p>
          <w:p w:rsidR="009A64D4" w:rsidRDefault="00A636C9" w:rsidP="00022A4B">
            <w:pPr>
              <w:ind w:leftChars="300" w:left="840"/>
              <w:rPr>
                <w:rFonts w:ascii="標楷體" w:hAnsi="標楷體" w:hint="eastAsia"/>
              </w:rPr>
            </w:pPr>
            <w:r w:rsidRPr="008E2993">
              <w:rPr>
                <w:rFonts w:ascii="標楷體" w:hAnsi="標楷體"/>
              </w:rPr>
              <w:t>□住居所租金</w:t>
            </w:r>
            <w:r w:rsidRPr="008E2993">
              <w:rPr>
                <w:rFonts w:ascii="標楷體" w:hAnsi="標楷體"/>
                <w:sz w:val="24"/>
              </w:rPr>
              <w:t>（新臺幣，下同）</w:t>
            </w:r>
            <w:r w:rsidRPr="008E2993">
              <w:rPr>
                <w:rFonts w:ascii="標楷體" w:hAnsi="標楷體"/>
              </w:rPr>
              <w:t>________元</w:t>
            </w:r>
            <w:r w:rsidR="00DA3DBC">
              <w:rPr>
                <w:rFonts w:ascii="標楷體" w:hAnsi="標楷體"/>
              </w:rPr>
              <w:t xml:space="preserve">      </w:t>
            </w:r>
          </w:p>
          <w:p w:rsidR="00A636C9" w:rsidRPr="008E2993" w:rsidRDefault="00A636C9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扶養費＿＿＿元</w:t>
            </w:r>
          </w:p>
          <w:p w:rsidR="00A636C9" w:rsidRPr="00141ECD" w:rsidRDefault="00A636C9" w:rsidP="002C2B47">
            <w:pPr>
              <w:spacing w:afterLines="25"/>
              <w:ind w:leftChars="300" w:left="840"/>
            </w:pPr>
            <w:r w:rsidRPr="008E2993">
              <w:rPr>
                <w:rFonts w:ascii="標楷體" w:hAnsi="標楷體"/>
              </w:rPr>
              <w:t>□未成年</w:t>
            </w:r>
            <w:r w:rsidRPr="00141ECD">
              <w:rPr>
                <w:rFonts w:hAnsi="標楷體"/>
              </w:rPr>
              <w:t>子女</w:t>
            </w:r>
            <w:r w:rsidRPr="00141ECD">
              <w:rPr>
                <w:rFonts w:hAnsi="標楷體"/>
                <w:sz w:val="24"/>
              </w:rPr>
              <w:t>（姓名）</w:t>
            </w:r>
            <w:r w:rsidRPr="00141ECD">
              <w:rPr>
                <w:rFonts w:hAnsi="標楷體"/>
              </w:rPr>
              <w:t>＿＿＿＿之扶養費＿＿＿＿元。</w:t>
            </w:r>
            <w:r w:rsidRPr="00141ECD">
              <w:t xml:space="preserve"> </w:t>
            </w:r>
          </w:p>
        </w:tc>
      </w:tr>
      <w:tr w:rsidR="00A636C9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A636C9" w:rsidRPr="00141ECD" w:rsidRDefault="00A636C9" w:rsidP="00A636C9">
            <w:pPr>
              <w:spacing w:beforeLines="25"/>
              <w:ind w:leftChars="100" w:left="560" w:hangingChars="100" w:hanging="280"/>
            </w:pPr>
            <w:r w:rsidRPr="008E2993">
              <w:rPr>
                <w:rFonts w:ascii="標楷體" w:hAnsi="標楷體"/>
              </w:rPr>
              <w:t>□</w:t>
            </w:r>
            <w:r w:rsidRPr="00141ECD">
              <w:rPr>
                <w:rFonts w:hAnsi="標楷體"/>
              </w:rPr>
              <w:t>相對人應交付下列費用予</w:t>
            </w:r>
            <w:r w:rsidRPr="008E2993">
              <w:rPr>
                <w:rFonts w:ascii="標楷體" w:hAnsi="標楷體"/>
              </w:rPr>
              <w:t>□被害人  □特</w:t>
            </w:r>
            <w:r w:rsidRPr="00141ECD">
              <w:rPr>
                <w:rFonts w:hAnsi="標楷體"/>
              </w:rPr>
              <w:t>定家庭成員</w:t>
            </w:r>
            <w:r w:rsidRPr="00141ECD">
              <w:rPr>
                <w:rFonts w:hAnsi="標楷體"/>
                <w:sz w:val="24"/>
              </w:rPr>
              <w:t>（姓名）</w:t>
            </w:r>
            <w:r w:rsidRPr="00141ECD">
              <w:rPr>
                <w:rFonts w:hAnsi="標楷體"/>
              </w:rPr>
              <w:t>＿＿＿＿</w:t>
            </w:r>
            <w:r w:rsidRPr="00141ECD">
              <w:rPr>
                <w:sz w:val="24"/>
              </w:rPr>
              <w:t>（</w:t>
            </w:r>
            <w:r w:rsidRPr="00141ECD">
              <w:rPr>
                <w:sz w:val="24"/>
              </w:rPr>
              <w:t>14-1-9</w:t>
            </w:r>
            <w:r w:rsidRPr="00141ECD">
              <w:rPr>
                <w:sz w:val="24"/>
              </w:rPr>
              <w:t>）</w:t>
            </w:r>
            <w:r w:rsidRPr="00141ECD">
              <w:rPr>
                <w:rFonts w:hAnsi="標楷體"/>
              </w:rPr>
              <w:t>：</w:t>
            </w:r>
          </w:p>
          <w:p w:rsidR="00A636C9" w:rsidRPr="008E2993" w:rsidRDefault="00A636C9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</w:t>
            </w:r>
            <w:r w:rsidRPr="00F935AE">
              <w:t>1.</w:t>
            </w:r>
            <w:r w:rsidRPr="008E2993">
              <w:rPr>
                <w:rFonts w:ascii="標楷體" w:hAnsi="標楷體"/>
              </w:rPr>
              <w:t>醫療費用＿＿＿＿元</w:t>
            </w:r>
            <w:r w:rsidR="00DA3DBC">
              <w:rPr>
                <w:rFonts w:ascii="標楷體" w:hAnsi="標楷體"/>
              </w:rPr>
              <w:t xml:space="preserve">         </w:t>
            </w:r>
            <w:r w:rsidRPr="008E2993">
              <w:rPr>
                <w:rFonts w:ascii="標楷體" w:hAnsi="標楷體"/>
              </w:rPr>
              <w:t>□</w:t>
            </w:r>
            <w:r w:rsidRPr="00F935AE">
              <w:t>2.</w:t>
            </w:r>
            <w:r w:rsidRPr="008E2993">
              <w:rPr>
                <w:rFonts w:ascii="標楷體" w:hAnsi="標楷體"/>
              </w:rPr>
              <w:t>輔導費用＿＿＿＿元</w:t>
            </w:r>
            <w:r w:rsidR="00DA3DBC">
              <w:rPr>
                <w:rFonts w:ascii="標楷體" w:hAnsi="標楷體"/>
              </w:rPr>
              <w:t xml:space="preserve">      </w:t>
            </w:r>
          </w:p>
          <w:p w:rsidR="00A636C9" w:rsidRPr="008E2993" w:rsidRDefault="00A636C9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</w:t>
            </w:r>
            <w:r w:rsidRPr="00F935AE">
              <w:t>3.</w:t>
            </w:r>
            <w:r w:rsidRPr="008E2993">
              <w:rPr>
                <w:rFonts w:ascii="標楷體" w:hAnsi="標楷體"/>
              </w:rPr>
              <w:t>庇護所費用＿＿＿＿元</w:t>
            </w:r>
            <w:r w:rsidR="00DA3DBC">
              <w:rPr>
                <w:rFonts w:ascii="標楷體" w:hAnsi="標楷體"/>
              </w:rPr>
              <w:t xml:space="preserve">      </w:t>
            </w:r>
            <w:r w:rsidRPr="008E2993">
              <w:rPr>
                <w:rFonts w:ascii="標楷體" w:hAnsi="標楷體"/>
              </w:rPr>
              <w:t>□</w:t>
            </w:r>
            <w:r w:rsidRPr="00F935AE">
              <w:t>4.</w:t>
            </w:r>
            <w:r w:rsidRPr="008E2993">
              <w:rPr>
                <w:rFonts w:ascii="標楷體" w:hAnsi="標楷體"/>
              </w:rPr>
              <w:t>財物損害費用＿＿＿＿元</w:t>
            </w:r>
          </w:p>
          <w:p w:rsidR="00A636C9" w:rsidRPr="00141ECD" w:rsidRDefault="00A636C9" w:rsidP="002C2B47">
            <w:pPr>
              <w:spacing w:afterLines="25"/>
              <w:ind w:leftChars="300" w:left="840"/>
            </w:pPr>
            <w:r w:rsidRPr="008E2993">
              <w:rPr>
                <w:rFonts w:ascii="標楷體" w:hAnsi="標楷體"/>
              </w:rPr>
              <w:t>□</w:t>
            </w:r>
            <w:r w:rsidRPr="00F935AE">
              <w:t>5.</w:t>
            </w:r>
            <w:r w:rsidRPr="008E2993">
              <w:rPr>
                <w:rFonts w:ascii="標楷體" w:hAnsi="標楷體"/>
              </w:rPr>
              <w:t xml:space="preserve">其他費用＿＿＿＿＿＿元。 </w:t>
            </w:r>
          </w:p>
        </w:tc>
      </w:tr>
      <w:tr w:rsidR="00A636C9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A636C9" w:rsidRPr="00141ECD" w:rsidRDefault="00A636C9" w:rsidP="00A636C9">
            <w:pPr>
              <w:spacing w:beforeLines="25"/>
              <w:ind w:leftChars="100" w:left="560" w:hangingChars="100" w:hanging="280"/>
            </w:pPr>
            <w:r w:rsidRPr="008E2993">
              <w:rPr>
                <w:rFonts w:ascii="標楷體" w:hAnsi="標楷體"/>
              </w:rPr>
              <w:t>□</w:t>
            </w:r>
            <w:r w:rsidRPr="00141ECD">
              <w:rPr>
                <w:rFonts w:hAnsi="標楷體"/>
              </w:rPr>
              <w:t>相對人應完成下列處遇計畫</w:t>
            </w:r>
            <w:r w:rsidRPr="00141ECD">
              <w:rPr>
                <w:sz w:val="24"/>
              </w:rPr>
              <w:t>（</w:t>
            </w:r>
            <w:r w:rsidRPr="00141ECD">
              <w:rPr>
                <w:sz w:val="24"/>
              </w:rPr>
              <w:t>14-1-10</w:t>
            </w:r>
            <w:r w:rsidRPr="00141ECD">
              <w:rPr>
                <w:sz w:val="24"/>
              </w:rPr>
              <w:t>）</w:t>
            </w:r>
            <w:r w:rsidRPr="00141ECD">
              <w:rPr>
                <w:rFonts w:hAnsi="標楷體"/>
              </w:rPr>
              <w:t>：</w:t>
            </w:r>
          </w:p>
          <w:p w:rsidR="00A636C9" w:rsidRPr="008E2993" w:rsidRDefault="00A636C9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</w:t>
            </w:r>
            <w:r w:rsidRPr="004365B5">
              <w:t>1.</w:t>
            </w:r>
            <w:r w:rsidRPr="008E2993">
              <w:rPr>
                <w:rFonts w:ascii="標楷體" w:hAnsi="標楷體"/>
              </w:rPr>
              <w:t>認知教育輔導</w:t>
            </w:r>
            <w:r w:rsidR="00DA3DBC">
              <w:rPr>
                <w:rFonts w:ascii="標楷體" w:hAnsi="標楷體"/>
              </w:rPr>
              <w:t xml:space="preserve">      </w:t>
            </w:r>
            <w:r w:rsidRPr="008E2993">
              <w:rPr>
                <w:rFonts w:ascii="標楷體" w:hAnsi="標楷體"/>
              </w:rPr>
              <w:t>□</w:t>
            </w:r>
            <w:r w:rsidRPr="004365B5">
              <w:t>2.</w:t>
            </w:r>
            <w:r w:rsidRPr="008E2993">
              <w:rPr>
                <w:rFonts w:ascii="標楷體" w:hAnsi="標楷體"/>
              </w:rPr>
              <w:t>親職教育輔導</w:t>
            </w:r>
            <w:r w:rsidR="00DA3DBC">
              <w:rPr>
                <w:rFonts w:ascii="標楷體" w:hAnsi="標楷體"/>
              </w:rPr>
              <w:t xml:space="preserve">      </w:t>
            </w:r>
          </w:p>
          <w:p w:rsidR="00A636C9" w:rsidRPr="008E2993" w:rsidRDefault="00A636C9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lastRenderedPageBreak/>
              <w:t>□</w:t>
            </w:r>
            <w:r w:rsidRPr="004365B5">
              <w:t>3.</w:t>
            </w:r>
            <w:r w:rsidRPr="008E2993">
              <w:rPr>
                <w:rFonts w:ascii="標楷體" w:hAnsi="標楷體"/>
              </w:rPr>
              <w:t>心理輔導</w:t>
            </w:r>
            <w:r w:rsidR="00DA3DBC">
              <w:rPr>
                <w:rFonts w:ascii="標楷體" w:hAnsi="標楷體"/>
              </w:rPr>
              <w:t xml:space="preserve">            </w:t>
            </w:r>
            <w:r w:rsidRPr="008E2993">
              <w:rPr>
                <w:rFonts w:ascii="標楷體" w:hAnsi="標楷體"/>
              </w:rPr>
              <w:t>□</w:t>
            </w:r>
            <w:r w:rsidRPr="004365B5">
              <w:t>4.</w:t>
            </w:r>
            <w:r w:rsidRPr="008E2993">
              <w:rPr>
                <w:rFonts w:ascii="標楷體" w:hAnsi="標楷體"/>
              </w:rPr>
              <w:t>精神治療</w:t>
            </w:r>
            <w:r w:rsidR="00DA3DBC">
              <w:rPr>
                <w:rFonts w:ascii="標楷體" w:hAnsi="標楷體"/>
              </w:rPr>
              <w:t xml:space="preserve">      </w:t>
            </w:r>
          </w:p>
          <w:p w:rsidR="00A636C9" w:rsidRDefault="00A636C9" w:rsidP="00022A4B">
            <w:pPr>
              <w:ind w:leftChars="300" w:left="840"/>
              <w:rPr>
                <w:rFonts w:ascii="標楷體" w:hAnsi="標楷體" w:hint="eastAsia"/>
              </w:rPr>
            </w:pPr>
            <w:r w:rsidRPr="008E2993">
              <w:rPr>
                <w:rFonts w:ascii="標楷體" w:hAnsi="標楷體"/>
              </w:rPr>
              <w:t>□</w:t>
            </w:r>
            <w:r w:rsidRPr="004365B5">
              <w:t>5.</w:t>
            </w:r>
            <w:r w:rsidRPr="008E2993">
              <w:rPr>
                <w:rFonts w:ascii="標楷體" w:hAnsi="標楷體"/>
              </w:rPr>
              <w:t>戒癮治療（□酒精</w:t>
            </w:r>
            <w:r w:rsidR="00DA3DBC">
              <w:rPr>
                <w:rFonts w:ascii="標楷體" w:hAnsi="標楷體"/>
              </w:rPr>
              <w:t xml:space="preserve">   </w:t>
            </w:r>
            <w:r w:rsidRPr="008E2993">
              <w:rPr>
                <w:rFonts w:ascii="標楷體" w:hAnsi="標楷體"/>
              </w:rPr>
              <w:t>□藥物濫用</w:t>
            </w:r>
            <w:r w:rsidR="00DA3DBC">
              <w:rPr>
                <w:rFonts w:ascii="標楷體" w:hAnsi="標楷體"/>
              </w:rPr>
              <w:t xml:space="preserve">   </w:t>
            </w:r>
            <w:r w:rsidRPr="008E2993">
              <w:rPr>
                <w:rFonts w:ascii="標楷體" w:hAnsi="標楷體"/>
              </w:rPr>
              <w:t>□毒品</w:t>
            </w:r>
            <w:r w:rsidR="00DA3DBC">
              <w:rPr>
                <w:rFonts w:ascii="標楷體" w:hAnsi="標楷體"/>
              </w:rPr>
              <w:t xml:space="preserve">   </w:t>
            </w:r>
            <w:r w:rsidRPr="008E2993">
              <w:rPr>
                <w:rFonts w:ascii="標楷體" w:hAnsi="標楷體"/>
              </w:rPr>
              <w:t>□其他_________）、</w:t>
            </w:r>
          </w:p>
          <w:p w:rsidR="00A636C9" w:rsidRPr="00141ECD" w:rsidRDefault="00A636C9" w:rsidP="002C2B47">
            <w:pPr>
              <w:spacing w:afterLines="25"/>
              <w:ind w:leftChars="300" w:left="840"/>
            </w:pPr>
            <w:r w:rsidRPr="008E2993">
              <w:rPr>
                <w:rFonts w:ascii="標楷體" w:hAnsi="標楷體"/>
              </w:rPr>
              <w:t>□</w:t>
            </w:r>
            <w:r w:rsidRPr="004365B5">
              <w:t>6.</w:t>
            </w:r>
            <w:r w:rsidRPr="008E2993">
              <w:rPr>
                <w:rFonts w:ascii="標楷體" w:hAnsi="標楷體"/>
              </w:rPr>
              <w:t xml:space="preserve">其他            </w:t>
            </w:r>
          </w:p>
        </w:tc>
      </w:tr>
      <w:tr w:rsidR="00A636C9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A636C9" w:rsidRPr="00141ECD" w:rsidRDefault="00A636C9" w:rsidP="002C2B47">
            <w:pPr>
              <w:spacing w:beforeLines="25" w:afterLines="25"/>
              <w:ind w:leftChars="100" w:left="560" w:hangingChars="100" w:hanging="280"/>
            </w:pPr>
            <w:r w:rsidRPr="008E2993">
              <w:rPr>
                <w:rFonts w:ascii="標楷體" w:hAnsi="標楷體"/>
              </w:rPr>
              <w:lastRenderedPageBreak/>
              <w:t>□相對人應負擔律</w:t>
            </w:r>
            <w:r w:rsidRPr="00141ECD">
              <w:rPr>
                <w:rFonts w:hAnsi="標楷體"/>
              </w:rPr>
              <w:t>師費</w:t>
            </w:r>
            <w:r w:rsidR="00DA3DBC">
              <w:rPr>
                <w:rFonts w:hAnsi="標楷體"/>
              </w:rPr>
              <w:t xml:space="preserve">         </w:t>
            </w:r>
            <w:r w:rsidRPr="00141ECD">
              <w:rPr>
                <w:rFonts w:hAnsi="標楷體"/>
              </w:rPr>
              <w:t>元</w:t>
            </w:r>
            <w:r w:rsidRPr="00141ECD">
              <w:rPr>
                <w:sz w:val="24"/>
              </w:rPr>
              <w:t>（</w:t>
            </w:r>
            <w:r w:rsidRPr="00141ECD">
              <w:rPr>
                <w:sz w:val="24"/>
              </w:rPr>
              <w:t>14-1-11</w:t>
            </w:r>
            <w:r w:rsidRPr="00141ECD">
              <w:rPr>
                <w:sz w:val="24"/>
              </w:rPr>
              <w:t>）</w:t>
            </w:r>
            <w:r w:rsidRPr="00141ECD">
              <w:rPr>
                <w:rFonts w:hAnsi="標楷體"/>
              </w:rPr>
              <w:t>。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141ECD" w:rsidRDefault="00C1606B" w:rsidP="00C1606B">
            <w:pPr>
              <w:spacing w:beforeLines="25"/>
              <w:ind w:leftChars="100" w:left="552" w:hangingChars="100" w:hanging="272"/>
              <w:rPr>
                <w:spacing w:val="-4"/>
                <w:szCs w:val="28"/>
              </w:rPr>
            </w:pPr>
            <w:r w:rsidRPr="008E2993">
              <w:rPr>
                <w:rFonts w:ascii="標楷體" w:hAnsi="標楷體"/>
                <w:spacing w:val="-4"/>
                <w:szCs w:val="28"/>
              </w:rPr>
              <w:t>□禁止相對人查閱被害人及受其暫時監護之未成年子女</w:t>
            </w:r>
            <w:r w:rsidRPr="008E2993">
              <w:rPr>
                <w:rFonts w:ascii="標楷體" w:hAnsi="標楷體"/>
                <w:spacing w:val="-4"/>
                <w:sz w:val="24"/>
              </w:rPr>
              <w:t>(姓名)＿＿＿＿＿</w:t>
            </w:r>
            <w:r w:rsidRPr="008E2993">
              <w:rPr>
                <w:rFonts w:ascii="標楷體" w:hAnsi="標楷體"/>
                <w:spacing w:val="-4"/>
                <w:szCs w:val="28"/>
              </w:rPr>
              <w:t>下列資</w:t>
            </w:r>
            <w:r w:rsidRPr="00141ECD">
              <w:rPr>
                <w:rFonts w:hAnsi="標楷體"/>
                <w:spacing w:val="-4"/>
                <w:szCs w:val="28"/>
              </w:rPr>
              <w:t>訊</w:t>
            </w:r>
            <w:r w:rsidRPr="00141ECD">
              <w:rPr>
                <w:sz w:val="24"/>
              </w:rPr>
              <w:t>（</w:t>
            </w:r>
            <w:r w:rsidRPr="00141ECD">
              <w:rPr>
                <w:sz w:val="24"/>
              </w:rPr>
              <w:t>14-1-12</w:t>
            </w:r>
            <w:r w:rsidRPr="00141ECD">
              <w:rPr>
                <w:sz w:val="24"/>
              </w:rPr>
              <w:t>）</w:t>
            </w:r>
            <w:r w:rsidRPr="00141ECD">
              <w:rPr>
                <w:rFonts w:hAnsi="標楷體"/>
                <w:spacing w:val="-4"/>
                <w:szCs w:val="28"/>
              </w:rPr>
              <w:t>：</w:t>
            </w:r>
          </w:p>
          <w:p w:rsidR="00C1606B" w:rsidRPr="00141ECD" w:rsidRDefault="00C1606B" w:rsidP="002C2B47">
            <w:pPr>
              <w:spacing w:afterLines="25"/>
              <w:ind w:leftChars="300" w:left="840"/>
              <w:rPr>
                <w:spacing w:val="-4"/>
                <w:szCs w:val="28"/>
              </w:rPr>
            </w:pPr>
            <w:r w:rsidRPr="008E2993">
              <w:rPr>
                <w:rFonts w:ascii="標楷體" w:hAnsi="標楷體"/>
              </w:rPr>
              <w:t>□</w:t>
            </w:r>
            <w:r w:rsidRPr="00F935AE">
              <w:t>1.</w:t>
            </w:r>
            <w:r w:rsidRPr="008E2993">
              <w:rPr>
                <w:rFonts w:ascii="標楷體" w:hAnsi="標楷體"/>
              </w:rPr>
              <w:t>戶籍</w:t>
            </w:r>
            <w:r>
              <w:rPr>
                <w:rFonts w:ascii="標楷體" w:hAnsi="標楷體" w:hint="eastAsia"/>
              </w:rPr>
              <w:t xml:space="preserve">   </w:t>
            </w:r>
            <w:r w:rsidRPr="008E2993">
              <w:rPr>
                <w:rFonts w:ascii="標楷體" w:hAnsi="標楷體"/>
              </w:rPr>
              <w:t>□</w:t>
            </w:r>
            <w:r w:rsidRPr="00F935AE">
              <w:t>2.</w:t>
            </w:r>
            <w:r w:rsidRPr="008E2993">
              <w:rPr>
                <w:rFonts w:ascii="標楷體" w:hAnsi="標楷體"/>
              </w:rPr>
              <w:t>學籍</w:t>
            </w:r>
            <w:r>
              <w:rPr>
                <w:rFonts w:ascii="標楷體" w:hAnsi="標楷體" w:hint="eastAsia"/>
              </w:rPr>
              <w:t xml:space="preserve">   </w:t>
            </w:r>
            <w:r w:rsidRPr="008E2993">
              <w:rPr>
                <w:rFonts w:ascii="標楷體" w:hAnsi="標楷體"/>
              </w:rPr>
              <w:t>□</w:t>
            </w:r>
            <w:r w:rsidRPr="00F935AE">
              <w:t>3.</w:t>
            </w:r>
            <w:r w:rsidRPr="008E2993">
              <w:rPr>
                <w:rFonts w:ascii="標楷體" w:hAnsi="標楷體"/>
              </w:rPr>
              <w:t>所得來源</w:t>
            </w:r>
            <w:r>
              <w:rPr>
                <w:rFonts w:ascii="標楷體" w:hAnsi="標楷體" w:hint="eastAsia"/>
              </w:rPr>
              <w:t xml:space="preserve">   </w:t>
            </w:r>
            <w:r w:rsidRPr="008E2993">
              <w:rPr>
                <w:rFonts w:ascii="標楷體" w:hAnsi="標楷體"/>
              </w:rPr>
              <w:t>□</w:t>
            </w:r>
            <w:r w:rsidRPr="00F935AE">
              <w:t>4.</w:t>
            </w:r>
            <w:r w:rsidRPr="008E2993">
              <w:rPr>
                <w:rFonts w:ascii="標楷體" w:hAnsi="標楷體"/>
              </w:rPr>
              <w:t>其他</w:t>
            </w:r>
            <w:r w:rsidRPr="00141ECD">
              <w:rPr>
                <w:rFonts w:hAnsi="標楷體"/>
              </w:rPr>
              <w:t>＿＿＿＿＿＿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141ECD" w:rsidRDefault="00C1606B" w:rsidP="002C2B47">
            <w:pPr>
              <w:spacing w:beforeLines="25" w:afterLines="25"/>
              <w:ind w:leftChars="100" w:left="560" w:hangingChars="100" w:hanging="280"/>
            </w:pPr>
            <w:r w:rsidRPr="008E2993">
              <w:rPr>
                <w:rFonts w:ascii="標楷體" w:hAnsi="標楷體"/>
              </w:rPr>
              <w:t>□</w:t>
            </w:r>
            <w:r w:rsidRPr="00141ECD">
              <w:t>其他</w:t>
            </w:r>
            <w:r w:rsidRPr="00141ECD">
              <w:rPr>
                <w:rFonts w:hAnsi="標楷體"/>
                <w:spacing w:val="-4"/>
                <w:szCs w:val="28"/>
              </w:rPr>
              <w:t>保護</w:t>
            </w:r>
            <w:r w:rsidRPr="00141ECD">
              <w:t>被害人、目睹家庭暴力兒童及少年暨其特定家庭成員之必要命令</w:t>
            </w:r>
            <w:r w:rsidRPr="00141ECD">
              <w:rPr>
                <w:sz w:val="24"/>
              </w:rPr>
              <w:t>（</w:t>
            </w:r>
            <w:r w:rsidRPr="00141ECD">
              <w:rPr>
                <w:sz w:val="24"/>
              </w:rPr>
              <w:t>14-1-13</w:t>
            </w:r>
            <w:r w:rsidRPr="00141ECD">
              <w:rPr>
                <w:sz w:val="24"/>
              </w:rPr>
              <w:t>）</w:t>
            </w:r>
            <w:r w:rsidRPr="00141ECD">
              <w:rPr>
                <w:rFonts w:hAnsi="標楷體"/>
              </w:rPr>
              <w:t>＿＿＿＿＿＿＿＿＿＿＿＿＿＿＿＿＿＿＿＿＿＿＿。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141ECD" w:rsidRDefault="00C1606B" w:rsidP="002C2B47">
            <w:pPr>
              <w:spacing w:beforeLines="25" w:afterLines="25"/>
              <w:ind w:leftChars="100" w:left="560" w:hangingChars="100" w:hanging="280"/>
            </w:pPr>
            <w:r w:rsidRPr="008E2993">
              <w:rPr>
                <w:rFonts w:ascii="標楷體" w:hAnsi="標楷體"/>
              </w:rPr>
              <w:t>□</w:t>
            </w:r>
            <w:r w:rsidRPr="00141ECD">
              <w:rPr>
                <w:rFonts w:hAnsi="標楷體"/>
              </w:rPr>
              <w:t>程序費用由相對人負擔。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141ECD" w:rsidRDefault="00C1606B" w:rsidP="002C2B47">
            <w:pPr>
              <w:spacing w:beforeLines="25" w:afterLines="25"/>
              <w:rPr>
                <w:sz w:val="24"/>
              </w:rPr>
            </w:pPr>
            <w:r w:rsidRPr="00141ECD">
              <w:rPr>
                <w:rFonts w:hAnsi="標楷體"/>
              </w:rPr>
              <w:t>原因事實</w:t>
            </w:r>
            <w:r w:rsidRPr="00141ECD">
              <w:rPr>
                <w:rFonts w:hAnsi="標楷體"/>
                <w:sz w:val="24"/>
              </w:rPr>
              <w:t>（請勾選符合您本件聲請的原因及事實，</w:t>
            </w:r>
            <w:r w:rsidRPr="00141ECD">
              <w:rPr>
                <w:rFonts w:hAnsi="標楷體"/>
                <w:b/>
                <w:bCs/>
                <w:sz w:val="24"/>
              </w:rPr>
              <w:t>如有其他補充陳述</w:t>
            </w:r>
            <w:r w:rsidRPr="00141ECD">
              <w:rPr>
                <w:rFonts w:hAnsi="標楷體"/>
                <w:sz w:val="24"/>
              </w:rPr>
              <w:t>，</w:t>
            </w:r>
            <w:r w:rsidRPr="00141ECD">
              <w:rPr>
                <w:rFonts w:hAnsi="標楷體"/>
                <w:b/>
                <w:bCs/>
                <w:sz w:val="24"/>
              </w:rPr>
              <w:t>請在「其他」項下填寫</w:t>
            </w:r>
            <w:r w:rsidRPr="00141ECD">
              <w:rPr>
                <w:rFonts w:hAnsi="標楷體"/>
                <w:sz w:val="24"/>
              </w:rPr>
              <w:t>）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141ECD" w:rsidRDefault="00C1606B" w:rsidP="00C1606B">
            <w:pPr>
              <w:spacing w:beforeLines="25"/>
              <w:ind w:left="280" w:hangingChars="100" w:hanging="280"/>
            </w:pPr>
            <w:r w:rsidRPr="00141ECD">
              <w:rPr>
                <w:rFonts w:hAnsi="標楷體"/>
              </w:rPr>
              <w:t>（一）</w:t>
            </w:r>
            <w:r w:rsidRPr="00141ECD">
              <w:rPr>
                <w:rFonts w:hAnsi="標楷體"/>
                <w:spacing w:val="-4"/>
                <w:szCs w:val="28"/>
              </w:rPr>
              <w:t>被害人</w:t>
            </w:r>
            <w:r w:rsidRPr="00141ECD">
              <w:rPr>
                <w:rFonts w:hAnsi="標楷體"/>
              </w:rPr>
              <w:t>、相對人的關係：</w:t>
            </w:r>
          </w:p>
          <w:p w:rsidR="00C1606B" w:rsidRPr="008E2993" w:rsidRDefault="00C1606B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婚姻中（□共同生活□分居）</w:t>
            </w:r>
            <w:r w:rsidR="00DA3DBC">
              <w:rPr>
                <w:rFonts w:ascii="標楷體" w:hAnsi="標楷體"/>
              </w:rPr>
              <w:t xml:space="preserve">      </w:t>
            </w:r>
          </w:p>
          <w:p w:rsidR="00C1606B" w:rsidRPr="008E2993" w:rsidRDefault="00C1606B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離婚</w:t>
            </w:r>
          </w:p>
          <w:p w:rsidR="00C1606B" w:rsidRPr="008E2993" w:rsidRDefault="00C1606B" w:rsidP="00022A4B">
            <w:pPr>
              <w:ind w:leftChars="300" w:left="84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現有或□曾有下列關係：</w:t>
            </w:r>
          </w:p>
          <w:p w:rsidR="00C1606B" w:rsidRPr="008E2993" w:rsidRDefault="00C1606B" w:rsidP="00022A4B">
            <w:pPr>
              <w:ind w:leftChars="500" w:left="1400"/>
              <w:rPr>
                <w:rFonts w:ascii="標楷體" w:hAnsi="標楷體"/>
              </w:rPr>
            </w:pPr>
            <w:r w:rsidRPr="008E2993">
              <w:rPr>
                <w:rFonts w:ascii="標楷體" w:hAnsi="標楷體"/>
              </w:rPr>
              <w:t>□</w:t>
            </w:r>
            <w:r w:rsidRPr="004365B5">
              <w:t>1.</w:t>
            </w:r>
            <w:r w:rsidRPr="008E2993">
              <w:rPr>
                <w:rFonts w:ascii="標楷體" w:hAnsi="標楷體"/>
              </w:rPr>
              <w:t>同居關係</w:t>
            </w:r>
            <w:r w:rsidR="00DA3DBC">
              <w:rPr>
                <w:rFonts w:ascii="標楷體" w:hAnsi="標楷體"/>
              </w:rPr>
              <w:t xml:space="preserve">   </w:t>
            </w:r>
            <w:r w:rsidRPr="008E2993">
              <w:rPr>
                <w:rFonts w:ascii="標楷體" w:hAnsi="標楷體"/>
              </w:rPr>
              <w:t>□</w:t>
            </w:r>
            <w:r w:rsidRPr="004365B5">
              <w:t>2.</w:t>
            </w:r>
            <w:r w:rsidRPr="008E2993">
              <w:rPr>
                <w:rFonts w:ascii="標楷體" w:hAnsi="標楷體"/>
              </w:rPr>
              <w:t>家長家屬</w:t>
            </w:r>
            <w:r w:rsidR="00DA3DBC">
              <w:rPr>
                <w:rFonts w:ascii="標楷體" w:hAnsi="標楷體"/>
              </w:rPr>
              <w:t xml:space="preserve">   </w:t>
            </w:r>
            <w:r w:rsidRPr="008E2993">
              <w:rPr>
                <w:rFonts w:ascii="標楷體" w:hAnsi="標楷體"/>
              </w:rPr>
              <w:t>□</w:t>
            </w:r>
            <w:r w:rsidRPr="004365B5">
              <w:t>3.</w:t>
            </w:r>
            <w:r w:rsidRPr="008E2993">
              <w:rPr>
                <w:rFonts w:ascii="標楷體" w:hAnsi="標楷體"/>
              </w:rPr>
              <w:t>家屬間</w:t>
            </w:r>
            <w:r w:rsidR="00DA3DBC">
              <w:rPr>
                <w:rFonts w:ascii="標楷體" w:hAnsi="標楷體"/>
              </w:rPr>
              <w:t xml:space="preserve">   </w:t>
            </w:r>
            <w:r w:rsidRPr="008E2993">
              <w:rPr>
                <w:rFonts w:ascii="標楷體" w:hAnsi="標楷體"/>
              </w:rPr>
              <w:t>□</w:t>
            </w:r>
            <w:r w:rsidRPr="004365B5">
              <w:t>4.</w:t>
            </w:r>
            <w:r w:rsidRPr="008E2993">
              <w:rPr>
                <w:rFonts w:ascii="標楷體" w:hAnsi="標楷體"/>
              </w:rPr>
              <w:t>直系血親</w:t>
            </w:r>
          </w:p>
          <w:p w:rsidR="009A64D4" w:rsidRDefault="00C1606B" w:rsidP="00022A4B">
            <w:pPr>
              <w:ind w:leftChars="500" w:left="1400"/>
              <w:rPr>
                <w:rFonts w:ascii="標楷體" w:hAnsi="標楷體" w:hint="eastAsia"/>
              </w:rPr>
            </w:pPr>
            <w:r w:rsidRPr="008E2993">
              <w:rPr>
                <w:rFonts w:ascii="標楷體" w:hAnsi="標楷體"/>
              </w:rPr>
              <w:t>□</w:t>
            </w:r>
            <w:r w:rsidRPr="004365B5">
              <w:t>5.</w:t>
            </w:r>
            <w:r w:rsidRPr="008E2993">
              <w:rPr>
                <w:rFonts w:ascii="標楷體" w:hAnsi="標楷體"/>
              </w:rPr>
              <w:t>直系姻親</w:t>
            </w:r>
            <w:r w:rsidR="00DA3DBC">
              <w:rPr>
                <w:rFonts w:ascii="標楷體" w:hAnsi="標楷體"/>
              </w:rPr>
              <w:t xml:space="preserve">   </w:t>
            </w:r>
            <w:r w:rsidRPr="008E2993">
              <w:rPr>
                <w:rFonts w:ascii="標楷體" w:hAnsi="標楷體"/>
              </w:rPr>
              <w:t>□</w:t>
            </w:r>
            <w:r w:rsidRPr="004365B5">
              <w:t>6.</w:t>
            </w:r>
            <w:r w:rsidRPr="008E2993">
              <w:rPr>
                <w:rFonts w:ascii="標楷體" w:hAnsi="標楷體"/>
              </w:rPr>
              <w:t>四親等內旁系血親</w:t>
            </w:r>
            <w:r w:rsidR="00DA3DBC">
              <w:rPr>
                <w:rFonts w:ascii="標楷體" w:hAnsi="標楷體"/>
              </w:rPr>
              <w:t xml:space="preserve">   </w:t>
            </w:r>
          </w:p>
          <w:p w:rsidR="00C1606B" w:rsidRPr="00141ECD" w:rsidRDefault="00C1606B" w:rsidP="002C2B47">
            <w:pPr>
              <w:spacing w:afterLines="25"/>
              <w:ind w:leftChars="500" w:left="1400"/>
            </w:pPr>
            <w:r w:rsidRPr="008E2993">
              <w:rPr>
                <w:rFonts w:ascii="標楷體" w:hAnsi="標楷體"/>
              </w:rPr>
              <w:t>□</w:t>
            </w:r>
            <w:r w:rsidRPr="004365B5">
              <w:t>7.</w:t>
            </w:r>
            <w:r w:rsidRPr="008E2993">
              <w:rPr>
                <w:rFonts w:ascii="標楷體" w:hAnsi="標楷體"/>
              </w:rPr>
              <w:t>四親等內旁系姻親</w:t>
            </w:r>
            <w:r w:rsidR="009A64D4">
              <w:rPr>
                <w:rFonts w:ascii="標楷體" w:hAnsi="標楷體" w:hint="eastAsia"/>
              </w:rPr>
              <w:t xml:space="preserve">   </w:t>
            </w:r>
            <w:r w:rsidRPr="008E2993">
              <w:rPr>
                <w:rFonts w:ascii="標楷體" w:hAnsi="標楷體"/>
              </w:rPr>
              <w:t>□</w:t>
            </w:r>
            <w:r w:rsidRPr="004365B5">
              <w:t>8.</w:t>
            </w:r>
            <w:r w:rsidRPr="008E2993">
              <w:rPr>
                <w:rFonts w:ascii="標楷體" w:hAnsi="標楷體"/>
              </w:rPr>
              <w:t>其他：__________。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4365B5" w:rsidRDefault="00C1606B" w:rsidP="00C1606B">
            <w:pPr>
              <w:spacing w:beforeLines="25"/>
              <w:ind w:left="280" w:hangingChars="100" w:hanging="280"/>
              <w:rPr>
                <w:rFonts w:ascii="標楷體" w:hAnsi="標楷體"/>
              </w:rPr>
            </w:pPr>
            <w:r w:rsidRPr="00141ECD">
              <w:rPr>
                <w:rFonts w:hAnsi="標楷體"/>
              </w:rPr>
              <w:t>（二）</w:t>
            </w:r>
            <w:r w:rsidRPr="004365B5">
              <w:rPr>
                <w:rFonts w:ascii="標楷體" w:hAnsi="標楷體"/>
              </w:rPr>
              <w:t>被害人的</w:t>
            </w:r>
            <w:r w:rsidRPr="004365B5">
              <w:rPr>
                <w:rFonts w:ascii="標楷體" w:hAnsi="標楷體"/>
                <w:spacing w:val="-4"/>
                <w:szCs w:val="28"/>
              </w:rPr>
              <w:t>職業：□無</w:t>
            </w:r>
            <w:r w:rsidR="00DA3DBC">
              <w:rPr>
                <w:rFonts w:ascii="標楷體" w:hAnsi="標楷體"/>
                <w:spacing w:val="-4"/>
                <w:szCs w:val="28"/>
              </w:rPr>
              <w:t xml:space="preserve">      </w:t>
            </w:r>
            <w:r w:rsidRPr="004365B5">
              <w:rPr>
                <w:rFonts w:ascii="標楷體" w:hAnsi="標楷體"/>
                <w:spacing w:val="-4"/>
                <w:szCs w:val="28"/>
              </w:rPr>
              <w:t>□有</w:t>
            </w:r>
            <w:r w:rsidRPr="004365B5">
              <w:rPr>
                <w:rFonts w:ascii="標楷體" w:hAnsi="標楷體"/>
              </w:rPr>
              <w:t>＿＿＿</w:t>
            </w:r>
          </w:p>
          <w:p w:rsidR="00C1606B" w:rsidRPr="004365B5" w:rsidRDefault="00C1606B" w:rsidP="00022A4B">
            <w:pPr>
              <w:ind w:leftChars="703" w:left="1971" w:hangingChars="1" w:hanging="3"/>
              <w:rPr>
                <w:rFonts w:ascii="標楷體" w:hAnsi="標楷體"/>
              </w:rPr>
            </w:pPr>
            <w:r w:rsidRPr="004365B5">
              <w:rPr>
                <w:rFonts w:ascii="標楷體" w:hAnsi="標楷體"/>
              </w:rPr>
              <w:t>經濟狀況：□低收入戶</w:t>
            </w:r>
            <w:r w:rsidR="00DA3DBC">
              <w:rPr>
                <w:rFonts w:ascii="標楷體" w:hAnsi="標楷體"/>
              </w:rPr>
              <w:t xml:space="preserve">   </w:t>
            </w:r>
            <w:r w:rsidRPr="004365B5">
              <w:rPr>
                <w:rFonts w:ascii="標楷體" w:hAnsi="標楷體"/>
              </w:rPr>
              <w:t>□小康之家</w:t>
            </w:r>
            <w:r w:rsidR="00DA3DBC">
              <w:rPr>
                <w:rFonts w:ascii="標楷體" w:hAnsi="標楷體"/>
              </w:rPr>
              <w:t xml:space="preserve">   </w:t>
            </w:r>
            <w:r w:rsidRPr="004365B5">
              <w:rPr>
                <w:rFonts w:ascii="標楷體" w:hAnsi="標楷體"/>
              </w:rPr>
              <w:t>□中產以上</w:t>
            </w:r>
            <w:r w:rsidR="00DA3DBC">
              <w:rPr>
                <w:rFonts w:ascii="標楷體" w:hAnsi="標楷體"/>
              </w:rPr>
              <w:t xml:space="preserve">   </w:t>
            </w:r>
          </w:p>
          <w:p w:rsidR="00C1606B" w:rsidRPr="004365B5" w:rsidRDefault="00C1606B" w:rsidP="00022A4B">
            <w:pPr>
              <w:ind w:leftChars="1217" w:left="3411" w:hangingChars="1" w:hanging="3"/>
              <w:rPr>
                <w:rFonts w:ascii="標楷體" w:hAnsi="標楷體"/>
              </w:rPr>
            </w:pPr>
            <w:r w:rsidRPr="004365B5">
              <w:rPr>
                <w:rFonts w:ascii="標楷體" w:hAnsi="標楷體"/>
              </w:rPr>
              <w:t>□其他＿＿＿</w:t>
            </w:r>
          </w:p>
          <w:p w:rsidR="00C1606B" w:rsidRPr="004365B5" w:rsidRDefault="00C1606B" w:rsidP="00022A4B">
            <w:pPr>
              <w:ind w:leftChars="703" w:left="1971" w:hangingChars="1" w:hanging="3"/>
              <w:rPr>
                <w:rFonts w:ascii="標楷體" w:hAnsi="標楷體"/>
              </w:rPr>
            </w:pPr>
            <w:r w:rsidRPr="004365B5">
              <w:rPr>
                <w:rFonts w:ascii="標楷體" w:hAnsi="標楷體"/>
              </w:rPr>
              <w:t>教育程度：□國小</w:t>
            </w:r>
            <w:r w:rsidR="00DA3DBC">
              <w:rPr>
                <w:rFonts w:ascii="標楷體" w:hAnsi="標楷體"/>
              </w:rPr>
              <w:t xml:space="preserve">   </w:t>
            </w:r>
            <w:r w:rsidRPr="004365B5">
              <w:rPr>
                <w:rFonts w:ascii="標楷體" w:hAnsi="標楷體"/>
              </w:rPr>
              <w:t>□國中</w:t>
            </w:r>
            <w:r w:rsidR="00DA3DBC">
              <w:rPr>
                <w:rFonts w:ascii="標楷體" w:hAnsi="標楷體"/>
              </w:rPr>
              <w:t xml:space="preserve">   </w:t>
            </w:r>
            <w:r w:rsidRPr="004365B5">
              <w:rPr>
                <w:rFonts w:ascii="標楷體" w:hAnsi="標楷體"/>
              </w:rPr>
              <w:t>□高中（職）</w:t>
            </w:r>
            <w:r w:rsidR="00DA3DBC">
              <w:rPr>
                <w:rFonts w:ascii="標楷體" w:hAnsi="標楷體"/>
              </w:rPr>
              <w:t xml:space="preserve">   </w:t>
            </w:r>
            <w:r w:rsidRPr="004365B5">
              <w:rPr>
                <w:rFonts w:ascii="標楷體" w:hAnsi="標楷體"/>
              </w:rPr>
              <w:t>□大學（專）</w:t>
            </w:r>
          </w:p>
          <w:p w:rsidR="00C1606B" w:rsidRPr="004365B5" w:rsidRDefault="00C1606B" w:rsidP="00022A4B">
            <w:pPr>
              <w:ind w:leftChars="1201" w:left="3366" w:hangingChars="1" w:hanging="3"/>
              <w:rPr>
                <w:rFonts w:ascii="標楷體" w:hAnsi="標楷體"/>
              </w:rPr>
            </w:pPr>
            <w:r w:rsidRPr="004365B5">
              <w:rPr>
                <w:rFonts w:ascii="標楷體" w:hAnsi="標楷體"/>
              </w:rPr>
              <w:t>□研究所</w:t>
            </w:r>
            <w:r w:rsidR="00DA3DBC">
              <w:rPr>
                <w:rFonts w:ascii="標楷體" w:hAnsi="標楷體"/>
              </w:rPr>
              <w:t xml:space="preserve">   </w:t>
            </w:r>
            <w:r w:rsidRPr="004365B5">
              <w:rPr>
                <w:rFonts w:ascii="標楷體" w:hAnsi="標楷體"/>
              </w:rPr>
              <w:t>□其他＿＿＿</w:t>
            </w:r>
          </w:p>
          <w:p w:rsidR="00C1606B" w:rsidRPr="004365B5" w:rsidRDefault="00C1606B" w:rsidP="00022A4B">
            <w:pPr>
              <w:ind w:leftChars="300" w:left="840"/>
              <w:rPr>
                <w:rFonts w:ascii="標楷體" w:hAnsi="標楷體"/>
              </w:rPr>
            </w:pPr>
            <w:r w:rsidRPr="004365B5">
              <w:rPr>
                <w:rFonts w:ascii="標楷體" w:hAnsi="標楷體"/>
              </w:rPr>
              <w:t>相對人的職業：</w:t>
            </w:r>
            <w:r w:rsidRPr="004365B5">
              <w:rPr>
                <w:rFonts w:ascii="標楷體" w:hAnsi="標楷體"/>
                <w:spacing w:val="-4"/>
                <w:szCs w:val="28"/>
              </w:rPr>
              <w:t>□無</w:t>
            </w:r>
            <w:r w:rsidR="00DA3DBC">
              <w:rPr>
                <w:rFonts w:ascii="標楷體" w:hAnsi="標楷體"/>
                <w:spacing w:val="-4"/>
                <w:szCs w:val="28"/>
              </w:rPr>
              <w:t xml:space="preserve">      </w:t>
            </w:r>
            <w:r w:rsidRPr="004365B5">
              <w:rPr>
                <w:rFonts w:ascii="標楷體" w:hAnsi="標楷體"/>
                <w:spacing w:val="-4"/>
                <w:szCs w:val="28"/>
              </w:rPr>
              <w:t>□有</w:t>
            </w:r>
            <w:r w:rsidRPr="004365B5">
              <w:rPr>
                <w:rFonts w:ascii="標楷體" w:hAnsi="標楷體"/>
              </w:rPr>
              <w:t>＿＿＿</w:t>
            </w:r>
          </w:p>
          <w:p w:rsidR="00C1606B" w:rsidRPr="004365B5" w:rsidRDefault="00C1606B" w:rsidP="00022A4B">
            <w:pPr>
              <w:ind w:leftChars="703" w:left="1971" w:hangingChars="1" w:hanging="3"/>
              <w:rPr>
                <w:rFonts w:ascii="標楷體" w:hAnsi="標楷體"/>
              </w:rPr>
            </w:pPr>
            <w:r w:rsidRPr="004365B5">
              <w:rPr>
                <w:rFonts w:ascii="標楷體" w:hAnsi="標楷體"/>
              </w:rPr>
              <w:t>經濟狀況：□低收入戶</w:t>
            </w:r>
            <w:r w:rsidR="00DA3DBC">
              <w:rPr>
                <w:rFonts w:ascii="標楷體" w:hAnsi="標楷體"/>
              </w:rPr>
              <w:t xml:space="preserve">   </w:t>
            </w:r>
            <w:r w:rsidRPr="004365B5">
              <w:rPr>
                <w:rFonts w:ascii="標楷體" w:hAnsi="標楷體"/>
              </w:rPr>
              <w:t>□小康之家</w:t>
            </w:r>
            <w:r w:rsidR="00DA3DBC">
              <w:rPr>
                <w:rFonts w:ascii="標楷體" w:hAnsi="標楷體"/>
              </w:rPr>
              <w:t xml:space="preserve">   </w:t>
            </w:r>
            <w:r w:rsidRPr="004365B5">
              <w:rPr>
                <w:rFonts w:ascii="標楷體" w:hAnsi="標楷體"/>
              </w:rPr>
              <w:t>□中產以上</w:t>
            </w:r>
            <w:r w:rsidR="00DA3DBC">
              <w:rPr>
                <w:rFonts w:ascii="標楷體" w:hAnsi="標楷體"/>
              </w:rPr>
              <w:t xml:space="preserve">   </w:t>
            </w:r>
          </w:p>
          <w:p w:rsidR="00C1606B" w:rsidRPr="004365B5" w:rsidRDefault="00C1606B" w:rsidP="00DA3DBC">
            <w:pPr>
              <w:ind w:leftChars="1200" w:left="3363" w:hangingChars="1" w:hanging="3"/>
              <w:rPr>
                <w:rFonts w:ascii="標楷體" w:hAnsi="標楷體"/>
              </w:rPr>
            </w:pPr>
            <w:r w:rsidRPr="004365B5">
              <w:rPr>
                <w:rFonts w:ascii="標楷體" w:hAnsi="標楷體"/>
              </w:rPr>
              <w:t>□其他＿＿＿</w:t>
            </w:r>
          </w:p>
          <w:p w:rsidR="00C1606B" w:rsidRPr="004365B5" w:rsidRDefault="00C1606B" w:rsidP="00022A4B">
            <w:pPr>
              <w:ind w:leftChars="703" w:left="1971" w:hangingChars="1" w:hanging="3"/>
              <w:rPr>
                <w:rFonts w:ascii="標楷體" w:hAnsi="標楷體"/>
              </w:rPr>
            </w:pPr>
            <w:r w:rsidRPr="004365B5">
              <w:rPr>
                <w:rFonts w:ascii="標楷體" w:hAnsi="標楷體"/>
              </w:rPr>
              <w:t>教育程度：□國小</w:t>
            </w:r>
            <w:r w:rsidR="00DA3DBC">
              <w:rPr>
                <w:rFonts w:ascii="標楷體" w:hAnsi="標楷體"/>
              </w:rPr>
              <w:t xml:space="preserve">   </w:t>
            </w:r>
            <w:r w:rsidRPr="004365B5">
              <w:rPr>
                <w:rFonts w:ascii="標楷體" w:hAnsi="標楷體"/>
              </w:rPr>
              <w:t>□國中</w:t>
            </w:r>
            <w:r w:rsidR="00DA3DBC">
              <w:rPr>
                <w:rFonts w:ascii="標楷體" w:hAnsi="標楷體"/>
              </w:rPr>
              <w:t xml:space="preserve">   </w:t>
            </w:r>
            <w:r w:rsidRPr="004365B5">
              <w:rPr>
                <w:rFonts w:ascii="標楷體" w:hAnsi="標楷體"/>
              </w:rPr>
              <w:t>□高中（職）</w:t>
            </w:r>
            <w:r w:rsidR="00DA3DBC">
              <w:rPr>
                <w:rFonts w:ascii="標楷體" w:hAnsi="標楷體"/>
              </w:rPr>
              <w:t xml:space="preserve">   </w:t>
            </w:r>
            <w:r w:rsidRPr="004365B5">
              <w:rPr>
                <w:rFonts w:ascii="標楷體" w:hAnsi="標楷體"/>
              </w:rPr>
              <w:t>□大學（專）</w:t>
            </w:r>
          </w:p>
          <w:p w:rsidR="00C1606B" w:rsidRPr="004365B5" w:rsidRDefault="00C1606B" w:rsidP="00DA3DBC">
            <w:pPr>
              <w:ind w:leftChars="1170" w:left="3279" w:hangingChars="1" w:hanging="3"/>
              <w:rPr>
                <w:rFonts w:ascii="標楷體" w:hAnsi="標楷體"/>
              </w:rPr>
            </w:pPr>
            <w:r w:rsidRPr="004365B5">
              <w:rPr>
                <w:rFonts w:ascii="標楷體" w:hAnsi="標楷體"/>
              </w:rPr>
              <w:t>□研究所</w:t>
            </w:r>
            <w:r w:rsidR="00DA3DBC">
              <w:rPr>
                <w:rFonts w:ascii="標楷體" w:hAnsi="標楷體"/>
              </w:rPr>
              <w:t xml:space="preserve"> </w:t>
            </w:r>
            <w:r w:rsidRPr="004365B5">
              <w:rPr>
                <w:rFonts w:ascii="標楷體" w:hAnsi="標楷體"/>
              </w:rPr>
              <w:t>□其他＿＿＿</w:t>
            </w:r>
          </w:p>
          <w:p w:rsidR="00C1606B" w:rsidRPr="00141ECD" w:rsidRDefault="00C1606B" w:rsidP="00D93823">
            <w:pPr>
              <w:spacing w:afterLines="25"/>
              <w:ind w:leftChars="300" w:left="840"/>
            </w:pPr>
            <w:r w:rsidRPr="004365B5">
              <w:rPr>
                <w:rFonts w:ascii="標楷體" w:hAnsi="標楷體"/>
              </w:rPr>
              <w:t>有共同子女＿人；其中未成年子女＿人，姓名＿＿＿＿、年齡</w:t>
            </w:r>
            <w:r w:rsidRPr="00141ECD">
              <w:rPr>
                <w:rFonts w:hAnsi="標楷體"/>
              </w:rPr>
              <w:t>＿＿。</w:t>
            </w:r>
          </w:p>
        </w:tc>
      </w:tr>
      <w:tr w:rsidR="00C1606B" w:rsidRPr="00ED2238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ED2238" w:rsidRDefault="00C1606B" w:rsidP="00C1606B">
            <w:pPr>
              <w:spacing w:beforeLines="25"/>
              <w:ind w:left="280" w:hangingChars="100" w:hanging="280"/>
            </w:pPr>
            <w:r w:rsidRPr="00ED2238">
              <w:rPr>
                <w:rFonts w:hAnsi="標楷體"/>
              </w:rPr>
              <w:t>（三）家庭暴力發生的時間、原因、地點：</w:t>
            </w:r>
          </w:p>
          <w:p w:rsidR="00C1606B" w:rsidRPr="00ED2238" w:rsidRDefault="00C1606B" w:rsidP="00022A4B">
            <w:pPr>
              <w:ind w:leftChars="300" w:left="840"/>
            </w:pPr>
            <w:r w:rsidRPr="00ED2238">
              <w:rPr>
                <w:rFonts w:hAnsi="標楷體"/>
              </w:rPr>
              <w:t>發生時間：＿＿＿年＿＿月＿＿日＿＿時＿＿分</w:t>
            </w:r>
          </w:p>
          <w:p w:rsidR="00C1606B" w:rsidRDefault="00C1606B" w:rsidP="00022A4B">
            <w:pPr>
              <w:ind w:leftChars="300" w:left="2285" w:hangingChars="516" w:hanging="1445"/>
              <w:rPr>
                <w:rFonts w:ascii="標楷體" w:hAnsi="標楷體" w:hint="eastAsia"/>
              </w:rPr>
            </w:pPr>
            <w:r w:rsidRPr="00ED2238">
              <w:rPr>
                <w:rFonts w:hAnsi="標楷體"/>
              </w:rPr>
              <w:t>發生原因：</w:t>
            </w:r>
            <w:r w:rsidRPr="0042124F">
              <w:rPr>
                <w:rFonts w:ascii="標楷體" w:hAnsi="標楷體"/>
              </w:rPr>
              <w:t>□</w:t>
            </w:r>
            <w:r w:rsidRPr="0042124F">
              <w:t>1.</w:t>
            </w:r>
            <w:r w:rsidRPr="0042124F">
              <w:rPr>
                <w:rFonts w:ascii="標楷體" w:hAnsi="標楷體"/>
              </w:rPr>
              <w:t>感情問題</w:t>
            </w:r>
            <w:r>
              <w:rPr>
                <w:rFonts w:ascii="標楷體" w:hAnsi="標楷體" w:hint="eastAsia"/>
              </w:rPr>
              <w:t xml:space="preserve"> </w:t>
            </w:r>
            <w:r w:rsidRPr="0042124F">
              <w:rPr>
                <w:rFonts w:ascii="標楷體" w:hAnsi="標楷體"/>
              </w:rPr>
              <w:t xml:space="preserve"> □</w:t>
            </w:r>
            <w:r w:rsidRPr="0042124F">
              <w:t>2.</w:t>
            </w:r>
            <w:r w:rsidRPr="0042124F">
              <w:rPr>
                <w:rFonts w:ascii="標楷體" w:hAnsi="標楷體"/>
              </w:rPr>
              <w:t>個性不合</w:t>
            </w:r>
            <w:r>
              <w:rPr>
                <w:rFonts w:ascii="標楷體" w:hAnsi="標楷體" w:hint="eastAsia"/>
              </w:rPr>
              <w:t xml:space="preserve"> </w:t>
            </w:r>
            <w:r w:rsidRPr="0042124F">
              <w:rPr>
                <w:rFonts w:ascii="標楷體" w:hAnsi="標楷體"/>
              </w:rPr>
              <w:t xml:space="preserve"> □</w:t>
            </w:r>
            <w:r w:rsidRPr="0042124F">
              <w:t>3.</w:t>
            </w:r>
            <w:r w:rsidRPr="0042124F">
              <w:rPr>
                <w:rFonts w:ascii="標楷體" w:hAnsi="標楷體"/>
              </w:rPr>
              <w:t>口角</w:t>
            </w:r>
            <w:r>
              <w:rPr>
                <w:rFonts w:ascii="標楷體" w:hAnsi="標楷體" w:hint="eastAsia"/>
              </w:rPr>
              <w:t xml:space="preserve"> </w:t>
            </w:r>
            <w:r w:rsidRPr="0042124F">
              <w:rPr>
                <w:rFonts w:ascii="標楷體" w:hAnsi="標楷體"/>
              </w:rPr>
              <w:t xml:space="preserve"> </w:t>
            </w:r>
          </w:p>
          <w:p w:rsidR="00C1606B" w:rsidRDefault="00C1606B" w:rsidP="00022A4B">
            <w:pPr>
              <w:ind w:leftChars="811" w:left="2271" w:firstLine="2"/>
              <w:rPr>
                <w:rFonts w:ascii="標楷體" w:hAnsi="標楷體" w:hint="eastAsia"/>
              </w:rPr>
            </w:pPr>
            <w:r w:rsidRPr="0042124F">
              <w:rPr>
                <w:rFonts w:ascii="標楷體" w:hAnsi="標楷體"/>
              </w:rPr>
              <w:lastRenderedPageBreak/>
              <w:t>□</w:t>
            </w:r>
            <w:r w:rsidRPr="0042124F">
              <w:t>4.</w:t>
            </w:r>
            <w:r w:rsidRPr="0042124F">
              <w:rPr>
                <w:rFonts w:ascii="標楷體" w:hAnsi="標楷體"/>
              </w:rPr>
              <w:t>慣常性虐待</w:t>
            </w:r>
            <w:r>
              <w:rPr>
                <w:rFonts w:ascii="標楷體" w:hAnsi="標楷體" w:hint="eastAsia"/>
              </w:rPr>
              <w:t xml:space="preserve">  </w:t>
            </w:r>
            <w:r w:rsidRPr="0042124F">
              <w:rPr>
                <w:rFonts w:ascii="標楷體" w:hAnsi="標楷體"/>
              </w:rPr>
              <w:t>□</w:t>
            </w:r>
            <w:r w:rsidRPr="0042124F">
              <w:t>5.</w:t>
            </w:r>
            <w:r w:rsidRPr="0042124F">
              <w:rPr>
                <w:rFonts w:ascii="標楷體" w:hAnsi="標楷體"/>
              </w:rPr>
              <w:t>酗酒</w:t>
            </w:r>
            <w:r>
              <w:rPr>
                <w:rFonts w:ascii="標楷體" w:hAnsi="標楷體" w:hint="eastAsia"/>
              </w:rPr>
              <w:t xml:space="preserve">  </w:t>
            </w:r>
          </w:p>
          <w:p w:rsidR="00C1606B" w:rsidRPr="0042124F" w:rsidRDefault="00C1606B" w:rsidP="00022A4B">
            <w:pPr>
              <w:ind w:leftChars="811" w:left="2271" w:firstLine="2"/>
              <w:rPr>
                <w:rFonts w:ascii="標楷體" w:hAnsi="標楷體"/>
              </w:rPr>
            </w:pPr>
            <w:r w:rsidRPr="0042124F">
              <w:rPr>
                <w:rFonts w:ascii="標楷體" w:hAnsi="標楷體"/>
              </w:rPr>
              <w:t>□</w:t>
            </w:r>
            <w:r w:rsidRPr="0042124F">
              <w:t>6.</w:t>
            </w:r>
            <w:r w:rsidRPr="0042124F">
              <w:rPr>
                <w:rFonts w:ascii="標楷體" w:hAnsi="標楷體"/>
              </w:rPr>
              <w:t>施用毒品、禁藥或其他迷幻藥物</w:t>
            </w:r>
          </w:p>
          <w:p w:rsidR="00C1606B" w:rsidRPr="0042124F" w:rsidRDefault="00C1606B" w:rsidP="00022A4B">
            <w:pPr>
              <w:ind w:leftChars="811" w:left="2271" w:firstLine="2"/>
              <w:rPr>
                <w:rFonts w:ascii="標楷體" w:hAnsi="標楷體"/>
              </w:rPr>
            </w:pPr>
            <w:r w:rsidRPr="0042124F">
              <w:rPr>
                <w:rFonts w:ascii="標楷體" w:hAnsi="標楷體"/>
              </w:rPr>
              <w:t>□</w:t>
            </w:r>
            <w:r w:rsidRPr="0042124F">
              <w:t>7.</w:t>
            </w:r>
            <w:r w:rsidRPr="0042124F">
              <w:rPr>
                <w:rFonts w:ascii="標楷體" w:hAnsi="標楷體"/>
              </w:rPr>
              <w:t>經濟（財務）問題</w:t>
            </w:r>
            <w:r w:rsidR="00DA3DBC">
              <w:rPr>
                <w:rFonts w:ascii="標楷體" w:hAnsi="標楷體"/>
              </w:rPr>
              <w:t xml:space="preserve">   </w:t>
            </w:r>
            <w:r w:rsidRPr="0042124F">
              <w:rPr>
                <w:rFonts w:ascii="標楷體" w:hAnsi="標楷體"/>
              </w:rPr>
              <w:t>□</w:t>
            </w:r>
            <w:r w:rsidRPr="0042124F">
              <w:t>8.</w:t>
            </w:r>
            <w:r w:rsidRPr="0042124F">
              <w:rPr>
                <w:rFonts w:ascii="標楷體" w:hAnsi="標楷體"/>
              </w:rPr>
              <w:t>兒女管教問題</w:t>
            </w:r>
          </w:p>
          <w:p w:rsidR="00C1606B" w:rsidRPr="0042124F" w:rsidRDefault="00C1606B" w:rsidP="00022A4B">
            <w:pPr>
              <w:ind w:leftChars="811" w:left="2271" w:firstLine="2"/>
              <w:rPr>
                <w:rFonts w:ascii="標楷體" w:hAnsi="標楷體"/>
              </w:rPr>
            </w:pPr>
            <w:r w:rsidRPr="0042124F">
              <w:rPr>
                <w:rFonts w:ascii="標楷體" w:hAnsi="標楷體"/>
              </w:rPr>
              <w:t>□</w:t>
            </w:r>
            <w:r w:rsidRPr="0042124F">
              <w:t>9.</w:t>
            </w:r>
            <w:r w:rsidRPr="0042124F">
              <w:rPr>
                <w:rFonts w:ascii="標楷體" w:hAnsi="標楷體"/>
              </w:rPr>
              <w:t>親屬相處問題</w:t>
            </w:r>
            <w:r w:rsidR="00DA3DBC">
              <w:rPr>
                <w:rFonts w:ascii="標楷體" w:hAnsi="標楷體"/>
              </w:rPr>
              <w:t xml:space="preserve">   </w:t>
            </w:r>
            <w:r w:rsidRPr="0042124F">
              <w:rPr>
                <w:rFonts w:ascii="標楷體" w:hAnsi="標楷體"/>
              </w:rPr>
              <w:t>□</w:t>
            </w:r>
            <w:r w:rsidRPr="0042124F">
              <w:t>10.</w:t>
            </w:r>
            <w:r w:rsidRPr="0042124F">
              <w:rPr>
                <w:rFonts w:ascii="標楷體" w:hAnsi="標楷體"/>
              </w:rPr>
              <w:t>不良嗜好</w:t>
            </w:r>
            <w:r w:rsidR="00DA3DBC">
              <w:rPr>
                <w:rFonts w:ascii="標楷體" w:hAnsi="標楷體"/>
              </w:rPr>
              <w:t xml:space="preserve">      </w:t>
            </w:r>
            <w:r w:rsidRPr="0042124F">
              <w:rPr>
                <w:rFonts w:ascii="標楷體" w:hAnsi="標楷體"/>
              </w:rPr>
              <w:t>□</w:t>
            </w:r>
            <w:r w:rsidRPr="0042124F">
              <w:t>11.</w:t>
            </w:r>
            <w:r w:rsidRPr="0042124F">
              <w:rPr>
                <w:rFonts w:ascii="標楷體" w:hAnsi="標楷體"/>
              </w:rPr>
              <w:t>精神異常</w:t>
            </w:r>
          </w:p>
          <w:p w:rsidR="00C1606B" w:rsidRPr="0042124F" w:rsidRDefault="00C1606B" w:rsidP="00022A4B">
            <w:pPr>
              <w:ind w:leftChars="811" w:left="2271" w:firstLine="2"/>
              <w:rPr>
                <w:rFonts w:ascii="標楷體" w:hAnsi="標楷體"/>
              </w:rPr>
            </w:pPr>
            <w:r w:rsidRPr="0042124F">
              <w:rPr>
                <w:rFonts w:ascii="標楷體" w:hAnsi="標楷體"/>
              </w:rPr>
              <w:t>□</w:t>
            </w:r>
            <w:r w:rsidRPr="0042124F">
              <w:t>12.</w:t>
            </w:r>
            <w:r w:rsidRPr="0042124F">
              <w:rPr>
                <w:rFonts w:ascii="標楷體" w:hAnsi="標楷體"/>
              </w:rPr>
              <w:t>出入不當場所（場所種類：__________）</w:t>
            </w:r>
          </w:p>
          <w:p w:rsidR="00C1606B" w:rsidRPr="0042124F" w:rsidRDefault="00C1606B" w:rsidP="00022A4B">
            <w:pPr>
              <w:ind w:leftChars="811" w:left="2271" w:firstLine="2"/>
              <w:rPr>
                <w:rFonts w:ascii="標楷體" w:hAnsi="標楷體"/>
              </w:rPr>
            </w:pPr>
            <w:r w:rsidRPr="0042124F">
              <w:rPr>
                <w:rFonts w:ascii="標楷體" w:hAnsi="標楷體"/>
              </w:rPr>
              <w:t>□</w:t>
            </w:r>
            <w:r w:rsidRPr="0042124F">
              <w:t>13.</w:t>
            </w:r>
            <w:r w:rsidRPr="0042124F">
              <w:rPr>
                <w:rFonts w:hAnsi="標楷體"/>
              </w:rPr>
              <w:t>其</w:t>
            </w:r>
            <w:r w:rsidRPr="0042124F">
              <w:rPr>
                <w:rFonts w:ascii="標楷體" w:hAnsi="標楷體"/>
              </w:rPr>
              <w:t>他：__________  。</w:t>
            </w:r>
          </w:p>
          <w:p w:rsidR="00C1606B" w:rsidRPr="00ED2238" w:rsidRDefault="00C1606B" w:rsidP="00D93823">
            <w:pPr>
              <w:spacing w:afterLines="25"/>
              <w:ind w:leftChars="300" w:left="840"/>
              <w:rPr>
                <w:szCs w:val="28"/>
              </w:rPr>
            </w:pPr>
            <w:r w:rsidRPr="0042124F">
              <w:rPr>
                <w:rFonts w:ascii="標楷體" w:hAnsi="標楷體"/>
              </w:rPr>
              <w:t>發生地點：＿＿＿＿＿＿＿＿＿＿＿＿＿＿＿＿＿＿＿＿＿＿＿。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141ECD" w:rsidRDefault="00C1606B" w:rsidP="00C1606B">
            <w:pPr>
              <w:spacing w:beforeLines="25"/>
              <w:ind w:left="280" w:hangingChars="100" w:hanging="280"/>
            </w:pPr>
            <w:r w:rsidRPr="00141ECD">
              <w:rPr>
                <w:rFonts w:hAnsi="標楷體"/>
              </w:rPr>
              <w:lastRenderedPageBreak/>
              <w:t>（四）被害人及其家庭成員是否遭受相對人暴力攻擊？</w:t>
            </w:r>
          </w:p>
          <w:p w:rsidR="00860A2E" w:rsidRDefault="00C1606B" w:rsidP="00022A4B">
            <w:pPr>
              <w:ind w:leftChars="300" w:left="2842" w:hangingChars="715" w:hanging="2002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□否</w:t>
            </w:r>
            <w:r w:rsidR="00DA3DBC">
              <w:rPr>
                <w:rFonts w:ascii="標楷體" w:hAnsi="標楷體"/>
              </w:rPr>
              <w:t xml:space="preserve">   </w:t>
            </w:r>
          </w:p>
          <w:p w:rsidR="00C1606B" w:rsidRPr="00072E1A" w:rsidRDefault="00C1606B" w:rsidP="00860A2E">
            <w:pPr>
              <w:ind w:leftChars="300" w:left="1663" w:hangingChars="294" w:hanging="823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□是（遭受攻擊者姓名：＿＿＿＿，係□兒童□少年□成人□老人）。</w:t>
            </w:r>
          </w:p>
          <w:p w:rsidR="00C1606B" w:rsidRPr="00072E1A" w:rsidRDefault="00C1606B" w:rsidP="00022A4B">
            <w:pPr>
              <w:ind w:leftChars="300" w:left="2946" w:hangingChars="752" w:hanging="2106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遭受何種暴力？□</w:t>
            </w:r>
            <w:r w:rsidRPr="00100896">
              <w:t>1.</w:t>
            </w:r>
            <w:r w:rsidRPr="00072E1A">
              <w:rPr>
                <w:rFonts w:ascii="標楷體" w:hAnsi="標楷體"/>
              </w:rPr>
              <w:t>普通傷害</w:t>
            </w:r>
            <w:r w:rsidR="00DA3DBC">
              <w:rPr>
                <w:rFonts w:ascii="標楷體" w:hAnsi="標楷體"/>
              </w:rPr>
              <w:t xml:space="preserve">   </w:t>
            </w:r>
          </w:p>
          <w:p w:rsidR="00C1606B" w:rsidRPr="00072E1A" w:rsidRDefault="00C1606B" w:rsidP="009A64D4">
            <w:pPr>
              <w:ind w:leftChars="1002" w:left="3276" w:hangingChars="168" w:hanging="470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□</w:t>
            </w:r>
            <w:r w:rsidRPr="00100896">
              <w:t>2.</w:t>
            </w:r>
            <w:r w:rsidRPr="00072E1A">
              <w:rPr>
                <w:rFonts w:ascii="標楷體" w:hAnsi="標楷體"/>
              </w:rPr>
              <w:t>重傷害</w:t>
            </w:r>
            <w:r w:rsidRPr="00072E1A">
              <w:rPr>
                <w:rFonts w:ascii="標楷體" w:hAnsi="標楷體"/>
                <w:sz w:val="24"/>
              </w:rPr>
              <w:t>（指毀壞眼睛、耳朵、四肢、言語、味覺、嗅覺、生殖等機能或造成嚴重損害）</w:t>
            </w:r>
            <w:r w:rsidR="00DA3DBC">
              <w:rPr>
                <w:rFonts w:ascii="標楷體" w:hAnsi="標楷體"/>
              </w:rPr>
              <w:t xml:space="preserve">   </w:t>
            </w:r>
          </w:p>
          <w:p w:rsidR="009A64D4" w:rsidRDefault="00C1606B" w:rsidP="00022A4B">
            <w:pPr>
              <w:ind w:leftChars="1002" w:left="3139" w:hangingChars="119" w:hanging="333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□</w:t>
            </w:r>
            <w:r w:rsidRPr="00100896">
              <w:t>3.</w:t>
            </w:r>
            <w:r w:rsidRPr="00072E1A">
              <w:rPr>
                <w:rFonts w:ascii="標楷體" w:hAnsi="標楷體"/>
              </w:rPr>
              <w:t>殺人未遂</w:t>
            </w:r>
            <w:r w:rsidR="00DA3DBC">
              <w:rPr>
                <w:rFonts w:ascii="標楷體" w:hAnsi="標楷體"/>
              </w:rPr>
              <w:t xml:space="preserve">   </w:t>
            </w:r>
          </w:p>
          <w:p w:rsidR="009A64D4" w:rsidRDefault="00C1606B" w:rsidP="00022A4B">
            <w:pPr>
              <w:ind w:leftChars="1002" w:left="3139" w:hangingChars="119" w:hanging="333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□</w:t>
            </w:r>
            <w:r w:rsidRPr="00100896">
              <w:t>4.</w:t>
            </w:r>
            <w:r w:rsidRPr="00072E1A">
              <w:rPr>
                <w:rFonts w:ascii="標楷體" w:hAnsi="標楷體"/>
              </w:rPr>
              <w:t>殺人</w:t>
            </w:r>
            <w:r w:rsidR="00DA3DBC">
              <w:rPr>
                <w:rFonts w:ascii="標楷體" w:hAnsi="標楷體"/>
              </w:rPr>
              <w:t xml:space="preserve">   </w:t>
            </w:r>
          </w:p>
          <w:p w:rsidR="00C1606B" w:rsidRDefault="00C1606B" w:rsidP="00022A4B">
            <w:pPr>
              <w:ind w:leftChars="1002" w:left="3139" w:hangingChars="119" w:hanging="333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□</w:t>
            </w:r>
            <w:r w:rsidRPr="00100896">
              <w:t>5.</w:t>
            </w:r>
            <w:r w:rsidRPr="00072E1A">
              <w:rPr>
                <w:rFonts w:ascii="標楷體" w:hAnsi="標楷體"/>
              </w:rPr>
              <w:t>性侵害</w:t>
            </w:r>
            <w:r w:rsidR="00DA3DBC">
              <w:rPr>
                <w:rFonts w:ascii="標楷體" w:hAnsi="標楷體"/>
              </w:rPr>
              <w:t xml:space="preserve">   </w:t>
            </w:r>
          </w:p>
          <w:p w:rsidR="009A64D4" w:rsidRDefault="00C1606B" w:rsidP="00022A4B">
            <w:pPr>
              <w:ind w:leftChars="1002" w:left="3139" w:hangingChars="119" w:hanging="333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□</w:t>
            </w:r>
            <w:r w:rsidRPr="00100896">
              <w:t>6.</w:t>
            </w:r>
            <w:r w:rsidRPr="00072E1A">
              <w:rPr>
                <w:rFonts w:ascii="標楷體" w:hAnsi="標楷體"/>
              </w:rPr>
              <w:t>妨害自由</w:t>
            </w:r>
            <w:r w:rsidR="00DA3DBC">
              <w:rPr>
                <w:rFonts w:ascii="標楷體" w:hAnsi="標楷體"/>
              </w:rPr>
              <w:t xml:space="preserve">   </w:t>
            </w:r>
          </w:p>
          <w:p w:rsidR="009A64D4" w:rsidRDefault="00C1606B" w:rsidP="00022A4B">
            <w:pPr>
              <w:ind w:leftChars="1002" w:left="3139" w:hangingChars="119" w:hanging="333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□</w:t>
            </w:r>
            <w:r w:rsidRPr="00100896">
              <w:t>7.</w:t>
            </w:r>
            <w:r w:rsidRPr="00072E1A">
              <w:rPr>
                <w:rFonts w:ascii="標楷體" w:hAnsi="標楷體"/>
              </w:rPr>
              <w:t>目睹家庭暴力</w:t>
            </w:r>
            <w:r w:rsidR="00DA3DBC">
              <w:rPr>
                <w:rFonts w:ascii="標楷體" w:hAnsi="標楷體"/>
              </w:rPr>
              <w:t xml:space="preserve">   </w:t>
            </w:r>
          </w:p>
          <w:p w:rsidR="00C1606B" w:rsidRPr="00072E1A" w:rsidRDefault="00C1606B" w:rsidP="00022A4B">
            <w:pPr>
              <w:ind w:leftChars="1002" w:left="3139" w:hangingChars="119" w:hanging="333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□</w:t>
            </w:r>
            <w:r w:rsidRPr="00100896">
              <w:t>8.</w:t>
            </w:r>
            <w:r w:rsidRPr="00072E1A">
              <w:rPr>
                <w:rFonts w:ascii="標楷體" w:hAnsi="標楷體"/>
              </w:rPr>
              <w:t>其他_____。</w:t>
            </w:r>
          </w:p>
          <w:p w:rsidR="009A64D4" w:rsidRDefault="00C1606B" w:rsidP="00022A4B">
            <w:pPr>
              <w:ind w:leftChars="300" w:left="2946" w:hangingChars="752" w:hanging="2106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攻擊態樣：□</w:t>
            </w:r>
            <w:r w:rsidRPr="00100896">
              <w:t>1.</w:t>
            </w:r>
            <w:r w:rsidRPr="00072E1A">
              <w:rPr>
                <w:rFonts w:ascii="標楷體" w:hAnsi="標楷體"/>
              </w:rPr>
              <w:t>使用槍枝</w:t>
            </w:r>
            <w:r w:rsidR="00DA3DBC">
              <w:rPr>
                <w:rFonts w:ascii="標楷體" w:hAnsi="標楷體"/>
              </w:rPr>
              <w:t xml:space="preserve">   </w:t>
            </w:r>
            <w:r w:rsidR="009A64D4">
              <w:rPr>
                <w:rFonts w:ascii="標楷體" w:hAnsi="標楷體" w:hint="eastAsia"/>
              </w:rPr>
              <w:t xml:space="preserve">    </w:t>
            </w:r>
            <w:r w:rsidRPr="00072E1A">
              <w:rPr>
                <w:rFonts w:ascii="標楷體" w:hAnsi="標楷體"/>
              </w:rPr>
              <w:t>□</w:t>
            </w:r>
            <w:r w:rsidRPr="00100896">
              <w:t>2.</w:t>
            </w:r>
            <w:r w:rsidRPr="00072E1A">
              <w:rPr>
                <w:rFonts w:ascii="標楷體" w:hAnsi="標楷體"/>
              </w:rPr>
              <w:t>使用刀械</w:t>
            </w:r>
            <w:r w:rsidR="00DA3DBC">
              <w:rPr>
                <w:rFonts w:ascii="標楷體" w:hAnsi="標楷體"/>
              </w:rPr>
              <w:t xml:space="preserve">   </w:t>
            </w:r>
          </w:p>
          <w:p w:rsidR="009A64D4" w:rsidRDefault="00C1606B" w:rsidP="00022A4B">
            <w:pPr>
              <w:ind w:leftChars="805" w:left="2943" w:hangingChars="246" w:hanging="689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□</w:t>
            </w:r>
            <w:r w:rsidRPr="00100896">
              <w:t>3.</w:t>
            </w:r>
            <w:r w:rsidRPr="00072E1A">
              <w:rPr>
                <w:rFonts w:ascii="標楷體" w:hAnsi="標楷體"/>
              </w:rPr>
              <w:t>使用棍棒</w:t>
            </w:r>
            <w:r w:rsidR="00DA3DBC">
              <w:rPr>
                <w:rFonts w:ascii="標楷體" w:hAnsi="標楷體"/>
              </w:rPr>
              <w:t xml:space="preserve">   </w:t>
            </w:r>
            <w:r w:rsidR="009A64D4">
              <w:rPr>
                <w:rFonts w:ascii="標楷體" w:hAnsi="標楷體" w:hint="eastAsia"/>
              </w:rPr>
              <w:t xml:space="preserve">    </w:t>
            </w:r>
            <w:r w:rsidRPr="00072E1A">
              <w:rPr>
                <w:rFonts w:ascii="標楷體" w:hAnsi="標楷體"/>
              </w:rPr>
              <w:t>□</w:t>
            </w:r>
            <w:r w:rsidRPr="00100896">
              <w:t>4.</w:t>
            </w:r>
            <w:r w:rsidRPr="00072E1A">
              <w:rPr>
                <w:rFonts w:ascii="標楷體" w:hAnsi="標楷體"/>
              </w:rPr>
              <w:t>徒手</w:t>
            </w:r>
            <w:r>
              <w:rPr>
                <w:rFonts w:ascii="標楷體" w:hAnsi="標楷體" w:hint="eastAsia"/>
              </w:rPr>
              <w:t xml:space="preserve">  </w:t>
            </w:r>
          </w:p>
          <w:p w:rsidR="00C1606B" w:rsidRPr="00072E1A" w:rsidRDefault="00C1606B" w:rsidP="00022A4B">
            <w:pPr>
              <w:ind w:leftChars="805" w:left="2943" w:hangingChars="246" w:hanging="689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□</w:t>
            </w:r>
            <w:r w:rsidRPr="00100896">
              <w:t>5.</w:t>
            </w:r>
            <w:r w:rsidRPr="00072E1A">
              <w:rPr>
                <w:rFonts w:ascii="標楷體" w:hAnsi="標楷體"/>
              </w:rPr>
              <w:t>其他：＿＿＿＿＿＿。</w:t>
            </w:r>
          </w:p>
          <w:p w:rsidR="009A64D4" w:rsidRDefault="00C1606B" w:rsidP="00022A4B">
            <w:pPr>
              <w:ind w:leftChars="300" w:left="2946" w:hangingChars="752" w:hanging="2106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是否受傷：□否</w:t>
            </w:r>
            <w:r w:rsidR="00DA3DBC">
              <w:rPr>
                <w:rFonts w:ascii="標楷體" w:hAnsi="標楷體"/>
              </w:rPr>
              <w:t xml:space="preserve">      </w:t>
            </w:r>
          </w:p>
          <w:p w:rsidR="00C1606B" w:rsidRPr="00072E1A" w:rsidRDefault="00C1606B" w:rsidP="009A64D4">
            <w:pPr>
              <w:ind w:leftChars="810" w:left="2946" w:hangingChars="242" w:hanging="678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□是（受傷部位：__________。）</w:t>
            </w:r>
          </w:p>
          <w:p w:rsidR="009A64D4" w:rsidRDefault="00C1606B" w:rsidP="00022A4B">
            <w:pPr>
              <w:ind w:leftChars="300" w:left="2946" w:hangingChars="752" w:hanging="2106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是否驗傷：□否</w:t>
            </w:r>
            <w:r w:rsidR="00DA3DBC">
              <w:rPr>
                <w:rFonts w:ascii="標楷體" w:hAnsi="標楷體"/>
              </w:rPr>
              <w:t xml:space="preserve">      </w:t>
            </w:r>
          </w:p>
          <w:p w:rsidR="00C1606B" w:rsidRPr="00072E1A" w:rsidRDefault="00C1606B" w:rsidP="009A64D4">
            <w:pPr>
              <w:ind w:leftChars="810" w:left="2946" w:hangingChars="242" w:hanging="678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□是（是否經醫療院所開具驗傷單？</w:t>
            </w:r>
          </w:p>
          <w:p w:rsidR="00C1606B" w:rsidRPr="00072E1A" w:rsidRDefault="00C1606B" w:rsidP="009A64D4">
            <w:pPr>
              <w:ind w:leftChars="1265" w:left="3542" w:firstLine="1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□否；</w:t>
            </w:r>
            <w:r w:rsidR="009A64D4">
              <w:rPr>
                <w:rFonts w:ascii="標楷體" w:hAnsi="標楷體" w:hint="eastAsia"/>
              </w:rPr>
              <w:t xml:space="preserve">    </w:t>
            </w:r>
            <w:r w:rsidRPr="00072E1A">
              <w:rPr>
                <w:rFonts w:ascii="標楷體" w:hAnsi="標楷體"/>
              </w:rPr>
              <w:t>□是</w:t>
            </w:r>
            <w:r w:rsidRPr="00072E1A">
              <w:rPr>
                <w:rFonts w:ascii="標楷體" w:hAnsi="標楷體"/>
                <w:sz w:val="24"/>
              </w:rPr>
              <w:t>【請提供驗傷單】</w:t>
            </w:r>
            <w:r w:rsidRPr="00072E1A">
              <w:rPr>
                <w:rFonts w:ascii="標楷體" w:hAnsi="標楷體"/>
                <w:szCs w:val="28"/>
              </w:rPr>
              <w:t>）</w:t>
            </w:r>
            <w:r w:rsidRPr="00072E1A">
              <w:rPr>
                <w:rFonts w:ascii="標楷體" w:hAnsi="標楷體"/>
              </w:rPr>
              <w:t>。</w:t>
            </w:r>
          </w:p>
          <w:p w:rsidR="009A64D4" w:rsidRDefault="00C1606B" w:rsidP="00022A4B">
            <w:pPr>
              <w:ind w:leftChars="300" w:left="2946" w:hangingChars="752" w:hanging="2106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對暴力行為有無具體描述？□無</w:t>
            </w:r>
          </w:p>
          <w:p w:rsidR="00C1606B" w:rsidRPr="00072E1A" w:rsidRDefault="00C1606B" w:rsidP="00D93823">
            <w:pPr>
              <w:spacing w:afterLines="100"/>
              <w:ind w:leftChars="1052" w:left="2946" w:firstLineChars="466" w:firstLine="1305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□有</w:t>
            </w:r>
            <w:r w:rsidRPr="00072E1A">
              <w:rPr>
                <w:rFonts w:ascii="標楷體" w:hAnsi="標楷體"/>
                <w:sz w:val="24"/>
              </w:rPr>
              <w:t>（請描述</w:t>
            </w:r>
            <w:r>
              <w:rPr>
                <w:rFonts w:ascii="標楷體" w:hAnsi="標楷體" w:hint="eastAsia"/>
                <w:sz w:val="24"/>
              </w:rPr>
              <w:t>__________</w:t>
            </w:r>
            <w:r w:rsidRPr="00072E1A">
              <w:rPr>
                <w:rFonts w:ascii="標楷體" w:hAnsi="標楷體"/>
                <w:sz w:val="24"/>
              </w:rPr>
              <w:t>）</w:t>
            </w:r>
          </w:p>
          <w:p w:rsidR="009A64D4" w:rsidRDefault="00C1606B" w:rsidP="009A64D4">
            <w:pPr>
              <w:ind w:leftChars="300" w:left="2946" w:hangingChars="752" w:hanging="2106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被害人是否覺得有生命危險？□否</w:t>
            </w:r>
          </w:p>
          <w:p w:rsidR="00C1606B" w:rsidRPr="00141ECD" w:rsidRDefault="00C1606B" w:rsidP="00D93823">
            <w:pPr>
              <w:spacing w:afterLines="100"/>
              <w:ind w:leftChars="1052" w:left="2946" w:firstLineChars="567" w:firstLine="1588"/>
            </w:pPr>
            <w:r w:rsidRPr="00072E1A">
              <w:rPr>
                <w:rFonts w:ascii="標楷體" w:hAnsi="標楷體"/>
              </w:rPr>
              <w:t>□是</w:t>
            </w:r>
            <w:r w:rsidRPr="00141ECD">
              <w:rPr>
                <w:rFonts w:hAnsi="標楷體"/>
                <w:sz w:val="24"/>
              </w:rPr>
              <w:t>（請描述原因＿＿＿＿＿＿＿）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860A2E" w:rsidRDefault="00C1606B" w:rsidP="00537183">
            <w:pPr>
              <w:spacing w:beforeLines="25"/>
              <w:ind w:left="860" w:hangingChars="307" w:hanging="860"/>
              <w:rPr>
                <w:rFonts w:ascii="標楷體" w:hAnsi="標楷體" w:hint="eastAsia"/>
              </w:rPr>
            </w:pPr>
            <w:r w:rsidRPr="00141ECD">
              <w:rPr>
                <w:rFonts w:hAnsi="標楷體"/>
              </w:rPr>
              <w:t>（五）</w:t>
            </w:r>
            <w:r w:rsidRPr="00072E1A">
              <w:rPr>
                <w:rFonts w:ascii="標楷體" w:hAnsi="標楷體"/>
              </w:rPr>
              <w:t>被害人及其家庭成員是否遭受相對人恐嚇、脅迫、辱罵及其他精神上不法侵害？</w:t>
            </w:r>
          </w:p>
          <w:p w:rsidR="00860A2E" w:rsidRDefault="00C1606B" w:rsidP="00860A2E">
            <w:pPr>
              <w:ind w:leftChars="300" w:left="2842" w:hangingChars="715" w:hanging="2002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□否</w:t>
            </w:r>
          </w:p>
          <w:p w:rsidR="00C1606B" w:rsidRPr="00141ECD" w:rsidRDefault="00C1606B" w:rsidP="00D93823">
            <w:pPr>
              <w:spacing w:afterLines="25"/>
              <w:ind w:leftChars="300" w:left="2842" w:hangingChars="715" w:hanging="2002"/>
            </w:pPr>
            <w:r w:rsidRPr="00072E1A">
              <w:rPr>
                <w:rFonts w:ascii="標楷體" w:hAnsi="標楷體"/>
              </w:rPr>
              <w:lastRenderedPageBreak/>
              <w:t>□是（其</w:t>
            </w:r>
            <w:r w:rsidRPr="00141ECD">
              <w:rPr>
                <w:rFonts w:hAnsi="標楷體"/>
              </w:rPr>
              <w:t>具體內容為：</w:t>
            </w:r>
            <w:r w:rsidRPr="00141ECD">
              <w:t>_____________</w:t>
            </w:r>
            <w:r w:rsidR="00D93823">
              <w:rPr>
                <w:rFonts w:hint="eastAsia"/>
              </w:rPr>
              <w:t>________________________</w:t>
            </w:r>
            <w:r w:rsidRPr="00141ECD">
              <w:rPr>
                <w:rFonts w:hAnsi="標楷體"/>
              </w:rPr>
              <w:t>）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537183" w:rsidRDefault="00C1606B" w:rsidP="00537183">
            <w:pPr>
              <w:spacing w:beforeLines="25"/>
              <w:ind w:left="860" w:hangingChars="307" w:hanging="860"/>
              <w:rPr>
                <w:rFonts w:ascii="標楷體" w:hAnsi="標楷體" w:hint="eastAsia"/>
              </w:rPr>
            </w:pPr>
            <w:r w:rsidRPr="00141ECD">
              <w:lastRenderedPageBreak/>
              <w:t>（六）</w:t>
            </w:r>
            <w:r w:rsidRPr="00072E1A">
              <w:rPr>
                <w:rFonts w:ascii="標楷體" w:hAnsi="標楷體"/>
              </w:rPr>
              <w:t>被害人及其家庭成員是否遭受相對人經濟上控制、脅迫或其他經濟上不法侵害？</w:t>
            </w:r>
          </w:p>
          <w:p w:rsidR="00537183" w:rsidRDefault="00C1606B" w:rsidP="00537183">
            <w:pPr>
              <w:ind w:leftChars="300" w:left="2842" w:hangingChars="715" w:hanging="2002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□否</w:t>
            </w:r>
          </w:p>
          <w:p w:rsidR="00C1606B" w:rsidRPr="00141ECD" w:rsidRDefault="00C1606B" w:rsidP="00D93823">
            <w:pPr>
              <w:spacing w:afterLines="25"/>
              <w:ind w:leftChars="300" w:left="2842" w:hangingChars="715" w:hanging="2002"/>
            </w:pPr>
            <w:r w:rsidRPr="00072E1A">
              <w:rPr>
                <w:rFonts w:ascii="標楷體" w:hAnsi="標楷體"/>
              </w:rPr>
              <w:t>□是（其具</w:t>
            </w:r>
            <w:r w:rsidRPr="00141ECD">
              <w:rPr>
                <w:rFonts w:hAnsi="標楷體"/>
              </w:rPr>
              <w:t>體內容為：</w:t>
            </w:r>
            <w:r w:rsidR="00D93823" w:rsidRPr="00141ECD">
              <w:t>_____________</w:t>
            </w:r>
            <w:r w:rsidR="00D93823">
              <w:rPr>
                <w:rFonts w:hint="eastAsia"/>
              </w:rPr>
              <w:t>________________________</w:t>
            </w:r>
            <w:r w:rsidRPr="00141ECD">
              <w:rPr>
                <w:rFonts w:hAnsi="標楷體"/>
              </w:rPr>
              <w:t>）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537183" w:rsidRDefault="00C1606B" w:rsidP="00537183">
            <w:pPr>
              <w:spacing w:beforeLines="25"/>
              <w:ind w:left="860" w:hangingChars="307" w:hanging="860"/>
              <w:rPr>
                <w:rFonts w:ascii="標楷體" w:hAnsi="標楷體" w:hint="eastAsia"/>
              </w:rPr>
            </w:pPr>
            <w:r w:rsidRPr="00141ECD">
              <w:rPr>
                <w:rFonts w:hAnsi="標楷體"/>
              </w:rPr>
              <w:t>（七）是否有任何</w:t>
            </w:r>
            <w:r w:rsidRPr="00072E1A">
              <w:rPr>
                <w:rFonts w:ascii="標楷體" w:hAnsi="標楷體"/>
              </w:rPr>
              <w:t>財物毀損？</w:t>
            </w:r>
          </w:p>
          <w:p w:rsidR="00537183" w:rsidRDefault="00C1606B" w:rsidP="00537183">
            <w:pPr>
              <w:ind w:leftChars="300" w:left="2842" w:hangingChars="715" w:hanging="2002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□否</w:t>
            </w:r>
          </w:p>
          <w:p w:rsidR="00C1606B" w:rsidRPr="00141ECD" w:rsidRDefault="00C1606B" w:rsidP="00D93823">
            <w:pPr>
              <w:spacing w:afterLines="25"/>
              <w:ind w:leftChars="300" w:left="2842" w:hangingChars="715" w:hanging="2002"/>
            </w:pPr>
            <w:r w:rsidRPr="00072E1A">
              <w:rPr>
                <w:rFonts w:ascii="標楷體" w:hAnsi="標楷體"/>
              </w:rPr>
              <w:t>□是（</w:t>
            </w:r>
            <w:r w:rsidRPr="00141ECD">
              <w:rPr>
                <w:rFonts w:hAnsi="標楷體"/>
              </w:rPr>
              <w:t>被毀損之物品為：</w:t>
            </w:r>
            <w:r w:rsidRPr="00141ECD">
              <w:t>_________</w:t>
            </w:r>
            <w:r w:rsidRPr="00141ECD">
              <w:rPr>
                <w:rFonts w:hAnsi="標楷體"/>
              </w:rPr>
              <w:t>、</w:t>
            </w:r>
            <w:r w:rsidRPr="00141ECD">
              <w:t>__________</w:t>
            </w:r>
            <w:r w:rsidRPr="00141ECD">
              <w:rPr>
                <w:rFonts w:hAnsi="標楷體"/>
              </w:rPr>
              <w:t>，屬於</w:t>
            </w:r>
            <w:r w:rsidRPr="00141ECD">
              <w:t>___________</w:t>
            </w:r>
            <w:r w:rsidRPr="00141ECD">
              <w:rPr>
                <w:rFonts w:hAnsi="標楷體"/>
              </w:rPr>
              <w:t>所有。</w:t>
            </w:r>
            <w:r w:rsidRPr="00141ECD">
              <w:rPr>
                <w:rFonts w:hAnsi="標楷體"/>
                <w:sz w:val="24"/>
              </w:rPr>
              <w:t>【請提供證明文件】</w:t>
            </w:r>
            <w:r w:rsidRPr="00141ECD">
              <w:rPr>
                <w:rFonts w:hAnsi="標楷體"/>
              </w:rPr>
              <w:t>）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072E1A" w:rsidRDefault="00C1606B" w:rsidP="00C1606B">
            <w:pPr>
              <w:spacing w:beforeLines="25"/>
              <w:ind w:left="860" w:hangingChars="307" w:hanging="860"/>
              <w:rPr>
                <w:rFonts w:ascii="標楷體" w:hAnsi="標楷體"/>
              </w:rPr>
            </w:pPr>
            <w:r w:rsidRPr="00141ECD">
              <w:rPr>
                <w:rFonts w:hAnsi="標楷體"/>
              </w:rPr>
              <w:t>（八）</w:t>
            </w:r>
            <w:r w:rsidRPr="00072E1A">
              <w:rPr>
                <w:rFonts w:ascii="標楷體" w:hAnsi="標楷體"/>
              </w:rPr>
              <w:t>相對人以前是否曾對被害人及其家庭成員實施暴力行為？</w:t>
            </w:r>
          </w:p>
          <w:p w:rsidR="00C1606B" w:rsidRPr="00072E1A" w:rsidRDefault="00C1606B" w:rsidP="00022A4B">
            <w:pPr>
              <w:ind w:leftChars="420" w:left="1176" w:firstLine="2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□否</w:t>
            </w:r>
            <w:r w:rsidR="00DA3DBC">
              <w:rPr>
                <w:rFonts w:ascii="標楷體" w:hAnsi="標楷體"/>
              </w:rPr>
              <w:t xml:space="preserve">      </w:t>
            </w:r>
          </w:p>
          <w:p w:rsidR="00C1606B" w:rsidRPr="00072E1A" w:rsidRDefault="00C1606B" w:rsidP="00022A4B">
            <w:pPr>
              <w:ind w:leftChars="426" w:left="1807" w:hanging="614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□是（共＿次，距離本次事件之前，上次發生的時間：＿＿年＿月＿日，被害人＿＿＿，具體內容為：＿＿＿＿＿。</w:t>
            </w:r>
            <w:r>
              <w:rPr>
                <w:rFonts w:ascii="標楷體" w:hAnsi="標楷體"/>
              </w:rPr>
              <w:t>）</w:t>
            </w:r>
          </w:p>
          <w:p w:rsidR="00C1606B" w:rsidRPr="00072E1A" w:rsidRDefault="00C1606B" w:rsidP="00022A4B">
            <w:pPr>
              <w:ind w:leftChars="300" w:left="2946" w:hangingChars="752" w:hanging="2106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相對人以前是否曾因家庭暴力行為，經法院核發民事保護令？</w:t>
            </w:r>
          </w:p>
          <w:p w:rsidR="00C1606B" w:rsidRPr="00072E1A" w:rsidRDefault="00C1606B" w:rsidP="00022A4B">
            <w:pPr>
              <w:ind w:leftChars="420" w:left="1176" w:firstLine="2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□否</w:t>
            </w:r>
          </w:p>
          <w:p w:rsidR="00C1606B" w:rsidRPr="00141ECD" w:rsidRDefault="00C1606B" w:rsidP="00D93823">
            <w:pPr>
              <w:spacing w:afterLines="25"/>
              <w:ind w:leftChars="426" w:left="1805" w:hanging="612"/>
            </w:pPr>
            <w:r w:rsidRPr="00072E1A">
              <w:rPr>
                <w:rFonts w:ascii="標楷體" w:hAnsi="標楷體"/>
              </w:rPr>
              <w:t>□是</w:t>
            </w:r>
            <w:r>
              <w:rPr>
                <w:rFonts w:ascii="標楷體" w:hAnsi="標楷體"/>
              </w:rPr>
              <w:t>（</w:t>
            </w:r>
            <w:r w:rsidRPr="00072E1A">
              <w:rPr>
                <w:rFonts w:ascii="標楷體" w:hAnsi="標楷體"/>
              </w:rPr>
              <w:t>共＿</w:t>
            </w:r>
            <w:r w:rsidRPr="00141ECD">
              <w:rPr>
                <w:rFonts w:hAnsi="標楷體"/>
              </w:rPr>
              <w:t>次，並請記載案號</w:t>
            </w:r>
            <w:r w:rsidRPr="00C1606B">
              <w:rPr>
                <w:rFonts w:ascii="標楷體" w:hAnsi="標楷體"/>
              </w:rPr>
              <w:t>：○○法院○年度○字第○號民事裁定</w:t>
            </w:r>
            <w:r w:rsidRPr="00141ECD">
              <w:rPr>
                <w:rFonts w:hAnsi="標楷體"/>
              </w:rPr>
              <w:t>。）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537183" w:rsidRDefault="00C1606B" w:rsidP="00537183">
            <w:pPr>
              <w:spacing w:beforeLines="25"/>
              <w:ind w:left="860" w:hangingChars="307" w:hanging="860"/>
              <w:rPr>
                <w:rFonts w:ascii="標楷體" w:hAnsi="標楷體" w:hint="eastAsia"/>
              </w:rPr>
            </w:pPr>
            <w:r w:rsidRPr="00141ECD">
              <w:rPr>
                <w:rFonts w:hAnsi="標楷體"/>
              </w:rPr>
              <w:t>（九）</w:t>
            </w:r>
            <w:r w:rsidRPr="00072E1A">
              <w:rPr>
                <w:rFonts w:ascii="標楷體" w:hAnsi="標楷體"/>
              </w:rPr>
              <w:t>相對人以前是否曾以言詞、文字或其他方法恐嚇被害人不得報警或尋求協助？</w:t>
            </w:r>
          </w:p>
          <w:p w:rsidR="00537183" w:rsidRDefault="00C1606B" w:rsidP="00537183">
            <w:pPr>
              <w:ind w:leftChars="420" w:left="1176" w:firstLine="2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□否</w:t>
            </w:r>
            <w:r w:rsidR="00DA3DBC">
              <w:rPr>
                <w:rFonts w:ascii="標楷體" w:hAnsi="標楷體"/>
              </w:rPr>
              <w:t xml:space="preserve">      </w:t>
            </w:r>
          </w:p>
          <w:p w:rsidR="00C1606B" w:rsidRPr="00141ECD" w:rsidRDefault="00C1606B" w:rsidP="00D93823">
            <w:pPr>
              <w:spacing w:afterLines="25"/>
              <w:ind w:leftChars="420" w:left="1176"/>
            </w:pPr>
            <w:r w:rsidRPr="00072E1A">
              <w:rPr>
                <w:rFonts w:ascii="標楷體" w:hAnsi="標楷體"/>
              </w:rPr>
              <w:t>□是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072E1A" w:rsidRDefault="00C1606B" w:rsidP="00C1606B">
            <w:pPr>
              <w:spacing w:beforeLines="25"/>
              <w:ind w:left="860" w:hangingChars="307" w:hanging="860"/>
              <w:rPr>
                <w:rFonts w:ascii="標楷體" w:hAnsi="標楷體"/>
              </w:rPr>
            </w:pPr>
            <w:r w:rsidRPr="00141ECD">
              <w:rPr>
                <w:rFonts w:hAnsi="標楷體"/>
              </w:rPr>
              <w:t>（十）</w:t>
            </w:r>
            <w:r w:rsidRPr="00072E1A">
              <w:rPr>
                <w:rFonts w:ascii="標楷體" w:hAnsi="標楷體"/>
              </w:rPr>
              <w:t>相對人以前是否曾經接受治療或輔導：</w:t>
            </w:r>
          </w:p>
          <w:p w:rsidR="00C1606B" w:rsidRPr="00072E1A" w:rsidRDefault="00C1606B" w:rsidP="00022A4B">
            <w:pPr>
              <w:ind w:leftChars="400" w:left="1120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□否</w:t>
            </w:r>
          </w:p>
          <w:p w:rsidR="00C1606B" w:rsidRDefault="00C1606B" w:rsidP="00022A4B">
            <w:pPr>
              <w:ind w:leftChars="400" w:left="1120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□是，□</w:t>
            </w:r>
            <w:r w:rsidRPr="001649FB">
              <w:t>1.</w:t>
            </w:r>
            <w:r w:rsidRPr="00072E1A">
              <w:rPr>
                <w:rFonts w:ascii="標楷體" w:hAnsi="標楷體"/>
              </w:rPr>
              <w:t>認知教育輔導</w:t>
            </w:r>
            <w:r>
              <w:rPr>
                <w:rFonts w:ascii="標楷體" w:hAnsi="標楷體" w:hint="eastAsia"/>
              </w:rPr>
              <w:t xml:space="preserve">     </w:t>
            </w:r>
            <w:r w:rsidRPr="00072E1A">
              <w:rPr>
                <w:rFonts w:ascii="標楷體" w:hAnsi="標楷體"/>
              </w:rPr>
              <w:t>□</w:t>
            </w:r>
            <w:r w:rsidRPr="001649FB">
              <w:t>2.</w:t>
            </w:r>
            <w:r w:rsidRPr="00072E1A">
              <w:rPr>
                <w:rFonts w:ascii="標楷體" w:hAnsi="標楷體"/>
              </w:rPr>
              <w:t>心理輔導</w:t>
            </w:r>
            <w:r>
              <w:rPr>
                <w:rFonts w:ascii="標楷體" w:hAnsi="標楷體" w:hint="eastAsia"/>
              </w:rPr>
              <w:t xml:space="preserve">   </w:t>
            </w:r>
          </w:p>
          <w:p w:rsidR="00C1606B" w:rsidRPr="00072E1A" w:rsidRDefault="00C1606B" w:rsidP="00022A4B">
            <w:pPr>
              <w:ind w:leftChars="715" w:left="2282" w:hangingChars="100" w:hanging="280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□</w:t>
            </w:r>
            <w:r w:rsidRPr="001649FB">
              <w:t>3.</w:t>
            </w:r>
            <w:r w:rsidRPr="00072E1A">
              <w:rPr>
                <w:rFonts w:ascii="標楷體" w:hAnsi="標楷體"/>
              </w:rPr>
              <w:t>親職教育輔導</w:t>
            </w:r>
            <w:r>
              <w:rPr>
                <w:rFonts w:ascii="標楷體" w:hAnsi="標楷體" w:hint="eastAsia"/>
              </w:rPr>
              <w:t xml:space="preserve">    </w:t>
            </w:r>
            <w:r w:rsidRPr="00072E1A">
              <w:rPr>
                <w:rFonts w:ascii="標楷體" w:hAnsi="標楷體"/>
              </w:rPr>
              <w:t>□</w:t>
            </w:r>
            <w:r w:rsidRPr="001649FB">
              <w:t>4.</w:t>
            </w:r>
            <w:r w:rsidRPr="00072E1A">
              <w:rPr>
                <w:rFonts w:ascii="標楷體" w:hAnsi="標楷體"/>
              </w:rPr>
              <w:t>精神治療</w:t>
            </w:r>
            <w:r w:rsidR="00DA3DBC">
              <w:rPr>
                <w:rFonts w:ascii="標楷體" w:hAnsi="標楷體"/>
              </w:rPr>
              <w:t xml:space="preserve">      </w:t>
            </w:r>
          </w:p>
          <w:p w:rsidR="00C1606B" w:rsidRPr="00072E1A" w:rsidRDefault="00C1606B" w:rsidP="00022A4B">
            <w:pPr>
              <w:ind w:leftChars="715" w:left="2282" w:hangingChars="100" w:hanging="280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□</w:t>
            </w:r>
            <w:r w:rsidRPr="001649FB">
              <w:t>5.</w:t>
            </w:r>
            <w:r w:rsidRPr="00072E1A">
              <w:rPr>
                <w:rFonts w:ascii="標楷體" w:hAnsi="標楷體"/>
              </w:rPr>
              <w:t>戒癮治療（□酒精</w:t>
            </w:r>
            <w:r w:rsidR="00DA3DBC">
              <w:rPr>
                <w:rFonts w:ascii="標楷體" w:hAnsi="標楷體"/>
              </w:rPr>
              <w:t xml:space="preserve">   </w:t>
            </w:r>
            <w:r w:rsidRPr="00072E1A">
              <w:rPr>
                <w:rFonts w:ascii="標楷體" w:hAnsi="標楷體"/>
              </w:rPr>
              <w:t>□藥物濫用</w:t>
            </w:r>
            <w:r w:rsidR="00DA3DBC">
              <w:rPr>
                <w:rFonts w:ascii="標楷體" w:hAnsi="標楷體"/>
              </w:rPr>
              <w:t xml:space="preserve">   </w:t>
            </w:r>
            <w:r w:rsidRPr="00072E1A">
              <w:rPr>
                <w:rFonts w:ascii="標楷體" w:hAnsi="標楷體"/>
              </w:rPr>
              <w:t>□毒品</w:t>
            </w:r>
            <w:r w:rsidR="00DA3DBC">
              <w:rPr>
                <w:rFonts w:ascii="標楷體" w:hAnsi="標楷體"/>
              </w:rPr>
              <w:t xml:space="preserve">   </w:t>
            </w:r>
            <w:r w:rsidRPr="00072E1A">
              <w:rPr>
                <w:rFonts w:ascii="標楷體" w:hAnsi="標楷體"/>
              </w:rPr>
              <w:t>□其他__________）</w:t>
            </w:r>
          </w:p>
          <w:p w:rsidR="00C1606B" w:rsidRPr="00072E1A" w:rsidRDefault="00C1606B" w:rsidP="00022A4B">
            <w:pPr>
              <w:ind w:leftChars="715" w:left="2282" w:hangingChars="100" w:hanging="280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□</w:t>
            </w:r>
            <w:r w:rsidRPr="001649FB">
              <w:t>6.</w:t>
            </w:r>
            <w:r w:rsidRPr="00072E1A">
              <w:rPr>
                <w:rFonts w:ascii="標楷體" w:hAnsi="標楷體"/>
              </w:rPr>
              <w:t>其他________</w:t>
            </w:r>
          </w:p>
          <w:p w:rsidR="00C1606B" w:rsidRPr="00141ECD" w:rsidRDefault="00C1606B" w:rsidP="00D93823">
            <w:pPr>
              <w:spacing w:afterLines="100"/>
              <w:ind w:leftChars="587" w:left="2616" w:hangingChars="347" w:hanging="972"/>
            </w:pPr>
            <w:r w:rsidRPr="00072E1A">
              <w:rPr>
                <w:rFonts w:ascii="標楷體" w:hAnsi="標楷體"/>
              </w:rPr>
              <w:t>治療或輔</w:t>
            </w:r>
            <w:r w:rsidRPr="00141ECD">
              <w:rPr>
                <w:rFonts w:hAnsi="標楷體"/>
              </w:rPr>
              <w:t>導機構為：</w:t>
            </w:r>
            <w:r w:rsidRPr="00141ECD">
              <w:t>__________</w:t>
            </w:r>
            <w:r w:rsidRPr="00141ECD">
              <w:rPr>
                <w:rFonts w:hAnsi="標楷體"/>
              </w:rPr>
              <w:t>，成效如何？</w:t>
            </w:r>
            <w:r w:rsidRPr="00141ECD">
              <w:t xml:space="preserve"> __________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141ECD" w:rsidRDefault="00C1606B" w:rsidP="00D93823">
            <w:pPr>
              <w:spacing w:beforeLines="25" w:afterLines="25"/>
              <w:ind w:left="280" w:hangingChars="100" w:hanging="280"/>
            </w:pPr>
            <w:r w:rsidRPr="00141ECD">
              <w:rPr>
                <w:rFonts w:hAnsi="標楷體"/>
              </w:rPr>
              <w:t>（十一）被害人希望相對人交付物品之場所為：＿＿＿＿＿＿＿＿＿＿。</w:t>
            </w:r>
            <w:r w:rsidRPr="00FE4479">
              <w:t xml:space="preserve"> 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072E1A" w:rsidRDefault="00C1606B" w:rsidP="00C1606B">
            <w:pPr>
              <w:spacing w:beforeLines="25"/>
              <w:ind w:left="1120" w:hangingChars="400" w:hanging="1120"/>
              <w:rPr>
                <w:rFonts w:ascii="標楷體" w:hAnsi="標楷體"/>
              </w:rPr>
            </w:pPr>
            <w:r w:rsidRPr="00141ECD">
              <w:rPr>
                <w:rFonts w:hAnsi="標楷體"/>
              </w:rPr>
              <w:t>（十二）</w:t>
            </w:r>
            <w:r w:rsidRPr="00072E1A">
              <w:rPr>
                <w:rFonts w:ascii="標楷體" w:hAnsi="標楷體"/>
              </w:rPr>
              <w:t>被害人是否要求對其本人及子女的□住居所</w:t>
            </w:r>
            <w:r w:rsidR="00DA3DBC">
              <w:rPr>
                <w:rFonts w:ascii="標楷體" w:hAnsi="標楷體"/>
              </w:rPr>
              <w:t xml:space="preserve">   </w:t>
            </w:r>
            <w:r w:rsidRPr="00072E1A">
              <w:rPr>
                <w:rFonts w:ascii="標楷體" w:hAnsi="標楷體"/>
              </w:rPr>
              <w:t>□聯絡地址</w:t>
            </w:r>
            <w:r w:rsidR="00DA3DBC">
              <w:rPr>
                <w:rFonts w:ascii="標楷體" w:hAnsi="標楷體"/>
              </w:rPr>
              <w:t xml:space="preserve">   </w:t>
            </w:r>
          </w:p>
          <w:p w:rsidR="00C1606B" w:rsidRPr="00072E1A" w:rsidRDefault="00C1606B" w:rsidP="00022A4B">
            <w:pPr>
              <w:ind w:leftChars="400" w:left="1120"/>
              <w:rPr>
                <w:rFonts w:ascii="標楷體" w:hAnsi="標楷體"/>
              </w:rPr>
            </w:pPr>
            <w:r w:rsidRPr="00072E1A">
              <w:rPr>
                <w:rFonts w:ascii="標楷體" w:hAnsi="標楷體"/>
              </w:rPr>
              <w:t>□電話及手機</w:t>
            </w:r>
            <w:r w:rsidR="00DA3DBC">
              <w:rPr>
                <w:rFonts w:ascii="標楷體" w:hAnsi="標楷體"/>
              </w:rPr>
              <w:t xml:space="preserve">   </w:t>
            </w:r>
            <w:r w:rsidRPr="00072E1A">
              <w:rPr>
                <w:rFonts w:ascii="標楷體" w:hAnsi="標楷體"/>
              </w:rPr>
              <w:t>予以保密？</w:t>
            </w:r>
          </w:p>
          <w:p w:rsidR="00537183" w:rsidRDefault="00C1606B" w:rsidP="00537183">
            <w:pPr>
              <w:ind w:leftChars="400" w:left="1120" w:firstLineChars="127" w:firstLine="356"/>
              <w:rPr>
                <w:rFonts w:ascii="標楷體" w:hAnsi="標楷體" w:hint="eastAsia"/>
              </w:rPr>
            </w:pPr>
            <w:r w:rsidRPr="00072E1A">
              <w:rPr>
                <w:rFonts w:ascii="標楷體" w:hAnsi="標楷體"/>
              </w:rPr>
              <w:t>□否</w:t>
            </w:r>
            <w:r w:rsidR="00DA3DBC">
              <w:rPr>
                <w:rFonts w:ascii="標楷體" w:hAnsi="標楷體"/>
              </w:rPr>
              <w:t xml:space="preserve">   </w:t>
            </w:r>
          </w:p>
          <w:p w:rsidR="00C1606B" w:rsidRPr="00141ECD" w:rsidRDefault="00C1606B" w:rsidP="00D93823">
            <w:pPr>
              <w:spacing w:afterLines="25"/>
              <w:ind w:leftChars="400" w:left="1120" w:firstLineChars="127" w:firstLine="356"/>
            </w:pPr>
            <w:r w:rsidRPr="00072E1A">
              <w:rPr>
                <w:rFonts w:ascii="標楷體" w:hAnsi="標楷體"/>
              </w:rPr>
              <w:lastRenderedPageBreak/>
              <w:t>□是</w:t>
            </w:r>
          </w:p>
        </w:tc>
      </w:tr>
      <w:tr w:rsidR="00C1606B" w:rsidRPr="00141ECD" w:rsidTr="00D93823">
        <w:tblPrEx>
          <w:tblCellMar>
            <w:top w:w="0" w:type="dxa"/>
            <w:bottom w:w="0" w:type="dxa"/>
          </w:tblCellMar>
        </w:tblPrEx>
        <w:trPr>
          <w:trHeight w:val="3373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</w:tcPr>
          <w:p w:rsidR="00C1606B" w:rsidRPr="00141ECD" w:rsidRDefault="00C1606B" w:rsidP="00D93823">
            <w:pPr>
              <w:spacing w:beforeLines="25" w:afterLines="25"/>
              <w:ind w:left="280" w:hangingChars="100" w:hanging="280"/>
            </w:pPr>
            <w:r w:rsidRPr="00141ECD">
              <w:rPr>
                <w:rFonts w:hAnsi="標楷體"/>
              </w:rPr>
              <w:lastRenderedPageBreak/>
              <w:t>（十三）其他：</w:t>
            </w:r>
            <w:r w:rsidRPr="00141ECD">
              <w:t>(</w:t>
            </w:r>
            <w:r w:rsidRPr="00141ECD">
              <w:rPr>
                <w:rFonts w:hAnsi="標楷體"/>
              </w:rPr>
              <w:t>請敘明</w:t>
            </w:r>
            <w:r w:rsidRPr="00141ECD">
              <w:t>)</w:t>
            </w:r>
          </w:p>
          <w:p w:rsidR="00A636C9" w:rsidRPr="00141ECD" w:rsidRDefault="00A636C9" w:rsidP="00D93823">
            <w:pPr>
              <w:spacing w:afterLines="25"/>
            </w:pP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141ECD" w:rsidRDefault="00C1606B" w:rsidP="00D93823">
            <w:pPr>
              <w:spacing w:beforeLines="25" w:afterLines="25"/>
              <w:ind w:leftChars="200" w:left="560"/>
            </w:pPr>
            <w:r w:rsidRPr="00141ECD">
              <w:rPr>
                <w:rFonts w:hAnsi="標楷體"/>
              </w:rPr>
              <w:t>此</w:t>
            </w:r>
            <w:r w:rsidR="00DA3DBC">
              <w:rPr>
                <w:rFonts w:hAnsi="標楷體"/>
              </w:rPr>
              <w:t xml:space="preserve">   </w:t>
            </w:r>
            <w:r w:rsidRPr="00141ECD">
              <w:rPr>
                <w:rFonts w:hAnsi="標楷體"/>
              </w:rPr>
              <w:t>致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93" w:type="dxa"/>
            <w:gridSpan w:val="2"/>
            <w:tcMar>
              <w:left w:w="51" w:type="dxa"/>
              <w:right w:w="51" w:type="dxa"/>
            </w:tcMar>
            <w:vAlign w:val="center"/>
          </w:tcPr>
          <w:p w:rsidR="00C1606B" w:rsidRPr="00141ECD" w:rsidRDefault="001B26E6" w:rsidP="001B26E6">
            <w:pPr>
              <w:spacing w:beforeLines="25" w:afterLines="25"/>
            </w:pPr>
            <w:r>
              <w:rPr>
                <w:rFonts w:ascii="標楷體" w:hAnsi="標楷體" w:hint="eastAsia"/>
              </w:rPr>
              <w:t>臺灣新北</w:t>
            </w:r>
            <w:r w:rsidR="00C1606B" w:rsidRPr="00072E1A">
              <w:rPr>
                <w:rFonts w:ascii="標楷體" w:hAnsi="標楷體"/>
              </w:rPr>
              <w:t xml:space="preserve">地方法院家事法庭 </w:t>
            </w:r>
            <w:r w:rsidR="00C1606B" w:rsidRPr="00141ECD">
              <w:t xml:space="preserve"> </w:t>
            </w:r>
            <w:r w:rsidR="00C1606B" w:rsidRPr="00141ECD">
              <w:rPr>
                <w:rFonts w:hAnsi="標楷體"/>
              </w:rPr>
              <w:t>公鑒</w:t>
            </w:r>
          </w:p>
        </w:tc>
      </w:tr>
      <w:tr w:rsidR="00C1606B" w:rsidRPr="00141ECD" w:rsidTr="00022A4B">
        <w:tblPrEx>
          <w:tblCellMar>
            <w:top w:w="0" w:type="dxa"/>
            <w:bottom w:w="0" w:type="dxa"/>
          </w:tblCellMar>
        </w:tblPrEx>
        <w:trPr>
          <w:trHeight w:hRule="exact" w:val="1823"/>
        </w:trPr>
        <w:tc>
          <w:tcPr>
            <w:tcW w:w="1582" w:type="dxa"/>
            <w:vAlign w:val="center"/>
          </w:tcPr>
          <w:p w:rsidR="00C1606B" w:rsidRPr="00141ECD" w:rsidRDefault="00C1606B" w:rsidP="00022A4B">
            <w:pPr>
              <w:pStyle w:val="02-"/>
            </w:pPr>
            <w:r w:rsidRPr="00141ECD">
              <w:rPr>
                <w:rFonts w:hAnsi="標楷體"/>
              </w:rPr>
              <w:t>證物名稱</w:t>
            </w:r>
          </w:p>
          <w:p w:rsidR="00C1606B" w:rsidRPr="00765E21" w:rsidRDefault="00C1606B" w:rsidP="00D93823">
            <w:pPr>
              <w:pStyle w:val="02-"/>
            </w:pPr>
            <w:r w:rsidRPr="00141ECD">
              <w:rPr>
                <w:rFonts w:hAnsi="標楷體"/>
              </w:rPr>
              <w:t>及件數</w:t>
            </w:r>
          </w:p>
        </w:tc>
        <w:tc>
          <w:tcPr>
            <w:tcW w:w="7611" w:type="dxa"/>
            <w:vAlign w:val="center"/>
          </w:tcPr>
          <w:p w:rsidR="00C1606B" w:rsidRPr="00141ECD" w:rsidRDefault="00C1606B" w:rsidP="00D93823">
            <w:r w:rsidRPr="00141ECD">
              <w:rPr>
                <w:rFonts w:hAnsi="標楷體"/>
              </w:rPr>
              <w:t>一、證人姓名及住所：</w:t>
            </w:r>
            <w:r w:rsidRPr="00141ECD">
              <w:t xml:space="preserve">   </w:t>
            </w:r>
          </w:p>
          <w:p w:rsidR="00C1606B" w:rsidRPr="00141ECD" w:rsidRDefault="00C1606B" w:rsidP="00D93823">
            <w:r w:rsidRPr="00141ECD">
              <w:rPr>
                <w:rFonts w:hAnsi="標楷體"/>
              </w:rPr>
              <w:t>二、證物：</w:t>
            </w:r>
            <w:r w:rsidRPr="00141ECD">
              <w:t xml:space="preserve"> </w:t>
            </w:r>
          </w:p>
        </w:tc>
      </w:tr>
      <w:tr w:rsidR="00C1606B" w:rsidRPr="00141ECD" w:rsidTr="00D93823">
        <w:tblPrEx>
          <w:tblCellMar>
            <w:top w:w="0" w:type="dxa"/>
            <w:bottom w:w="0" w:type="dxa"/>
          </w:tblCellMar>
        </w:tblPrEx>
        <w:trPr>
          <w:trHeight w:hRule="exact" w:val="2042"/>
        </w:trPr>
        <w:tc>
          <w:tcPr>
            <w:tcW w:w="9193" w:type="dxa"/>
            <w:gridSpan w:val="2"/>
          </w:tcPr>
          <w:p w:rsidR="00C1606B" w:rsidRPr="001B26E6" w:rsidRDefault="00C1606B" w:rsidP="00D93823">
            <w:pPr>
              <w:pStyle w:val="02-"/>
              <w:spacing w:beforeLines="50" w:afterLines="50"/>
              <w:rPr>
                <w:rFonts w:hAnsi="標楷體" w:hint="eastAsia"/>
                <w:sz w:val="28"/>
                <w:szCs w:val="28"/>
              </w:rPr>
            </w:pPr>
            <w:r w:rsidRPr="001B26E6">
              <w:rPr>
                <w:rFonts w:hAnsi="標楷體"/>
                <w:sz w:val="28"/>
                <w:szCs w:val="28"/>
              </w:rPr>
              <w:t>中</w:t>
            </w:r>
            <w:r w:rsidR="001B26E6" w:rsidRPr="001B26E6"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1B26E6">
              <w:rPr>
                <w:rFonts w:hAnsi="標楷體"/>
                <w:sz w:val="28"/>
                <w:szCs w:val="28"/>
              </w:rPr>
              <w:t>華</w:t>
            </w:r>
            <w:r w:rsidR="001B26E6" w:rsidRPr="001B26E6"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1B26E6">
              <w:rPr>
                <w:rFonts w:hAnsi="標楷體"/>
                <w:sz w:val="28"/>
                <w:szCs w:val="28"/>
              </w:rPr>
              <w:t>民</w:t>
            </w:r>
            <w:r w:rsidR="001B26E6" w:rsidRPr="001B26E6"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1B26E6">
              <w:rPr>
                <w:rFonts w:hAnsi="標楷體"/>
                <w:sz w:val="28"/>
                <w:szCs w:val="28"/>
              </w:rPr>
              <w:t>國</w:t>
            </w:r>
            <w:r w:rsidR="00DA3DBC" w:rsidRPr="001B26E6">
              <w:rPr>
                <w:rFonts w:hAnsi="標楷體"/>
                <w:sz w:val="28"/>
                <w:szCs w:val="28"/>
              </w:rPr>
              <w:t xml:space="preserve">         </w:t>
            </w:r>
            <w:r w:rsidRPr="001B26E6">
              <w:rPr>
                <w:rFonts w:hAnsi="標楷體"/>
                <w:sz w:val="28"/>
                <w:szCs w:val="28"/>
              </w:rPr>
              <w:t>年</w:t>
            </w:r>
            <w:r w:rsidR="00DA3DBC" w:rsidRPr="001B26E6">
              <w:rPr>
                <w:rFonts w:hAnsi="標楷體"/>
                <w:sz w:val="28"/>
                <w:szCs w:val="28"/>
              </w:rPr>
              <w:t xml:space="preserve">         </w:t>
            </w:r>
            <w:r w:rsidRPr="001B26E6">
              <w:rPr>
                <w:rFonts w:hAnsi="標楷體"/>
                <w:sz w:val="28"/>
                <w:szCs w:val="28"/>
              </w:rPr>
              <w:t>月</w:t>
            </w:r>
            <w:r w:rsidR="00DA3DBC" w:rsidRPr="001B26E6">
              <w:rPr>
                <w:rFonts w:hAnsi="標楷體"/>
                <w:sz w:val="28"/>
                <w:szCs w:val="28"/>
              </w:rPr>
              <w:t xml:space="preserve">         </w:t>
            </w:r>
            <w:r w:rsidRPr="001B26E6">
              <w:rPr>
                <w:rFonts w:hAnsi="標楷體"/>
                <w:sz w:val="28"/>
                <w:szCs w:val="28"/>
              </w:rPr>
              <w:t>日</w:t>
            </w:r>
          </w:p>
          <w:p w:rsidR="00C1606B" w:rsidRPr="001B26E6" w:rsidRDefault="00C1606B" w:rsidP="001B26E6">
            <w:pPr>
              <w:pStyle w:val="02-"/>
              <w:spacing w:beforeLines="50" w:afterLines="50"/>
              <w:ind w:leftChars="1600" w:left="4480"/>
              <w:jc w:val="left"/>
              <w:rPr>
                <w:rFonts w:hAnsi="標楷體" w:hint="eastAsia"/>
                <w:sz w:val="28"/>
                <w:szCs w:val="28"/>
              </w:rPr>
            </w:pPr>
            <w:r w:rsidRPr="001B26E6">
              <w:rPr>
                <w:rFonts w:hAnsi="標楷體"/>
                <w:sz w:val="28"/>
                <w:szCs w:val="28"/>
              </w:rPr>
              <w:t>具狀人</w:t>
            </w:r>
            <w:r w:rsidR="00DA3DBC" w:rsidRPr="001B26E6">
              <w:rPr>
                <w:rFonts w:hAnsi="標楷體"/>
                <w:sz w:val="28"/>
                <w:szCs w:val="28"/>
              </w:rPr>
              <w:t xml:space="preserve">       </w:t>
            </w:r>
            <w:r w:rsidRPr="001B26E6">
              <w:rPr>
                <w:sz w:val="28"/>
                <w:szCs w:val="28"/>
              </w:rPr>
              <w:t xml:space="preserve"> </w:t>
            </w:r>
            <w:r w:rsidR="00DA3DBC" w:rsidRPr="001B26E6">
              <w:rPr>
                <w:rFonts w:hAnsi="標楷體"/>
                <w:sz w:val="28"/>
                <w:szCs w:val="28"/>
              </w:rPr>
              <w:t xml:space="preserve">            </w:t>
            </w:r>
            <w:r w:rsidRPr="001B26E6">
              <w:rPr>
                <w:rFonts w:hAnsi="標楷體"/>
                <w:sz w:val="28"/>
                <w:szCs w:val="28"/>
              </w:rPr>
              <w:t>簽章</w:t>
            </w:r>
          </w:p>
          <w:p w:rsidR="00C1606B" w:rsidRPr="001B26E6" w:rsidRDefault="00C1606B" w:rsidP="001B26E6">
            <w:pPr>
              <w:pStyle w:val="02-"/>
              <w:spacing w:beforeLines="50" w:afterLines="50"/>
              <w:ind w:leftChars="1600" w:left="4480"/>
              <w:jc w:val="left"/>
              <w:rPr>
                <w:rFonts w:hAnsi="標楷體" w:hint="eastAsia"/>
                <w:sz w:val="28"/>
                <w:szCs w:val="28"/>
              </w:rPr>
            </w:pPr>
            <w:r w:rsidRPr="001B26E6">
              <w:rPr>
                <w:rFonts w:hAnsi="標楷體"/>
                <w:sz w:val="28"/>
                <w:szCs w:val="28"/>
              </w:rPr>
              <w:t>撰狀人</w:t>
            </w:r>
            <w:r w:rsidR="00DA3DBC" w:rsidRPr="001B26E6">
              <w:rPr>
                <w:rFonts w:hAnsi="標楷體"/>
                <w:sz w:val="28"/>
                <w:szCs w:val="28"/>
              </w:rPr>
              <w:t xml:space="preserve">       </w:t>
            </w:r>
            <w:r w:rsidRPr="001B26E6">
              <w:rPr>
                <w:sz w:val="28"/>
                <w:szCs w:val="28"/>
              </w:rPr>
              <w:t xml:space="preserve"> </w:t>
            </w:r>
            <w:r w:rsidR="00DA3DBC" w:rsidRPr="001B26E6">
              <w:rPr>
                <w:rFonts w:hAnsi="標楷體"/>
                <w:sz w:val="28"/>
                <w:szCs w:val="28"/>
              </w:rPr>
              <w:t xml:space="preserve">            </w:t>
            </w:r>
            <w:r w:rsidRPr="001B26E6">
              <w:rPr>
                <w:rFonts w:hAnsi="標楷體"/>
                <w:sz w:val="28"/>
                <w:szCs w:val="28"/>
              </w:rPr>
              <w:t>簽章</w:t>
            </w:r>
          </w:p>
          <w:p w:rsidR="00C1606B" w:rsidRPr="00D93823" w:rsidRDefault="00C1606B" w:rsidP="00022A4B">
            <w:pPr>
              <w:pStyle w:val="02-"/>
              <w:wordWrap w:val="0"/>
              <w:spacing w:afterLines="25"/>
              <w:jc w:val="right"/>
            </w:pPr>
          </w:p>
        </w:tc>
      </w:tr>
    </w:tbl>
    <w:p w:rsidR="00C1606B" w:rsidRPr="00C1606B" w:rsidRDefault="00C1606B"/>
    <w:sectPr w:rsidR="00C1606B" w:rsidRPr="00C1606B" w:rsidSect="00FB3D61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37C" w:rsidRDefault="00E7537C">
      <w:r>
        <w:separator/>
      </w:r>
    </w:p>
  </w:endnote>
  <w:endnote w:type="continuationSeparator" w:id="1">
    <w:p w:rsidR="00E7537C" w:rsidRDefault="00E75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楷書體W7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73" w:rsidRDefault="00D82273" w:rsidP="00994D9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2273" w:rsidRDefault="00D82273" w:rsidP="00FF2D0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6E8" w:rsidRPr="00F12E07" w:rsidRDefault="00F12E07" w:rsidP="00F12E07">
    <w:pPr>
      <w:pStyle w:val="a4"/>
      <w:jc w:val="right"/>
      <w:rPr>
        <w:rFonts w:ascii="新細明體" w:eastAsia="新細明體" w:hAnsi="新細明體"/>
      </w:rPr>
    </w:pPr>
    <w:r w:rsidRPr="00F12E07">
      <w:rPr>
        <w:rFonts w:ascii="新細明體" w:eastAsia="新細明體" w:hAnsi="新細明體" w:hint="eastAsia"/>
      </w:rPr>
      <w:t>第</w:t>
    </w:r>
    <w:r w:rsidR="002466E8" w:rsidRPr="00F12E07">
      <w:rPr>
        <w:rFonts w:ascii="新細明體" w:eastAsia="新細明體" w:hAnsi="新細明體"/>
      </w:rPr>
      <w:fldChar w:fldCharType="begin"/>
    </w:r>
    <w:r w:rsidR="002466E8" w:rsidRPr="00F12E07">
      <w:rPr>
        <w:rFonts w:ascii="新細明體" w:eastAsia="新細明體" w:hAnsi="新細明體"/>
      </w:rPr>
      <w:instrText xml:space="preserve"> PAGE   \* MERGEFORMAT </w:instrText>
    </w:r>
    <w:r w:rsidR="002466E8" w:rsidRPr="00F12E07">
      <w:rPr>
        <w:rFonts w:ascii="新細明體" w:eastAsia="新細明體" w:hAnsi="新細明體"/>
      </w:rPr>
      <w:fldChar w:fldCharType="separate"/>
    </w:r>
    <w:r w:rsidR="00BE248E" w:rsidRPr="00BE248E">
      <w:rPr>
        <w:rFonts w:ascii="新細明體" w:eastAsia="新細明體" w:hAnsi="新細明體"/>
        <w:noProof/>
        <w:lang w:val="zh-TW"/>
      </w:rPr>
      <w:t>1</w:t>
    </w:r>
    <w:r w:rsidR="002466E8" w:rsidRPr="00F12E07">
      <w:rPr>
        <w:rFonts w:ascii="新細明體" w:eastAsia="新細明體" w:hAnsi="新細明體"/>
      </w:rPr>
      <w:fldChar w:fldCharType="end"/>
    </w:r>
    <w:r w:rsidRPr="00F12E07">
      <w:rPr>
        <w:rFonts w:ascii="新細明體" w:eastAsia="新細明體" w:hAnsi="新細明體" w:hint="eastAsia"/>
      </w:rPr>
      <w:t>頁</w:t>
    </w:r>
  </w:p>
  <w:p w:rsidR="00D82273" w:rsidRDefault="00D82273" w:rsidP="00FF2D0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37C" w:rsidRDefault="00E7537C">
      <w:r>
        <w:separator/>
      </w:r>
    </w:p>
  </w:footnote>
  <w:footnote w:type="continuationSeparator" w:id="1">
    <w:p w:rsidR="00E7537C" w:rsidRDefault="00E75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C23ED"/>
    <w:multiLevelType w:val="hybridMultilevel"/>
    <w:tmpl w:val="5246A214"/>
    <w:lvl w:ilvl="0" w:tplc="66A42204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">
    <w:nsid w:val="4001382B"/>
    <w:multiLevelType w:val="hybridMultilevel"/>
    <w:tmpl w:val="15549B18"/>
    <w:lvl w:ilvl="0" w:tplc="A9CEF51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>
    <w:nsid w:val="4B5114C0"/>
    <w:multiLevelType w:val="hybridMultilevel"/>
    <w:tmpl w:val="2CB451C4"/>
    <w:lvl w:ilvl="0" w:tplc="22F2E5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1196FB2"/>
    <w:multiLevelType w:val="hybridMultilevel"/>
    <w:tmpl w:val="8368C74A"/>
    <w:lvl w:ilvl="0" w:tplc="DA1C0468">
      <w:start w:val="1"/>
      <w:numFmt w:val="decimal"/>
      <w:lvlText w:val="%1、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>
    <w:nsid w:val="783444C3"/>
    <w:multiLevelType w:val="hybridMultilevel"/>
    <w:tmpl w:val="8368C74A"/>
    <w:lvl w:ilvl="0" w:tplc="DA1C0468">
      <w:start w:val="1"/>
      <w:numFmt w:val="decimal"/>
      <w:lvlText w:val="%1、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3"/>
  <w:drawingGridVerticalSpacing w:val="4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3AEC"/>
    <w:rsid w:val="000150FA"/>
    <w:rsid w:val="00017FEB"/>
    <w:rsid w:val="00022A4B"/>
    <w:rsid w:val="000650E1"/>
    <w:rsid w:val="00072E1A"/>
    <w:rsid w:val="000B742A"/>
    <w:rsid w:val="000C281B"/>
    <w:rsid w:val="000C401D"/>
    <w:rsid w:val="000D29FB"/>
    <w:rsid w:val="000D4107"/>
    <w:rsid w:val="000F32F5"/>
    <w:rsid w:val="00100896"/>
    <w:rsid w:val="001236E6"/>
    <w:rsid w:val="001274E4"/>
    <w:rsid w:val="00130B7E"/>
    <w:rsid w:val="00141ECD"/>
    <w:rsid w:val="001524E6"/>
    <w:rsid w:val="00152ED2"/>
    <w:rsid w:val="001649FB"/>
    <w:rsid w:val="00187D7E"/>
    <w:rsid w:val="001928CD"/>
    <w:rsid w:val="001B006B"/>
    <w:rsid w:val="001B26E6"/>
    <w:rsid w:val="001B6F14"/>
    <w:rsid w:val="001E24F9"/>
    <w:rsid w:val="001F3DD2"/>
    <w:rsid w:val="0023781A"/>
    <w:rsid w:val="002463B5"/>
    <w:rsid w:val="002466E8"/>
    <w:rsid w:val="00247974"/>
    <w:rsid w:val="002627D5"/>
    <w:rsid w:val="0026529E"/>
    <w:rsid w:val="0029217B"/>
    <w:rsid w:val="00296631"/>
    <w:rsid w:val="002A1A43"/>
    <w:rsid w:val="002B7036"/>
    <w:rsid w:val="002C2B47"/>
    <w:rsid w:val="002C3D30"/>
    <w:rsid w:val="002C5192"/>
    <w:rsid w:val="002C6960"/>
    <w:rsid w:val="002E0A29"/>
    <w:rsid w:val="002E638E"/>
    <w:rsid w:val="00300390"/>
    <w:rsid w:val="00315D21"/>
    <w:rsid w:val="003703CA"/>
    <w:rsid w:val="003732C1"/>
    <w:rsid w:val="00391520"/>
    <w:rsid w:val="0039680E"/>
    <w:rsid w:val="003C3A6D"/>
    <w:rsid w:val="003C4FA1"/>
    <w:rsid w:val="003C703F"/>
    <w:rsid w:val="003D5B48"/>
    <w:rsid w:val="0040408F"/>
    <w:rsid w:val="00412482"/>
    <w:rsid w:val="0041474D"/>
    <w:rsid w:val="0042124F"/>
    <w:rsid w:val="004365B5"/>
    <w:rsid w:val="00443132"/>
    <w:rsid w:val="00447694"/>
    <w:rsid w:val="00457BFF"/>
    <w:rsid w:val="004625D5"/>
    <w:rsid w:val="00476C4F"/>
    <w:rsid w:val="00483AEC"/>
    <w:rsid w:val="004D05E6"/>
    <w:rsid w:val="004D55E5"/>
    <w:rsid w:val="004E4948"/>
    <w:rsid w:val="004F1477"/>
    <w:rsid w:val="004F3A29"/>
    <w:rsid w:val="004F44EA"/>
    <w:rsid w:val="0052451E"/>
    <w:rsid w:val="00537183"/>
    <w:rsid w:val="005423BD"/>
    <w:rsid w:val="00557101"/>
    <w:rsid w:val="00593C1F"/>
    <w:rsid w:val="005B0996"/>
    <w:rsid w:val="005B1BB3"/>
    <w:rsid w:val="005B4354"/>
    <w:rsid w:val="005F6DE8"/>
    <w:rsid w:val="00606FDB"/>
    <w:rsid w:val="00615DB6"/>
    <w:rsid w:val="00621DE1"/>
    <w:rsid w:val="00623A72"/>
    <w:rsid w:val="0063720C"/>
    <w:rsid w:val="00640693"/>
    <w:rsid w:val="00676CA9"/>
    <w:rsid w:val="006804AD"/>
    <w:rsid w:val="00695926"/>
    <w:rsid w:val="006A2763"/>
    <w:rsid w:val="006A544A"/>
    <w:rsid w:val="006A7F0D"/>
    <w:rsid w:val="006A7FEE"/>
    <w:rsid w:val="006B1DFA"/>
    <w:rsid w:val="006F4879"/>
    <w:rsid w:val="00707AC1"/>
    <w:rsid w:val="0075191A"/>
    <w:rsid w:val="00765E21"/>
    <w:rsid w:val="00793851"/>
    <w:rsid w:val="007A140D"/>
    <w:rsid w:val="007A713A"/>
    <w:rsid w:val="007C1FC5"/>
    <w:rsid w:val="007C6866"/>
    <w:rsid w:val="007C699A"/>
    <w:rsid w:val="007C7799"/>
    <w:rsid w:val="00802FDF"/>
    <w:rsid w:val="0085426C"/>
    <w:rsid w:val="008578E1"/>
    <w:rsid w:val="00860A2E"/>
    <w:rsid w:val="008A1D2C"/>
    <w:rsid w:val="008B1C16"/>
    <w:rsid w:val="008B72B7"/>
    <w:rsid w:val="008E2993"/>
    <w:rsid w:val="008F3A6E"/>
    <w:rsid w:val="00901738"/>
    <w:rsid w:val="00925ACD"/>
    <w:rsid w:val="00944D5E"/>
    <w:rsid w:val="009511F1"/>
    <w:rsid w:val="00957A32"/>
    <w:rsid w:val="0097691D"/>
    <w:rsid w:val="00994D9C"/>
    <w:rsid w:val="009952DB"/>
    <w:rsid w:val="009A64D4"/>
    <w:rsid w:val="009C3F1A"/>
    <w:rsid w:val="009D2980"/>
    <w:rsid w:val="009D7883"/>
    <w:rsid w:val="00A109DA"/>
    <w:rsid w:val="00A22970"/>
    <w:rsid w:val="00A2634A"/>
    <w:rsid w:val="00A403A0"/>
    <w:rsid w:val="00A44E27"/>
    <w:rsid w:val="00A6219C"/>
    <w:rsid w:val="00A636C9"/>
    <w:rsid w:val="00AB3079"/>
    <w:rsid w:val="00AB66C0"/>
    <w:rsid w:val="00AF2AAB"/>
    <w:rsid w:val="00B06281"/>
    <w:rsid w:val="00B44514"/>
    <w:rsid w:val="00B805C5"/>
    <w:rsid w:val="00B976C2"/>
    <w:rsid w:val="00BA7025"/>
    <w:rsid w:val="00BC30EF"/>
    <w:rsid w:val="00BC4120"/>
    <w:rsid w:val="00BC56E2"/>
    <w:rsid w:val="00BE248E"/>
    <w:rsid w:val="00BE452F"/>
    <w:rsid w:val="00C0301F"/>
    <w:rsid w:val="00C114A7"/>
    <w:rsid w:val="00C1606B"/>
    <w:rsid w:val="00C22FBF"/>
    <w:rsid w:val="00C317C8"/>
    <w:rsid w:val="00C54C28"/>
    <w:rsid w:val="00C554AC"/>
    <w:rsid w:val="00C57EE9"/>
    <w:rsid w:val="00C663C0"/>
    <w:rsid w:val="00C70E11"/>
    <w:rsid w:val="00C77572"/>
    <w:rsid w:val="00C82FCA"/>
    <w:rsid w:val="00C92EAD"/>
    <w:rsid w:val="00CB1DFE"/>
    <w:rsid w:val="00D0185F"/>
    <w:rsid w:val="00D037D4"/>
    <w:rsid w:val="00D15303"/>
    <w:rsid w:val="00D31000"/>
    <w:rsid w:val="00D31780"/>
    <w:rsid w:val="00D33B24"/>
    <w:rsid w:val="00D464F7"/>
    <w:rsid w:val="00D619DF"/>
    <w:rsid w:val="00D67F36"/>
    <w:rsid w:val="00D73387"/>
    <w:rsid w:val="00D73594"/>
    <w:rsid w:val="00D82273"/>
    <w:rsid w:val="00D93823"/>
    <w:rsid w:val="00D948A6"/>
    <w:rsid w:val="00D94A00"/>
    <w:rsid w:val="00D97D94"/>
    <w:rsid w:val="00DA3DBC"/>
    <w:rsid w:val="00DA43C4"/>
    <w:rsid w:val="00DB525B"/>
    <w:rsid w:val="00DC0FB3"/>
    <w:rsid w:val="00DC6F90"/>
    <w:rsid w:val="00DE5F5B"/>
    <w:rsid w:val="00DF6B54"/>
    <w:rsid w:val="00E06D91"/>
    <w:rsid w:val="00E2746B"/>
    <w:rsid w:val="00E303E6"/>
    <w:rsid w:val="00E321E7"/>
    <w:rsid w:val="00E62BBE"/>
    <w:rsid w:val="00E64EB8"/>
    <w:rsid w:val="00E7537C"/>
    <w:rsid w:val="00E85CA2"/>
    <w:rsid w:val="00EC61D8"/>
    <w:rsid w:val="00ED0DB9"/>
    <w:rsid w:val="00ED2238"/>
    <w:rsid w:val="00EF4259"/>
    <w:rsid w:val="00F0460D"/>
    <w:rsid w:val="00F12E07"/>
    <w:rsid w:val="00F45E32"/>
    <w:rsid w:val="00F80C22"/>
    <w:rsid w:val="00F935AE"/>
    <w:rsid w:val="00F97E93"/>
    <w:rsid w:val="00FA12F3"/>
    <w:rsid w:val="00FB18CC"/>
    <w:rsid w:val="00FB3D61"/>
    <w:rsid w:val="00FF2D0C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AEC"/>
    <w:pPr>
      <w:widowControl w:val="0"/>
      <w:snapToGrid w:val="0"/>
      <w:jc w:val="both"/>
      <w:textAlignment w:val="center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01-">
    <w:name w:val="01-狀標"/>
    <w:basedOn w:val="a"/>
    <w:rsid w:val="00483AEC"/>
    <w:rPr>
      <w:rFonts w:eastAsia="華康楷書體W7"/>
      <w:sz w:val="44"/>
    </w:rPr>
  </w:style>
  <w:style w:type="paragraph" w:customStyle="1" w:styleId="02-">
    <w:name w:val="02-表頭"/>
    <w:basedOn w:val="a"/>
    <w:rsid w:val="00483AEC"/>
    <w:pPr>
      <w:jc w:val="distribute"/>
    </w:pPr>
    <w:rPr>
      <w:sz w:val="32"/>
    </w:rPr>
  </w:style>
  <w:style w:type="paragraph" w:customStyle="1" w:styleId="02-0">
    <w:name w:val="02-依序填寫"/>
    <w:basedOn w:val="a"/>
    <w:rsid w:val="00483AEC"/>
    <w:rPr>
      <w:spacing w:val="-10"/>
    </w:rPr>
  </w:style>
  <w:style w:type="paragraph" w:customStyle="1" w:styleId="03-">
    <w:name w:val="03-稱謂欄"/>
    <w:basedOn w:val="a"/>
    <w:rsid w:val="00483AEC"/>
    <w:pPr>
      <w:jc w:val="distribute"/>
    </w:pPr>
  </w:style>
  <w:style w:type="paragraph" w:customStyle="1" w:styleId="04-">
    <w:name w:val="04-姓名欄"/>
    <w:basedOn w:val="a"/>
    <w:rsid w:val="00483AEC"/>
    <w:rPr>
      <w:spacing w:val="20"/>
    </w:rPr>
  </w:style>
  <w:style w:type="paragraph" w:customStyle="1" w:styleId="02-1">
    <w:name w:val="02-身分證等"/>
    <w:basedOn w:val="a"/>
    <w:rsid w:val="00483AEC"/>
    <w:rPr>
      <w:sz w:val="24"/>
    </w:rPr>
  </w:style>
  <w:style w:type="paragraph" w:customStyle="1" w:styleId="-1">
    <w:name w:val="內文-縮1"/>
    <w:basedOn w:val="a"/>
    <w:rsid w:val="00483AEC"/>
    <w:pPr>
      <w:ind w:leftChars="100" w:left="280"/>
    </w:pPr>
    <w:rPr>
      <w:rFonts w:eastAsia="華康楷書體W5"/>
    </w:rPr>
  </w:style>
  <w:style w:type="paragraph" w:customStyle="1" w:styleId="-3">
    <w:name w:val="內文-縮3"/>
    <w:basedOn w:val="a"/>
    <w:rsid w:val="00483AEC"/>
    <w:pPr>
      <w:ind w:leftChars="300" w:left="840"/>
    </w:pPr>
    <w:rPr>
      <w:rFonts w:eastAsia="華康楷書體W5"/>
    </w:rPr>
  </w:style>
  <w:style w:type="paragraph" w:styleId="a3">
    <w:name w:val="Balloon Text"/>
    <w:basedOn w:val="a"/>
    <w:semiHidden/>
    <w:rsid w:val="005F6DE8"/>
    <w:rPr>
      <w:rFonts w:ascii="Arial" w:eastAsia="新細明體" w:hAnsi="Arial"/>
      <w:sz w:val="18"/>
      <w:szCs w:val="18"/>
    </w:rPr>
  </w:style>
  <w:style w:type="paragraph" w:styleId="a4">
    <w:name w:val="footer"/>
    <w:basedOn w:val="a"/>
    <w:link w:val="a5"/>
    <w:uiPriority w:val="99"/>
    <w:rsid w:val="00FF2D0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FF2D0C"/>
  </w:style>
  <w:style w:type="paragraph" w:styleId="a7">
    <w:name w:val="header"/>
    <w:basedOn w:val="a"/>
    <w:link w:val="a8"/>
    <w:rsid w:val="005423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rsid w:val="005423BD"/>
    <w:rPr>
      <w:rFonts w:eastAsia="標楷體"/>
      <w:kern w:val="2"/>
    </w:rPr>
  </w:style>
  <w:style w:type="character" w:customStyle="1" w:styleId="a5">
    <w:name w:val="頁尾 字元"/>
    <w:basedOn w:val="a0"/>
    <w:link w:val="a4"/>
    <w:uiPriority w:val="99"/>
    <w:rsid w:val="002466E8"/>
    <w:rPr>
      <w:rFonts w:eastAsia="標楷體"/>
      <w:kern w:val="2"/>
    </w:rPr>
  </w:style>
  <w:style w:type="character" w:customStyle="1" w:styleId="shorttext">
    <w:name w:val="short_text"/>
    <w:basedOn w:val="a0"/>
    <w:rsid w:val="00C317C8"/>
  </w:style>
  <w:style w:type="character" w:customStyle="1" w:styleId="hps">
    <w:name w:val="hps"/>
    <w:basedOn w:val="a0"/>
    <w:rsid w:val="00C31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450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9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6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3738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18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57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5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977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6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0BDF-2AD9-4744-8206-0B9A5D92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6</Words>
  <Characters>4541</Characters>
  <Application>Microsoft Office Word</Application>
  <DocSecurity>4</DocSecurity>
  <Lines>37</Lines>
  <Paragraphs>10</Paragraphs>
  <ScaleCrop>false</ScaleCrop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事聲請狀</dc:title>
  <dc:subject/>
  <dc:creator>張淑慎</dc:creator>
  <cp:keywords/>
  <dc:description/>
  <cp:lastModifiedBy>nestor</cp:lastModifiedBy>
  <cp:revision>2</cp:revision>
  <cp:lastPrinted>2015-09-10T03:47:00Z</cp:lastPrinted>
  <dcterms:created xsi:type="dcterms:W3CDTF">2016-10-03T09:04:00Z</dcterms:created>
  <dcterms:modified xsi:type="dcterms:W3CDTF">2016-10-03T09:04:00Z</dcterms:modified>
</cp:coreProperties>
</file>